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3E109DB5" w:rsidR="005B209B" w:rsidRPr="008F2775"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Pr>
          <w:rFonts w:asciiTheme="majorHAnsi" w:hAnsiTheme="majorHAnsi" w:cstheme="majorBidi"/>
          <w:b/>
          <w:bCs/>
          <w:lang w:val="en-NZ"/>
        </w:rPr>
        <w:t>Executive Suite</w:t>
      </w:r>
      <w:r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Pr>
          <w:rFonts w:asciiTheme="majorHAnsi" w:hAnsiTheme="majorHAnsi" w:cstheme="majorBidi"/>
          <w:b/>
          <w:bCs/>
          <w:lang w:val="en-NZ"/>
        </w:rPr>
        <w:t xml:space="preserve">, </w:t>
      </w:r>
      <w:r w:rsidRPr="008F2775">
        <w:rPr>
          <w:rFonts w:asciiTheme="majorHAnsi" w:hAnsiTheme="majorHAnsi" w:cstheme="majorHAnsi"/>
          <w:b/>
          <w:lang w:val="en-NZ"/>
        </w:rPr>
        <w:t xml:space="preserve">6.00pm, </w:t>
      </w:r>
      <w:r>
        <w:rPr>
          <w:rFonts w:asciiTheme="majorHAnsi" w:hAnsiTheme="majorHAnsi" w:cstheme="majorHAnsi"/>
          <w:b/>
          <w:lang w:val="en-NZ"/>
        </w:rPr>
        <w:t xml:space="preserve">Thursday 16 </w:t>
      </w:r>
      <w:r w:rsidR="007373F4">
        <w:rPr>
          <w:rFonts w:asciiTheme="majorHAnsi" w:hAnsiTheme="majorHAnsi" w:cstheme="majorHAnsi"/>
          <w:b/>
          <w:lang w:val="en-NZ"/>
        </w:rPr>
        <w:t xml:space="preserve">July </w:t>
      </w:r>
      <w:r>
        <w:rPr>
          <w:rFonts w:asciiTheme="majorHAnsi" w:hAnsiTheme="majorHAnsi" w:cstheme="majorHAnsi"/>
          <w:b/>
          <w:lang w:val="en-NZ"/>
        </w:rPr>
        <w:t xml:space="preserve">2020 </w:t>
      </w:r>
    </w:p>
    <w:p w14:paraId="47EF0232" w14:textId="76B2336C" w:rsidR="008C08C3" w:rsidRDefault="008C08C3" w:rsidP="008F2775">
      <w:pPr>
        <w:rPr>
          <w:lang w:val="en-NZ"/>
        </w:rPr>
      </w:pPr>
      <w:r>
        <w:rPr>
          <w:lang w:val="en-NZ"/>
        </w:rPr>
        <w:t>Meeting opened at 6.0</w:t>
      </w:r>
      <w:r w:rsidR="0065005A">
        <w:rPr>
          <w:lang w:val="en-NZ"/>
        </w:rPr>
        <w:t>0</w:t>
      </w:r>
      <w:r>
        <w:rPr>
          <w:lang w:val="en-NZ"/>
        </w:rPr>
        <w:t xml:space="preserve">pm </w:t>
      </w:r>
    </w:p>
    <w:p w14:paraId="5DAAD216" w14:textId="77777777" w:rsidR="008C08C3" w:rsidRDefault="008C08C3"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9321" w:type="dxa"/>
        <w:tblLook w:val="04A0" w:firstRow="1" w:lastRow="0" w:firstColumn="1" w:lastColumn="0" w:noHBand="0" w:noVBand="1"/>
      </w:tblPr>
      <w:tblGrid>
        <w:gridCol w:w="3256"/>
        <w:gridCol w:w="3089"/>
        <w:gridCol w:w="2976"/>
      </w:tblGrid>
      <w:tr w:rsidR="008F2775" w:rsidRPr="008F2775" w14:paraId="02F8E04D" w14:textId="77777777" w:rsidTr="008578A6">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3089"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366DC131" w14:textId="7205C140" w:rsidR="004C5816" w:rsidRDefault="004C5816" w:rsidP="008578A6">
            <w:pPr>
              <w:numPr>
                <w:ilvl w:val="0"/>
                <w:numId w:val="14"/>
              </w:numPr>
              <w:spacing w:after="160" w:line="256" w:lineRule="auto"/>
              <w:contextualSpacing/>
            </w:pPr>
            <w:r>
              <w:t>John Bishop</w:t>
            </w:r>
          </w:p>
          <w:p w14:paraId="2EAF21B8" w14:textId="7A234728" w:rsidR="008578A6" w:rsidRDefault="00AD25ED" w:rsidP="008578A6">
            <w:pPr>
              <w:numPr>
                <w:ilvl w:val="0"/>
                <w:numId w:val="14"/>
              </w:numPr>
              <w:spacing w:after="160" w:line="256" w:lineRule="auto"/>
              <w:contextualSpacing/>
            </w:pPr>
            <w:r>
              <w:t xml:space="preserve">Steve Cromb </w:t>
            </w:r>
          </w:p>
          <w:p w14:paraId="0BEC67E2" w14:textId="0F6A4023" w:rsidR="008578A6" w:rsidRPr="00BC76BD" w:rsidRDefault="008578A6" w:rsidP="008578A6">
            <w:pPr>
              <w:numPr>
                <w:ilvl w:val="0"/>
                <w:numId w:val="14"/>
              </w:numPr>
              <w:spacing w:after="160" w:line="256" w:lineRule="auto"/>
              <w:contextualSpacing/>
            </w:pPr>
            <w:r w:rsidRPr="00D7617B">
              <w:rPr>
                <w:rFonts w:asciiTheme="majorHAnsi" w:hAnsiTheme="majorHAnsi" w:cstheme="majorHAnsi"/>
              </w:rPr>
              <w:t>Mary Hutchinson</w:t>
            </w:r>
          </w:p>
          <w:p w14:paraId="768DD6EF" w14:textId="77777777" w:rsidR="008578A6" w:rsidRDefault="008578A6" w:rsidP="008578A6">
            <w:pPr>
              <w:numPr>
                <w:ilvl w:val="0"/>
                <w:numId w:val="14"/>
              </w:numPr>
              <w:spacing w:after="160" w:line="256" w:lineRule="auto"/>
              <w:contextualSpacing/>
            </w:pPr>
            <w:r>
              <w:t xml:space="preserve">Peter Cooke </w:t>
            </w:r>
          </w:p>
          <w:p w14:paraId="6A34FC55" w14:textId="77777777" w:rsidR="008578A6" w:rsidRDefault="008578A6" w:rsidP="008578A6">
            <w:pPr>
              <w:numPr>
                <w:ilvl w:val="0"/>
                <w:numId w:val="14"/>
              </w:numPr>
              <w:spacing w:after="160" w:line="256" w:lineRule="auto"/>
              <w:contextualSpacing/>
            </w:pPr>
            <w:r>
              <w:t xml:space="preserve">Victor </w:t>
            </w:r>
            <w:proofErr w:type="spellStart"/>
            <w:r>
              <w:t>Anderlini</w:t>
            </w:r>
            <w:proofErr w:type="spellEnd"/>
            <w:r>
              <w:t xml:space="preserve"> </w:t>
            </w:r>
          </w:p>
          <w:p w14:paraId="0DC14590" w14:textId="3AE01A6C" w:rsidR="008578A6" w:rsidRDefault="008578A6" w:rsidP="008578A6">
            <w:pPr>
              <w:numPr>
                <w:ilvl w:val="0"/>
                <w:numId w:val="14"/>
              </w:numPr>
              <w:spacing w:after="160" w:line="256" w:lineRule="auto"/>
              <w:contextualSpacing/>
            </w:pPr>
            <w:r>
              <w:t>Judy Hutt</w:t>
            </w:r>
          </w:p>
          <w:p w14:paraId="18301C06" w14:textId="5B21F04C" w:rsidR="0096127E" w:rsidRDefault="0096127E" w:rsidP="008578A6">
            <w:pPr>
              <w:numPr>
                <w:ilvl w:val="0"/>
                <w:numId w:val="14"/>
              </w:numPr>
              <w:spacing w:after="160" w:line="256" w:lineRule="auto"/>
              <w:contextualSpacing/>
            </w:pPr>
            <w:r>
              <w:t xml:space="preserve">Frieda </w:t>
            </w:r>
            <w:r w:rsidR="001A09CD">
              <w:t xml:space="preserve">Harper </w:t>
            </w:r>
          </w:p>
          <w:p w14:paraId="1FF5C7AF" w14:textId="77777777" w:rsidR="00726CAE" w:rsidRPr="00726CAE" w:rsidRDefault="00726CAE" w:rsidP="00726CAE">
            <w:pPr>
              <w:numPr>
                <w:ilvl w:val="0"/>
                <w:numId w:val="14"/>
              </w:numPr>
              <w:spacing w:after="160" w:line="256" w:lineRule="auto"/>
              <w:contextualSpacing/>
            </w:pPr>
            <w:r>
              <w:t>Carol Comber</w:t>
            </w:r>
            <w:r>
              <w:rPr>
                <w:rFonts w:asciiTheme="majorHAnsi" w:hAnsiTheme="majorHAnsi" w:cstheme="majorHAnsi"/>
              </w:rPr>
              <w:t xml:space="preserve"> </w:t>
            </w:r>
          </w:p>
          <w:p w14:paraId="28C5E202" w14:textId="44B2E718" w:rsidR="00353C29" w:rsidRDefault="00353C29" w:rsidP="008578A6">
            <w:pPr>
              <w:numPr>
                <w:ilvl w:val="0"/>
                <w:numId w:val="14"/>
              </w:numPr>
              <w:spacing w:after="160" w:line="256" w:lineRule="auto"/>
              <w:contextualSpacing/>
            </w:pPr>
            <w:r>
              <w:t xml:space="preserve">Alex Gray </w:t>
            </w:r>
          </w:p>
          <w:p w14:paraId="1E584A01" w14:textId="094324D4" w:rsidR="006F0D95" w:rsidRDefault="006F0D95" w:rsidP="008578A6">
            <w:pPr>
              <w:numPr>
                <w:ilvl w:val="0"/>
                <w:numId w:val="14"/>
              </w:numPr>
              <w:spacing w:after="160" w:line="256" w:lineRule="auto"/>
              <w:contextualSpacing/>
            </w:pPr>
            <w:r>
              <w:t>David Lloyd</w:t>
            </w:r>
          </w:p>
          <w:p w14:paraId="6FE88406" w14:textId="3298FD85" w:rsidR="006F0D95" w:rsidRDefault="006F0D95" w:rsidP="008578A6">
            <w:pPr>
              <w:numPr>
                <w:ilvl w:val="0"/>
                <w:numId w:val="14"/>
              </w:numPr>
              <w:spacing w:after="160" w:line="256" w:lineRule="auto"/>
              <w:contextualSpacing/>
            </w:pPr>
            <w:r>
              <w:t xml:space="preserve">Carl Savage </w:t>
            </w:r>
          </w:p>
          <w:p w14:paraId="087CABC5" w14:textId="6C3BCDB6" w:rsidR="000D1A38" w:rsidRPr="008578A6" w:rsidRDefault="000D1A38" w:rsidP="00F90950">
            <w:pPr>
              <w:spacing w:after="160" w:line="256" w:lineRule="auto"/>
              <w:ind w:left="720"/>
              <w:contextualSpacing/>
            </w:pPr>
          </w:p>
        </w:tc>
        <w:tc>
          <w:tcPr>
            <w:tcW w:w="2976"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5807BBBD" w:rsidR="008F2775" w:rsidRPr="00F84A2A" w:rsidRDefault="00F84A2A" w:rsidP="008F2775">
            <w:pPr>
              <w:pStyle w:val="ListParagraph"/>
              <w:numPr>
                <w:ilvl w:val="0"/>
                <w:numId w:val="17"/>
              </w:numPr>
              <w:spacing w:after="160" w:line="256" w:lineRule="auto"/>
              <w:rPr>
                <w:b/>
              </w:rPr>
            </w:pPr>
            <w:r>
              <w:t>Richard Hickman</w:t>
            </w:r>
            <w:r w:rsidR="008B5411">
              <w:t xml:space="preserve"> (Beca)</w:t>
            </w:r>
          </w:p>
          <w:p w14:paraId="61F9C7E5" w14:textId="208EF6BA" w:rsidR="00A42EED" w:rsidRPr="00241F3B" w:rsidRDefault="006F0D95" w:rsidP="00A42EED">
            <w:pPr>
              <w:pStyle w:val="ListParagraph"/>
              <w:numPr>
                <w:ilvl w:val="0"/>
                <w:numId w:val="17"/>
              </w:numPr>
              <w:spacing w:after="160" w:line="256" w:lineRule="auto"/>
              <w:rPr>
                <w:b/>
              </w:rPr>
            </w:pPr>
            <w:r>
              <w:t>Bec Ramsay</w:t>
            </w:r>
            <w:r w:rsidR="00497E9B">
              <w:t xml:space="preserve"> </w:t>
            </w:r>
            <w:r w:rsidR="008B5411">
              <w:t>(WCC)</w:t>
            </w:r>
            <w:r w:rsidR="00A05D23">
              <w:t xml:space="preserve"> </w:t>
            </w:r>
          </w:p>
          <w:p w14:paraId="0B100D31" w14:textId="77777777" w:rsidR="00241F3B" w:rsidRDefault="00241F3B" w:rsidP="00241F3B">
            <w:pPr>
              <w:pStyle w:val="ListParagraph"/>
              <w:numPr>
                <w:ilvl w:val="0"/>
                <w:numId w:val="17"/>
              </w:numPr>
              <w:spacing w:after="160" w:line="256" w:lineRule="auto"/>
              <w:rPr>
                <w:bCs/>
              </w:rPr>
            </w:pPr>
            <w:r w:rsidRPr="00CE4B10">
              <w:rPr>
                <w:bCs/>
              </w:rPr>
              <w:t xml:space="preserve">Bob </w:t>
            </w:r>
            <w:r>
              <w:rPr>
                <w:bCs/>
              </w:rPr>
              <w:t>Barber (WCC)</w:t>
            </w:r>
          </w:p>
          <w:p w14:paraId="67679019" w14:textId="21AE2CC8" w:rsidR="00241F3B" w:rsidRPr="009D21A6" w:rsidRDefault="00241F3B" w:rsidP="00241F3B">
            <w:pPr>
              <w:pStyle w:val="ListParagraph"/>
              <w:numPr>
                <w:ilvl w:val="0"/>
                <w:numId w:val="17"/>
              </w:numPr>
              <w:spacing w:after="160" w:line="256" w:lineRule="auto"/>
              <w:rPr>
                <w:bCs/>
              </w:rPr>
            </w:pPr>
            <w:r w:rsidRPr="004A6616">
              <w:rPr>
                <w:rFonts w:asciiTheme="majorHAnsi" w:hAnsiTheme="majorHAnsi" w:cstheme="majorHAnsi"/>
              </w:rPr>
              <w:t>Gareth Penhale (WWL)</w:t>
            </w:r>
          </w:p>
          <w:p w14:paraId="31F8C1AF" w14:textId="610AD263" w:rsidR="009D21A6" w:rsidRPr="00241F3B" w:rsidRDefault="009D21A6" w:rsidP="00241F3B">
            <w:pPr>
              <w:pStyle w:val="ListParagraph"/>
              <w:numPr>
                <w:ilvl w:val="0"/>
                <w:numId w:val="17"/>
              </w:numPr>
              <w:spacing w:after="160" w:line="256" w:lineRule="auto"/>
              <w:rPr>
                <w:bCs/>
              </w:rPr>
            </w:pPr>
            <w:r>
              <w:rPr>
                <w:bCs/>
              </w:rPr>
              <w:t>Russell Obee (HEB)</w:t>
            </w:r>
          </w:p>
          <w:p w14:paraId="1EC446FC" w14:textId="1816467F" w:rsidR="00FB1720" w:rsidRPr="008578A6" w:rsidRDefault="00FB1720" w:rsidP="00A42EED">
            <w:pPr>
              <w:pStyle w:val="ListParagraph"/>
              <w:numPr>
                <w:ilvl w:val="0"/>
                <w:numId w:val="17"/>
              </w:numPr>
              <w:spacing w:after="160" w:line="256" w:lineRule="auto"/>
              <w:rPr>
                <w:b/>
              </w:rPr>
            </w:pPr>
            <w:r>
              <w:t>James Lake (HEB)</w:t>
            </w:r>
          </w:p>
          <w:p w14:paraId="502146D6" w14:textId="113E7BFB" w:rsidR="008F2775" w:rsidRPr="00F946CA" w:rsidRDefault="00A42EED" w:rsidP="00A42EED">
            <w:pPr>
              <w:pStyle w:val="ListParagraph"/>
              <w:numPr>
                <w:ilvl w:val="0"/>
                <w:numId w:val="17"/>
              </w:numPr>
              <w:spacing w:after="160" w:line="256" w:lineRule="auto"/>
              <w:rPr>
                <w:b/>
              </w:rPr>
            </w:pPr>
            <w:r w:rsidRPr="003D6630">
              <w:t>Arne Ganseman</w:t>
            </w:r>
            <w:r w:rsidR="008B5411">
              <w:t xml:space="preserve"> (BPC)</w:t>
            </w:r>
          </w:p>
          <w:p w14:paraId="5D96F319" w14:textId="698478E8" w:rsidR="00FB32F1" w:rsidRPr="008F2775" w:rsidRDefault="00FB32F1" w:rsidP="00497E9B">
            <w:pPr>
              <w:pStyle w:val="ListParagraph"/>
              <w:spacing w:after="160" w:line="256" w:lineRule="auto"/>
              <w:ind w:left="748"/>
              <w:rPr>
                <w:b/>
              </w:rPr>
            </w:pP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63F68D8D" w:rsidR="0048787F" w:rsidRPr="00720DC3" w:rsidRDefault="00915207" w:rsidP="00915207">
      <w:pPr>
        <w:spacing w:after="160" w:line="256" w:lineRule="auto"/>
        <w:contextualSpacing/>
        <w:rPr>
          <w:rFonts w:asciiTheme="majorHAnsi" w:hAnsiTheme="majorHAnsi" w:cstheme="majorHAnsi"/>
          <w:lang w:val="en-NZ"/>
        </w:rPr>
      </w:pPr>
      <w:r w:rsidRPr="00915207">
        <w:rPr>
          <w:rFonts w:asciiTheme="majorHAnsi" w:hAnsiTheme="majorHAnsi" w:cstheme="majorHAnsi"/>
          <w:lang w:val="en-NZ"/>
        </w:rPr>
        <w:t>Eleanor Laban</w:t>
      </w:r>
      <w:r w:rsidR="000E0EBF">
        <w:rPr>
          <w:rFonts w:asciiTheme="majorHAnsi" w:hAnsiTheme="majorHAnsi" w:cstheme="majorHAnsi"/>
          <w:lang w:val="en-NZ"/>
        </w:rPr>
        <w:t xml:space="preserve">, </w:t>
      </w:r>
      <w:r w:rsidRPr="00915207">
        <w:rPr>
          <w:rFonts w:asciiTheme="majorHAnsi" w:hAnsiTheme="majorHAnsi" w:cstheme="majorHAnsi"/>
          <w:lang w:val="en-NZ"/>
        </w:rPr>
        <w:t>Emma Paisley</w:t>
      </w:r>
      <w:r w:rsidR="00497E9B">
        <w:rPr>
          <w:rFonts w:asciiTheme="majorHAnsi" w:hAnsiTheme="majorHAnsi" w:cstheme="majorHAnsi"/>
          <w:lang w:val="en-NZ"/>
        </w:rPr>
        <w:t>, Peter Grazier</w:t>
      </w:r>
      <w:r w:rsidR="00977F06">
        <w:rPr>
          <w:rFonts w:asciiTheme="majorHAnsi" w:hAnsiTheme="majorHAnsi" w:cstheme="majorHAnsi"/>
          <w:lang w:val="en-NZ"/>
        </w:rPr>
        <w:t>, Suze Beard</w:t>
      </w:r>
      <w:r w:rsidR="00EC3978">
        <w:rPr>
          <w:rFonts w:asciiTheme="majorHAnsi" w:hAnsiTheme="majorHAnsi" w:cstheme="majorHAnsi"/>
          <w:lang w:val="en-NZ"/>
        </w:rPr>
        <w:t xml:space="preserve">, Jane Loughnan </w:t>
      </w:r>
    </w:p>
    <w:p w14:paraId="1006ED4A" w14:textId="699E498D" w:rsidR="0088672F" w:rsidRDefault="0088672F" w:rsidP="008B5411">
      <w:pPr>
        <w:spacing w:after="160" w:line="256" w:lineRule="auto"/>
        <w:ind w:left="720"/>
        <w:contextualSpacing/>
      </w:pPr>
    </w:p>
    <w:p w14:paraId="0CABA613" w14:textId="300EECE3" w:rsidR="005310D8" w:rsidRDefault="005310D8" w:rsidP="008204EE">
      <w:pPr>
        <w:rPr>
          <w:rFonts w:asciiTheme="majorHAnsi" w:hAnsiTheme="majorHAnsi" w:cstheme="majorHAnsi"/>
          <w:lang w:val="en-NZ"/>
        </w:rPr>
      </w:pPr>
    </w:p>
    <w:p w14:paraId="4FE938B4" w14:textId="320F41D4"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977F06">
        <w:rPr>
          <w:rFonts w:asciiTheme="majorHAnsi" w:hAnsiTheme="majorHAnsi" w:cstheme="majorHAnsi"/>
          <w:b/>
          <w:lang w:val="en-NZ"/>
        </w:rPr>
        <w:t xml:space="preserve">11 June </w:t>
      </w:r>
      <w:r w:rsidR="00876EFC">
        <w:rPr>
          <w:rFonts w:asciiTheme="majorHAnsi" w:hAnsiTheme="majorHAnsi" w:cstheme="majorHAnsi"/>
          <w:b/>
          <w:lang w:val="en-NZ"/>
        </w:rPr>
        <w:t>2020</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0317EA46" w14:textId="5349D618" w:rsidR="008537B0" w:rsidRDefault="00876EFC" w:rsidP="3BB7500D">
      <w:pPr>
        <w:rPr>
          <w:rFonts w:asciiTheme="majorHAnsi" w:hAnsiTheme="majorHAnsi" w:cstheme="majorBidi"/>
          <w:lang w:val="en-NZ"/>
        </w:rPr>
      </w:pPr>
      <w:r>
        <w:rPr>
          <w:rFonts w:asciiTheme="majorHAnsi" w:hAnsiTheme="majorHAnsi" w:cstheme="majorBidi"/>
          <w:lang w:val="en-NZ"/>
        </w:rPr>
        <w:t xml:space="preserve">The minutes were received and there </w:t>
      </w:r>
      <w:r w:rsidR="007554B0">
        <w:rPr>
          <w:rFonts w:asciiTheme="majorHAnsi" w:hAnsiTheme="majorHAnsi" w:cstheme="majorBidi"/>
          <w:lang w:val="en-NZ"/>
        </w:rPr>
        <w:t>were no matters arising not covered on the Agenda</w:t>
      </w:r>
      <w:r w:rsidR="00610292">
        <w:rPr>
          <w:rFonts w:asciiTheme="majorHAnsi" w:hAnsiTheme="majorHAnsi" w:cstheme="majorBidi"/>
          <w:lang w:val="en-NZ"/>
        </w:rPr>
        <w:t>.</w:t>
      </w:r>
      <w:r w:rsidR="007554B0">
        <w:rPr>
          <w:rFonts w:asciiTheme="majorHAnsi" w:hAnsiTheme="majorHAnsi" w:cstheme="majorBidi"/>
          <w:lang w:val="en-NZ"/>
        </w:rPr>
        <w:t xml:space="preserve"> </w:t>
      </w:r>
    </w:p>
    <w:p w14:paraId="114468F0" w14:textId="02F4E0D4" w:rsidR="008537B0" w:rsidRDefault="008537B0" w:rsidP="3BB7500D">
      <w:pPr>
        <w:rPr>
          <w:rFonts w:asciiTheme="majorHAnsi" w:hAnsiTheme="majorHAnsi" w:cstheme="majorBidi"/>
          <w:lang w:val="en-NZ"/>
        </w:rPr>
      </w:pPr>
    </w:p>
    <w:p w14:paraId="0A469340" w14:textId="6818D9B1" w:rsidR="00CC1C65" w:rsidRDefault="009057D7" w:rsidP="3BB7500D">
      <w:pPr>
        <w:rPr>
          <w:rFonts w:asciiTheme="majorHAnsi" w:hAnsiTheme="majorHAnsi" w:cstheme="majorBidi"/>
          <w:lang w:val="en-NZ"/>
        </w:rPr>
      </w:pPr>
      <w:r>
        <w:rPr>
          <w:rFonts w:asciiTheme="majorHAnsi" w:hAnsiTheme="majorHAnsi" w:cstheme="majorBidi"/>
          <w:lang w:val="en-NZ"/>
        </w:rPr>
        <w:t xml:space="preserve">Jane welcomed everyone to the first physical meeting since the lockdown.  </w:t>
      </w:r>
    </w:p>
    <w:p w14:paraId="1C6458A9" w14:textId="77777777" w:rsidR="00EC3978" w:rsidRPr="009057D7" w:rsidRDefault="00EC3978" w:rsidP="3BB7500D">
      <w:pPr>
        <w:rPr>
          <w:rFonts w:asciiTheme="majorHAnsi" w:hAnsiTheme="majorHAnsi" w:cstheme="majorBidi"/>
          <w:lang w:val="en-NZ"/>
        </w:rPr>
      </w:pPr>
    </w:p>
    <w:p w14:paraId="42C6C8AA" w14:textId="0DE8DE81"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39ACB7EE" w14:textId="77777777" w:rsidR="00264DF2" w:rsidRDefault="00264DF2" w:rsidP="00183926">
      <w:pPr>
        <w:rPr>
          <w:rFonts w:asciiTheme="majorHAnsi" w:hAnsiTheme="majorHAnsi" w:cstheme="majorHAnsi"/>
          <w:b/>
          <w:lang w:val="en-NZ"/>
        </w:rPr>
      </w:pPr>
    </w:p>
    <w:p w14:paraId="5F0D0C74" w14:textId="3AD921EF" w:rsidR="00980FC2" w:rsidRDefault="00002A12" w:rsidP="00EB3FB7">
      <w:pPr>
        <w:rPr>
          <w:rFonts w:asciiTheme="majorHAnsi" w:hAnsiTheme="majorHAnsi" w:cstheme="majorHAnsi"/>
          <w:lang w:val="en-NZ"/>
        </w:rPr>
      </w:pPr>
      <w:r>
        <w:rPr>
          <w:rFonts w:asciiTheme="majorHAnsi" w:hAnsiTheme="majorHAnsi" w:cstheme="majorHAnsi"/>
          <w:lang w:val="en-NZ"/>
        </w:rPr>
        <w:t xml:space="preserve">Arne provided an update on the </w:t>
      </w:r>
      <w:r w:rsidR="002A6C8C">
        <w:rPr>
          <w:rFonts w:asciiTheme="majorHAnsi" w:hAnsiTheme="majorHAnsi" w:cstheme="majorHAnsi"/>
          <w:lang w:val="en-NZ"/>
        </w:rPr>
        <w:t>pipelines project.</w:t>
      </w:r>
    </w:p>
    <w:p w14:paraId="49D8BD26" w14:textId="77777777" w:rsidR="002A6C8C" w:rsidRDefault="002A6C8C" w:rsidP="00EB3FB7">
      <w:pPr>
        <w:rPr>
          <w:rFonts w:asciiTheme="majorHAnsi" w:hAnsiTheme="majorHAnsi" w:cstheme="majorHAnsi"/>
          <w:lang w:val="en-NZ"/>
        </w:rPr>
      </w:pPr>
    </w:p>
    <w:p w14:paraId="0FACB3AB" w14:textId="77777777" w:rsidR="000F3173" w:rsidRDefault="004B3DEB"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Wallace Street has been reopened </w:t>
      </w:r>
      <w:r w:rsidR="000F3173">
        <w:rPr>
          <w:rFonts w:asciiTheme="majorHAnsi" w:hAnsiTheme="majorHAnsi" w:cstheme="majorHAnsi"/>
          <w:lang w:val="en-NZ"/>
        </w:rPr>
        <w:t>and the diversion removed from Wright Street</w:t>
      </w:r>
    </w:p>
    <w:p w14:paraId="66669178" w14:textId="77777777" w:rsidR="00DC30DA" w:rsidRDefault="00A76EC1"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lastRenderedPageBreak/>
        <w:t xml:space="preserve">Work is now focussed on the stormwater work at the </w:t>
      </w:r>
      <w:proofErr w:type="spellStart"/>
      <w:r>
        <w:rPr>
          <w:rFonts w:asciiTheme="majorHAnsi" w:hAnsiTheme="majorHAnsi" w:cstheme="majorHAnsi"/>
          <w:lang w:val="en-NZ"/>
        </w:rPr>
        <w:t>botton</w:t>
      </w:r>
      <w:proofErr w:type="spellEnd"/>
      <w:r>
        <w:rPr>
          <w:rFonts w:asciiTheme="majorHAnsi" w:hAnsiTheme="majorHAnsi" w:cstheme="majorHAnsi"/>
          <w:lang w:val="en-NZ"/>
        </w:rPr>
        <w:t xml:space="preserve"> of Rolleston Street </w:t>
      </w:r>
      <w:r w:rsidR="00EC735D">
        <w:rPr>
          <w:rFonts w:asciiTheme="majorHAnsi" w:hAnsiTheme="majorHAnsi" w:cstheme="majorHAnsi"/>
          <w:lang w:val="en-NZ"/>
        </w:rPr>
        <w:t xml:space="preserve">and across Wallace Street.  About six weeks work.  Work has started with the replacement of the manhole by Massey.  </w:t>
      </w:r>
      <w:r w:rsidR="00DC30DA">
        <w:rPr>
          <w:rFonts w:asciiTheme="majorHAnsi" w:hAnsiTheme="majorHAnsi" w:cstheme="majorHAnsi"/>
          <w:lang w:val="en-NZ"/>
        </w:rPr>
        <w:t xml:space="preserve">During the work there will be stop-go in operation between 9am – 4pm.  </w:t>
      </w:r>
    </w:p>
    <w:p w14:paraId="59BCDEF5" w14:textId="703B8D13" w:rsidR="00C24DB6" w:rsidRDefault="00C24DB6"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Work on </w:t>
      </w:r>
      <w:r w:rsidR="004070CF">
        <w:rPr>
          <w:rFonts w:asciiTheme="majorHAnsi" w:hAnsiTheme="majorHAnsi" w:cstheme="majorHAnsi"/>
          <w:lang w:val="en-NZ"/>
        </w:rPr>
        <w:t xml:space="preserve">reinstating </w:t>
      </w:r>
      <w:r>
        <w:rPr>
          <w:rFonts w:asciiTheme="majorHAnsi" w:hAnsiTheme="majorHAnsi" w:cstheme="majorHAnsi"/>
          <w:lang w:val="en-NZ"/>
        </w:rPr>
        <w:t>Howard Street garden will be early August</w:t>
      </w:r>
    </w:p>
    <w:p w14:paraId="79A6D7B9" w14:textId="77777777" w:rsidR="00B96577" w:rsidRDefault="004070CF"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Finishing work on the Hargreaves</w:t>
      </w:r>
      <w:r w:rsidR="00B96577">
        <w:rPr>
          <w:rFonts w:asciiTheme="majorHAnsi" w:hAnsiTheme="majorHAnsi" w:cstheme="majorHAnsi"/>
          <w:lang w:val="en-NZ"/>
        </w:rPr>
        <w:t xml:space="preserve">/Wright </w:t>
      </w:r>
      <w:r>
        <w:rPr>
          <w:rFonts w:asciiTheme="majorHAnsi" w:hAnsiTheme="majorHAnsi" w:cstheme="majorHAnsi"/>
          <w:lang w:val="en-NZ"/>
        </w:rPr>
        <w:t>Street</w:t>
      </w:r>
      <w:r w:rsidR="00B96577">
        <w:rPr>
          <w:rFonts w:asciiTheme="majorHAnsi" w:hAnsiTheme="majorHAnsi" w:cstheme="majorHAnsi"/>
          <w:lang w:val="en-NZ"/>
        </w:rPr>
        <w:t xml:space="preserve"> chamber will start next week and take approximately one week</w:t>
      </w:r>
    </w:p>
    <w:p w14:paraId="4BD4A448" w14:textId="2C77BE26" w:rsidR="00C443E9" w:rsidRDefault="00C443E9"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Work to remove </w:t>
      </w:r>
      <w:r w:rsidR="00AC79D8">
        <w:rPr>
          <w:rFonts w:asciiTheme="majorHAnsi" w:hAnsiTheme="majorHAnsi" w:cstheme="majorHAnsi"/>
          <w:lang w:val="en-NZ"/>
        </w:rPr>
        <w:t>more of the remaining</w:t>
      </w:r>
      <w:r>
        <w:rPr>
          <w:rFonts w:asciiTheme="majorHAnsi" w:hAnsiTheme="majorHAnsi" w:cstheme="majorHAnsi"/>
          <w:lang w:val="en-NZ"/>
        </w:rPr>
        <w:t xml:space="preserve"> tempory line markings on Wright Street will start Monday</w:t>
      </w:r>
    </w:p>
    <w:p w14:paraId="56AB12D4" w14:textId="755FB1D0" w:rsidR="00C443E9" w:rsidRDefault="00C443E9"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rne </w:t>
      </w:r>
      <w:r w:rsidR="00316B4C">
        <w:rPr>
          <w:rFonts w:asciiTheme="majorHAnsi" w:hAnsiTheme="majorHAnsi" w:cstheme="majorHAnsi"/>
          <w:lang w:val="en-NZ"/>
        </w:rPr>
        <w:t xml:space="preserve">thanked everyone for their patience and cooperation during the works and </w:t>
      </w:r>
      <w:proofErr w:type="gramStart"/>
      <w:r w:rsidR="00C06626">
        <w:rPr>
          <w:rFonts w:asciiTheme="majorHAnsi" w:hAnsiTheme="majorHAnsi" w:cstheme="majorHAnsi"/>
          <w:lang w:val="en-NZ"/>
        </w:rPr>
        <w:t>in particular during</w:t>
      </w:r>
      <w:proofErr w:type="gramEnd"/>
      <w:r w:rsidR="00C06626">
        <w:rPr>
          <w:rFonts w:asciiTheme="majorHAnsi" w:hAnsiTheme="majorHAnsi" w:cstheme="majorHAnsi"/>
          <w:lang w:val="en-NZ"/>
        </w:rPr>
        <w:t xml:space="preserve"> the diversion.  He noted that despite the Lockdown work </w:t>
      </w:r>
      <w:r w:rsidR="00C8621F">
        <w:rPr>
          <w:rFonts w:asciiTheme="majorHAnsi" w:hAnsiTheme="majorHAnsi" w:cstheme="majorHAnsi"/>
          <w:lang w:val="en-NZ"/>
        </w:rPr>
        <w:t xml:space="preserve">on Wallace Street was still completed roughly within the original timeframe. </w:t>
      </w:r>
    </w:p>
    <w:p w14:paraId="7335788A" w14:textId="6161AA4A" w:rsidR="00C8621F" w:rsidRDefault="00C8621F" w:rsidP="00C8621F">
      <w:pPr>
        <w:rPr>
          <w:rFonts w:asciiTheme="majorHAnsi" w:hAnsiTheme="majorHAnsi" w:cstheme="majorHAnsi"/>
          <w:lang w:val="en-NZ"/>
        </w:rPr>
      </w:pPr>
    </w:p>
    <w:p w14:paraId="7ACECD9E" w14:textId="4AA34A7F" w:rsidR="00C8621F" w:rsidRDefault="001B6C52" w:rsidP="00C8621F">
      <w:pPr>
        <w:rPr>
          <w:rFonts w:asciiTheme="majorHAnsi" w:hAnsiTheme="majorHAnsi" w:cstheme="majorHAnsi"/>
          <w:lang w:val="en-NZ"/>
        </w:rPr>
      </w:pPr>
      <w:r>
        <w:rPr>
          <w:rFonts w:asciiTheme="majorHAnsi" w:hAnsiTheme="majorHAnsi" w:cstheme="majorHAnsi"/>
          <w:lang w:val="en-NZ"/>
        </w:rPr>
        <w:t>Jane asked if there were any questions.</w:t>
      </w:r>
    </w:p>
    <w:p w14:paraId="756DDA14" w14:textId="12541958" w:rsidR="001B6C52" w:rsidRDefault="001B6C52" w:rsidP="00C8621F">
      <w:pPr>
        <w:rPr>
          <w:rFonts w:asciiTheme="majorHAnsi" w:hAnsiTheme="majorHAnsi" w:cstheme="majorHAnsi"/>
          <w:lang w:val="en-NZ"/>
        </w:rPr>
      </w:pPr>
    </w:p>
    <w:p w14:paraId="6CE0AB23" w14:textId="77777777" w:rsidR="0015344A" w:rsidRDefault="001B6C52" w:rsidP="00305664">
      <w:pPr>
        <w:pStyle w:val="ListParagraph"/>
        <w:numPr>
          <w:ilvl w:val="0"/>
          <w:numId w:val="30"/>
        </w:numPr>
        <w:tabs>
          <w:tab w:val="left" w:pos="993"/>
        </w:tabs>
        <w:ind w:hanging="436"/>
        <w:rPr>
          <w:rFonts w:asciiTheme="majorHAnsi" w:hAnsiTheme="majorHAnsi" w:cstheme="majorHAnsi"/>
          <w:lang w:val="en-NZ"/>
        </w:rPr>
      </w:pPr>
      <w:r>
        <w:rPr>
          <w:rFonts w:asciiTheme="majorHAnsi" w:hAnsiTheme="majorHAnsi" w:cstheme="majorHAnsi"/>
          <w:lang w:val="en-NZ"/>
        </w:rPr>
        <w:t xml:space="preserve">Steve Cromb </w:t>
      </w:r>
      <w:r w:rsidR="006D09DD">
        <w:rPr>
          <w:rFonts w:asciiTheme="majorHAnsi" w:hAnsiTheme="majorHAnsi" w:cstheme="majorHAnsi"/>
          <w:lang w:val="en-NZ"/>
        </w:rPr>
        <w:t>raised:</w:t>
      </w:r>
    </w:p>
    <w:p w14:paraId="75F40D7A" w14:textId="021255E7" w:rsidR="00305664" w:rsidRDefault="00305664" w:rsidP="008E7C14">
      <w:pPr>
        <w:pStyle w:val="ListParagraph"/>
        <w:ind w:left="1134" w:hanging="414"/>
        <w:rPr>
          <w:rFonts w:asciiTheme="majorHAnsi" w:hAnsiTheme="majorHAnsi" w:cstheme="majorHAnsi"/>
          <w:lang w:val="en-NZ"/>
        </w:rPr>
      </w:pPr>
      <w:r>
        <w:rPr>
          <w:rFonts w:asciiTheme="majorHAnsi" w:hAnsiTheme="majorHAnsi" w:cstheme="majorHAnsi"/>
          <w:lang w:val="en-NZ"/>
        </w:rPr>
        <w:t xml:space="preserve">-  </w:t>
      </w:r>
      <w:r>
        <w:rPr>
          <w:rFonts w:asciiTheme="majorHAnsi" w:hAnsiTheme="majorHAnsi" w:cstheme="majorHAnsi"/>
          <w:lang w:val="en-NZ"/>
        </w:rPr>
        <w:tab/>
      </w:r>
      <w:r w:rsidR="0067477D">
        <w:rPr>
          <w:rFonts w:asciiTheme="majorHAnsi" w:hAnsiTheme="majorHAnsi" w:cstheme="majorHAnsi"/>
          <w:lang w:val="en-NZ"/>
        </w:rPr>
        <w:t xml:space="preserve">When will the speed monitoring signs be removed on Wright Street?  (Arne </w:t>
      </w:r>
      <w:r>
        <w:rPr>
          <w:rFonts w:asciiTheme="majorHAnsi" w:hAnsiTheme="majorHAnsi" w:cstheme="majorHAnsi"/>
          <w:lang w:val="en-NZ"/>
        </w:rPr>
        <w:t xml:space="preserve">noted </w:t>
      </w:r>
      <w:r w:rsidR="00D655E5">
        <w:rPr>
          <w:rFonts w:asciiTheme="majorHAnsi" w:hAnsiTheme="majorHAnsi" w:cstheme="majorHAnsi"/>
          <w:lang w:val="en-NZ"/>
        </w:rPr>
        <w:t>W</w:t>
      </w:r>
      <w:r>
        <w:rPr>
          <w:rFonts w:asciiTheme="majorHAnsi" w:hAnsiTheme="majorHAnsi" w:cstheme="majorHAnsi"/>
          <w:lang w:val="en-NZ"/>
        </w:rPr>
        <w:t>CC has been asked to remove them and it was on their list)</w:t>
      </w:r>
    </w:p>
    <w:p w14:paraId="45B43A7F" w14:textId="261243B5" w:rsidR="0015344A" w:rsidRDefault="005D5D1B" w:rsidP="00305664">
      <w:pPr>
        <w:pStyle w:val="ListParagraph"/>
        <w:numPr>
          <w:ilvl w:val="0"/>
          <w:numId w:val="48"/>
        </w:numPr>
        <w:rPr>
          <w:rFonts w:asciiTheme="majorHAnsi" w:hAnsiTheme="majorHAnsi" w:cstheme="majorHAnsi"/>
          <w:lang w:val="en-NZ"/>
        </w:rPr>
      </w:pPr>
      <w:r>
        <w:rPr>
          <w:rFonts w:asciiTheme="majorHAnsi" w:hAnsiTheme="majorHAnsi" w:cstheme="majorHAnsi"/>
          <w:lang w:val="en-NZ"/>
        </w:rPr>
        <w:t xml:space="preserve">Will Westland Road entry be returned to the original </w:t>
      </w:r>
      <w:r w:rsidR="00D655E5">
        <w:rPr>
          <w:rFonts w:asciiTheme="majorHAnsi" w:hAnsiTheme="majorHAnsi" w:cstheme="majorHAnsi"/>
          <w:lang w:val="en-NZ"/>
        </w:rPr>
        <w:t xml:space="preserve">layout? (Arne noted that </w:t>
      </w:r>
      <w:r w:rsidR="0015344A">
        <w:rPr>
          <w:rFonts w:asciiTheme="majorHAnsi" w:hAnsiTheme="majorHAnsi" w:cstheme="majorHAnsi"/>
          <w:lang w:val="en-NZ"/>
        </w:rPr>
        <w:t>W</w:t>
      </w:r>
      <w:r w:rsidR="00D655E5">
        <w:rPr>
          <w:rFonts w:asciiTheme="majorHAnsi" w:hAnsiTheme="majorHAnsi" w:cstheme="majorHAnsi"/>
          <w:lang w:val="en-NZ"/>
        </w:rPr>
        <w:t>CC had asked for it to stay as it was</w:t>
      </w:r>
      <w:r w:rsidR="00610292">
        <w:rPr>
          <w:rFonts w:asciiTheme="majorHAnsi" w:hAnsiTheme="majorHAnsi" w:cstheme="majorHAnsi"/>
          <w:lang w:val="en-NZ"/>
        </w:rPr>
        <w:t>.</w:t>
      </w:r>
      <w:r w:rsidR="00D655E5">
        <w:rPr>
          <w:rFonts w:asciiTheme="majorHAnsi" w:hAnsiTheme="majorHAnsi" w:cstheme="majorHAnsi"/>
          <w:lang w:val="en-NZ"/>
        </w:rPr>
        <w:t xml:space="preserve"> Steve </w:t>
      </w:r>
      <w:r w:rsidR="0015344A">
        <w:rPr>
          <w:rFonts w:asciiTheme="majorHAnsi" w:hAnsiTheme="majorHAnsi" w:cstheme="majorHAnsi"/>
          <w:lang w:val="en-NZ"/>
        </w:rPr>
        <w:t>said he had received concerns from two residents about it now being unsafe.  Richard agreed to pass the feedback onto WCC)</w:t>
      </w:r>
    </w:p>
    <w:p w14:paraId="3422A234" w14:textId="74A3B486" w:rsidR="0015344A" w:rsidRDefault="001145A3" w:rsidP="00305664">
      <w:pPr>
        <w:pStyle w:val="ListParagraph"/>
        <w:numPr>
          <w:ilvl w:val="0"/>
          <w:numId w:val="48"/>
        </w:numPr>
        <w:rPr>
          <w:rFonts w:asciiTheme="majorHAnsi" w:hAnsiTheme="majorHAnsi" w:cstheme="majorHAnsi"/>
          <w:lang w:val="en-NZ"/>
        </w:rPr>
      </w:pPr>
      <w:r>
        <w:rPr>
          <w:rFonts w:asciiTheme="majorHAnsi" w:hAnsiTheme="majorHAnsi" w:cstheme="majorHAnsi"/>
          <w:lang w:val="en-NZ"/>
        </w:rPr>
        <w:t>When will the temporary lines be removed from Wright Street</w:t>
      </w:r>
      <w:r w:rsidR="00610292">
        <w:rPr>
          <w:rFonts w:asciiTheme="majorHAnsi" w:hAnsiTheme="majorHAnsi" w:cstheme="majorHAnsi"/>
          <w:lang w:val="en-NZ"/>
        </w:rPr>
        <w:t>?</w:t>
      </w:r>
      <w:r>
        <w:rPr>
          <w:rFonts w:asciiTheme="majorHAnsi" w:hAnsiTheme="majorHAnsi" w:cstheme="majorHAnsi"/>
          <w:lang w:val="en-NZ"/>
        </w:rPr>
        <w:t xml:space="preserve"> (Arne </w:t>
      </w:r>
      <w:r w:rsidR="00576DF8">
        <w:rPr>
          <w:rFonts w:asciiTheme="majorHAnsi" w:hAnsiTheme="majorHAnsi" w:cstheme="majorHAnsi"/>
          <w:lang w:val="en-NZ"/>
        </w:rPr>
        <w:t>said starting Monday 20 July)</w:t>
      </w:r>
    </w:p>
    <w:p w14:paraId="36B58869" w14:textId="47515E5B" w:rsidR="00576DF8" w:rsidRDefault="00576DF8" w:rsidP="00305664">
      <w:pPr>
        <w:pStyle w:val="ListParagraph"/>
        <w:numPr>
          <w:ilvl w:val="0"/>
          <w:numId w:val="48"/>
        </w:numPr>
        <w:rPr>
          <w:rFonts w:asciiTheme="majorHAnsi" w:hAnsiTheme="majorHAnsi" w:cstheme="majorHAnsi"/>
          <w:lang w:val="en-NZ"/>
        </w:rPr>
      </w:pPr>
      <w:r>
        <w:rPr>
          <w:rFonts w:asciiTheme="majorHAnsi" w:hAnsiTheme="majorHAnsi" w:cstheme="majorHAnsi"/>
          <w:lang w:val="en-NZ"/>
        </w:rPr>
        <w:t>When will the bump in Wallace Street be removed? (</w:t>
      </w:r>
      <w:r w:rsidR="001840EA">
        <w:rPr>
          <w:rFonts w:asciiTheme="majorHAnsi" w:hAnsiTheme="majorHAnsi" w:cstheme="majorHAnsi"/>
          <w:lang w:val="en-NZ"/>
        </w:rPr>
        <w:t>Arne said while the work</w:t>
      </w:r>
      <w:r w:rsidR="00610292">
        <w:rPr>
          <w:rFonts w:asciiTheme="majorHAnsi" w:hAnsiTheme="majorHAnsi" w:cstheme="majorHAnsi"/>
          <w:lang w:val="en-NZ"/>
        </w:rPr>
        <w:t xml:space="preserve"> </w:t>
      </w:r>
      <w:r w:rsidR="001840EA">
        <w:rPr>
          <w:rFonts w:asciiTheme="majorHAnsi" w:hAnsiTheme="majorHAnsi" w:cstheme="majorHAnsi"/>
          <w:lang w:val="en-NZ"/>
        </w:rPr>
        <w:t xml:space="preserve">programme had not been confirmed it was likely to be week starting </w:t>
      </w:r>
      <w:r w:rsidR="008E7C14">
        <w:rPr>
          <w:rFonts w:asciiTheme="majorHAnsi" w:hAnsiTheme="majorHAnsi" w:cstheme="majorHAnsi"/>
          <w:lang w:val="en-NZ"/>
        </w:rPr>
        <w:t>27</w:t>
      </w:r>
      <w:r w:rsidR="008E7C14">
        <w:rPr>
          <w:rFonts w:asciiTheme="majorHAnsi" w:hAnsiTheme="majorHAnsi" w:cstheme="majorHAnsi"/>
          <w:vertAlign w:val="superscript"/>
          <w:lang w:val="en-NZ"/>
        </w:rPr>
        <w:t xml:space="preserve"> </w:t>
      </w:r>
      <w:r w:rsidR="008E7C14">
        <w:rPr>
          <w:rFonts w:asciiTheme="majorHAnsi" w:hAnsiTheme="majorHAnsi" w:cstheme="majorHAnsi"/>
          <w:lang w:val="en-NZ"/>
        </w:rPr>
        <w:t>July)</w:t>
      </w:r>
    </w:p>
    <w:p w14:paraId="4D06BF98" w14:textId="16F10509" w:rsidR="00B24D7F" w:rsidRDefault="00B24D7F" w:rsidP="008E7C14">
      <w:pPr>
        <w:rPr>
          <w:rFonts w:asciiTheme="majorHAnsi" w:hAnsiTheme="majorHAnsi" w:cstheme="majorHAnsi"/>
          <w:lang w:val="en-NZ"/>
        </w:rPr>
      </w:pPr>
    </w:p>
    <w:p w14:paraId="1F91407D" w14:textId="25BC4AD3" w:rsidR="00B24D7F" w:rsidRDefault="00B24D7F"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Mary H about the leaking </w:t>
      </w:r>
      <w:r w:rsidR="00FD21B1">
        <w:rPr>
          <w:rFonts w:asciiTheme="majorHAnsi" w:hAnsiTheme="majorHAnsi" w:cstheme="majorHAnsi"/>
          <w:lang w:val="en-NZ"/>
        </w:rPr>
        <w:t xml:space="preserve">lateral outside 34 Wright Street.  Richard agreed to raise with </w:t>
      </w:r>
      <w:r w:rsidR="00C27D1E">
        <w:rPr>
          <w:rFonts w:asciiTheme="majorHAnsi" w:hAnsiTheme="majorHAnsi" w:cstheme="majorHAnsi"/>
          <w:lang w:val="en-NZ"/>
        </w:rPr>
        <w:t>WWL Operations Team.</w:t>
      </w:r>
      <w:r w:rsidR="00C27D1E">
        <w:rPr>
          <w:rFonts w:asciiTheme="majorHAnsi" w:hAnsiTheme="majorHAnsi" w:cstheme="majorHAnsi"/>
          <w:lang w:val="en-NZ"/>
        </w:rPr>
        <w:br/>
      </w:r>
    </w:p>
    <w:p w14:paraId="617D28EF" w14:textId="438F52D9" w:rsidR="00943AE0" w:rsidRDefault="00C27D1E"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Peter Cook</w:t>
      </w:r>
      <w:r w:rsidR="00781E60">
        <w:rPr>
          <w:rFonts w:asciiTheme="majorHAnsi" w:hAnsiTheme="majorHAnsi" w:cstheme="majorHAnsi"/>
          <w:lang w:val="en-NZ"/>
        </w:rPr>
        <w:t xml:space="preserve">e thanked all the contractors on behalf </w:t>
      </w:r>
      <w:proofErr w:type="gramStart"/>
      <w:r w:rsidR="00781E60">
        <w:rPr>
          <w:rFonts w:asciiTheme="majorHAnsi" w:hAnsiTheme="majorHAnsi" w:cstheme="majorHAnsi"/>
          <w:lang w:val="en-NZ"/>
        </w:rPr>
        <w:t xml:space="preserve">of  </w:t>
      </w:r>
      <w:r w:rsidR="00521401">
        <w:rPr>
          <w:rFonts w:asciiTheme="majorHAnsi" w:hAnsiTheme="majorHAnsi" w:cstheme="majorHAnsi"/>
          <w:lang w:val="en-NZ"/>
        </w:rPr>
        <w:t>Mt</w:t>
      </w:r>
      <w:proofErr w:type="gramEnd"/>
      <w:r w:rsidR="00521401">
        <w:rPr>
          <w:rFonts w:asciiTheme="majorHAnsi" w:hAnsiTheme="majorHAnsi" w:cstheme="majorHAnsi"/>
          <w:lang w:val="en-NZ"/>
        </w:rPr>
        <w:t xml:space="preserve"> Cook Mobilised </w:t>
      </w:r>
      <w:r w:rsidR="00943AE0">
        <w:rPr>
          <w:rFonts w:asciiTheme="majorHAnsi" w:hAnsiTheme="majorHAnsi" w:cstheme="majorHAnsi"/>
          <w:lang w:val="en-NZ"/>
        </w:rPr>
        <w:t>and the wider Mt Cook residents for the work they have done and the way they have gone about it.</w:t>
      </w:r>
      <w:r w:rsidR="00943AE0">
        <w:rPr>
          <w:rFonts w:asciiTheme="majorHAnsi" w:hAnsiTheme="majorHAnsi" w:cstheme="majorHAnsi"/>
          <w:lang w:val="en-NZ"/>
        </w:rPr>
        <w:br/>
      </w:r>
    </w:p>
    <w:p w14:paraId="36C50513" w14:textId="1934BAC8" w:rsidR="00E368D3" w:rsidRDefault="00943AE0"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Richard also thanked the Contractors</w:t>
      </w:r>
      <w:r w:rsidR="00AC79D8">
        <w:rPr>
          <w:rFonts w:asciiTheme="majorHAnsi" w:hAnsiTheme="majorHAnsi" w:cstheme="majorHAnsi"/>
          <w:lang w:val="en-NZ"/>
        </w:rPr>
        <w:t>, council stakeholders</w:t>
      </w:r>
      <w:r>
        <w:rPr>
          <w:rFonts w:asciiTheme="majorHAnsi" w:hAnsiTheme="majorHAnsi" w:cstheme="majorHAnsi"/>
          <w:lang w:val="en-NZ"/>
        </w:rPr>
        <w:t xml:space="preserve"> </w:t>
      </w:r>
      <w:r w:rsidR="00AC79D8">
        <w:rPr>
          <w:rFonts w:asciiTheme="majorHAnsi" w:hAnsiTheme="majorHAnsi" w:cstheme="majorHAnsi"/>
          <w:lang w:val="en-NZ"/>
        </w:rPr>
        <w:t xml:space="preserve">and the CRG </w:t>
      </w:r>
      <w:r>
        <w:rPr>
          <w:rFonts w:asciiTheme="majorHAnsi" w:hAnsiTheme="majorHAnsi" w:cstheme="majorHAnsi"/>
          <w:lang w:val="en-NZ"/>
        </w:rPr>
        <w:t xml:space="preserve">on behalf </w:t>
      </w:r>
      <w:proofErr w:type="gramStart"/>
      <w:r>
        <w:rPr>
          <w:rFonts w:asciiTheme="majorHAnsi" w:hAnsiTheme="majorHAnsi" w:cstheme="majorHAnsi"/>
          <w:lang w:val="en-NZ"/>
        </w:rPr>
        <w:t>of  Wellington</w:t>
      </w:r>
      <w:proofErr w:type="gramEnd"/>
      <w:r>
        <w:rPr>
          <w:rFonts w:asciiTheme="majorHAnsi" w:hAnsiTheme="majorHAnsi" w:cstheme="majorHAnsi"/>
          <w:lang w:val="en-NZ"/>
        </w:rPr>
        <w:t xml:space="preserve"> Water and ackno</w:t>
      </w:r>
      <w:r w:rsidR="008F758A">
        <w:rPr>
          <w:rFonts w:asciiTheme="majorHAnsi" w:hAnsiTheme="majorHAnsi" w:cstheme="majorHAnsi"/>
          <w:lang w:val="en-NZ"/>
        </w:rPr>
        <w:t xml:space="preserve">wledged that the project had been challenging and that this was further compounded by </w:t>
      </w:r>
      <w:r w:rsidR="00E368D3">
        <w:rPr>
          <w:rFonts w:asciiTheme="majorHAnsi" w:hAnsiTheme="majorHAnsi" w:cstheme="majorHAnsi"/>
          <w:lang w:val="en-NZ"/>
        </w:rPr>
        <w:t xml:space="preserve">COVID –19. </w:t>
      </w:r>
    </w:p>
    <w:p w14:paraId="4217B8DC" w14:textId="3C3C5181" w:rsidR="00E368D3" w:rsidRDefault="00E368D3" w:rsidP="00E368D3">
      <w:pPr>
        <w:ind w:left="360"/>
        <w:rPr>
          <w:rFonts w:asciiTheme="majorHAnsi" w:hAnsiTheme="majorHAnsi" w:cstheme="majorHAnsi"/>
          <w:lang w:val="en-NZ"/>
        </w:rPr>
      </w:pPr>
    </w:p>
    <w:p w14:paraId="710F86CB" w14:textId="77361201" w:rsidR="00E368D3" w:rsidRPr="00E368D3" w:rsidRDefault="00E368D3" w:rsidP="009D21A6">
      <w:pPr>
        <w:rPr>
          <w:rFonts w:asciiTheme="majorHAnsi" w:hAnsiTheme="majorHAnsi" w:cstheme="majorHAnsi"/>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Update </w:t>
      </w:r>
      <w:r w:rsidR="009D21A6">
        <w:rPr>
          <w:rFonts w:asciiTheme="majorHAnsi" w:hAnsiTheme="majorHAnsi" w:cstheme="majorHAnsi"/>
          <w:b/>
          <w:lang w:val="en-NZ"/>
        </w:rPr>
        <w:br/>
      </w:r>
    </w:p>
    <w:p w14:paraId="75D8B41D" w14:textId="0B018025" w:rsidR="00E368D3" w:rsidRDefault="009D21A6" w:rsidP="009D21A6">
      <w:pPr>
        <w:rPr>
          <w:rFonts w:asciiTheme="majorHAnsi" w:hAnsiTheme="majorHAnsi" w:cstheme="majorHAnsi"/>
          <w:lang w:val="en-NZ"/>
        </w:rPr>
      </w:pPr>
      <w:r>
        <w:rPr>
          <w:rFonts w:asciiTheme="majorHAnsi" w:hAnsiTheme="majorHAnsi" w:cstheme="majorHAnsi"/>
          <w:lang w:val="en-NZ"/>
        </w:rPr>
        <w:t xml:space="preserve">Jane introduced </w:t>
      </w:r>
      <w:r w:rsidR="00EA2F5C">
        <w:rPr>
          <w:rFonts w:asciiTheme="majorHAnsi" w:hAnsiTheme="majorHAnsi" w:cstheme="majorHAnsi"/>
          <w:lang w:val="en-NZ"/>
        </w:rPr>
        <w:t xml:space="preserve">James Lake (Project Manager) and Russell Obee (Contractors Community </w:t>
      </w:r>
      <w:proofErr w:type="spellStart"/>
      <w:r w:rsidR="00EA2F5C">
        <w:rPr>
          <w:rFonts w:asciiTheme="majorHAnsi" w:hAnsiTheme="majorHAnsi" w:cstheme="majorHAnsi"/>
          <w:lang w:val="en-NZ"/>
        </w:rPr>
        <w:t>Lisison</w:t>
      </w:r>
      <w:proofErr w:type="spellEnd"/>
      <w:r w:rsidR="00EA2F5C">
        <w:rPr>
          <w:rFonts w:asciiTheme="majorHAnsi" w:hAnsiTheme="majorHAnsi" w:cstheme="majorHAnsi"/>
          <w:lang w:val="en-NZ"/>
        </w:rPr>
        <w:t xml:space="preserve"> Person</w:t>
      </w:r>
      <w:r w:rsidR="00603F51">
        <w:rPr>
          <w:rFonts w:asciiTheme="majorHAnsi" w:hAnsiTheme="majorHAnsi" w:cstheme="majorHAnsi"/>
          <w:lang w:val="en-NZ"/>
        </w:rPr>
        <w:t xml:space="preserve">) to the Group.  </w:t>
      </w:r>
    </w:p>
    <w:p w14:paraId="539DB4A7" w14:textId="642840C2" w:rsidR="00BE257E" w:rsidRDefault="00BE257E" w:rsidP="009D21A6">
      <w:pPr>
        <w:rPr>
          <w:rFonts w:asciiTheme="majorHAnsi" w:hAnsiTheme="majorHAnsi" w:cstheme="majorHAnsi"/>
          <w:lang w:val="en-NZ"/>
        </w:rPr>
      </w:pPr>
    </w:p>
    <w:p w14:paraId="67C12D4E" w14:textId="74DF3926" w:rsidR="00F91EBB" w:rsidRDefault="00F91EBB" w:rsidP="00942156">
      <w:pPr>
        <w:pStyle w:val="ListParagraph"/>
        <w:numPr>
          <w:ilvl w:val="0"/>
          <w:numId w:val="30"/>
        </w:numPr>
        <w:rPr>
          <w:rFonts w:asciiTheme="majorHAnsi" w:hAnsiTheme="majorHAnsi" w:cstheme="majorHAnsi"/>
          <w:lang w:val="en-NZ"/>
        </w:rPr>
      </w:pPr>
      <w:r>
        <w:rPr>
          <w:rFonts w:asciiTheme="majorHAnsi" w:hAnsiTheme="majorHAnsi" w:cstheme="majorHAnsi"/>
          <w:b/>
          <w:bCs/>
          <w:lang w:val="en-NZ"/>
        </w:rPr>
        <w:t xml:space="preserve">Blessing </w:t>
      </w:r>
      <w:r w:rsidR="00942156">
        <w:rPr>
          <w:rFonts w:asciiTheme="majorHAnsi" w:hAnsiTheme="majorHAnsi" w:cstheme="majorHAnsi"/>
          <w:lang w:val="en-NZ"/>
        </w:rPr>
        <w:t>Dan noted that the project blessing was likely to be at 6.30am on 30</w:t>
      </w:r>
      <w:r w:rsidR="00942156" w:rsidRPr="00942156">
        <w:rPr>
          <w:rFonts w:asciiTheme="majorHAnsi" w:hAnsiTheme="majorHAnsi" w:cstheme="majorHAnsi"/>
          <w:vertAlign w:val="superscript"/>
          <w:lang w:val="en-NZ"/>
        </w:rPr>
        <w:t>th</w:t>
      </w:r>
      <w:r w:rsidR="00942156">
        <w:rPr>
          <w:rFonts w:asciiTheme="majorHAnsi" w:hAnsiTheme="majorHAnsi" w:cstheme="majorHAnsi"/>
          <w:lang w:val="en-NZ"/>
        </w:rPr>
        <w:t xml:space="preserve"> July.  This is still to be confirmed.  </w:t>
      </w:r>
      <w:r w:rsidR="00463E54">
        <w:rPr>
          <w:rFonts w:asciiTheme="majorHAnsi" w:hAnsiTheme="majorHAnsi" w:cstheme="majorHAnsi"/>
          <w:lang w:val="en-NZ"/>
        </w:rPr>
        <w:t xml:space="preserve">CRG members and the wider community are welcome to attend.  It will take place on the site of the Reservoir </w:t>
      </w:r>
      <w:r>
        <w:rPr>
          <w:rFonts w:asciiTheme="majorHAnsi" w:hAnsiTheme="majorHAnsi" w:cstheme="majorHAnsi"/>
          <w:lang w:val="en-NZ"/>
        </w:rPr>
        <w:t>by the bench.  It will be followed by tea &amp; coffee at Massey</w:t>
      </w:r>
    </w:p>
    <w:p w14:paraId="718BB878" w14:textId="08C6751A" w:rsidR="00897F5C" w:rsidRDefault="00F91EBB" w:rsidP="00942156">
      <w:pPr>
        <w:pStyle w:val="ListParagraph"/>
        <w:numPr>
          <w:ilvl w:val="0"/>
          <w:numId w:val="30"/>
        </w:numPr>
        <w:rPr>
          <w:rFonts w:asciiTheme="majorHAnsi" w:hAnsiTheme="majorHAnsi" w:cstheme="majorHAnsi"/>
          <w:lang w:val="en-NZ"/>
        </w:rPr>
      </w:pPr>
      <w:r w:rsidRPr="00F91EBB">
        <w:rPr>
          <w:rFonts w:asciiTheme="majorHAnsi" w:hAnsiTheme="majorHAnsi" w:cstheme="majorHAnsi"/>
          <w:b/>
          <w:bCs/>
          <w:lang w:val="en-NZ"/>
        </w:rPr>
        <w:lastRenderedPageBreak/>
        <w:t>Minor Consent Changes</w:t>
      </w:r>
      <w:r>
        <w:rPr>
          <w:rFonts w:asciiTheme="majorHAnsi" w:hAnsiTheme="majorHAnsi" w:cstheme="majorHAnsi"/>
          <w:b/>
          <w:bCs/>
          <w:lang w:val="en-NZ"/>
        </w:rPr>
        <w:t xml:space="preserve"> </w:t>
      </w:r>
      <w:r>
        <w:rPr>
          <w:rFonts w:asciiTheme="majorHAnsi" w:hAnsiTheme="majorHAnsi" w:cstheme="majorHAnsi"/>
          <w:lang w:val="en-NZ"/>
        </w:rPr>
        <w:t xml:space="preserve">Richard noted that these had now been approved by GWRC and WCC and the </w:t>
      </w:r>
      <w:r w:rsidR="00AC79D8">
        <w:rPr>
          <w:rFonts w:asciiTheme="majorHAnsi" w:hAnsiTheme="majorHAnsi" w:cstheme="majorHAnsi"/>
          <w:lang w:val="en-NZ"/>
        </w:rPr>
        <w:t xml:space="preserve">decision reports </w:t>
      </w:r>
      <w:r>
        <w:rPr>
          <w:rFonts w:asciiTheme="majorHAnsi" w:hAnsiTheme="majorHAnsi" w:cstheme="majorHAnsi"/>
          <w:lang w:val="en-NZ"/>
        </w:rPr>
        <w:t>posted on the project website</w:t>
      </w:r>
    </w:p>
    <w:p w14:paraId="5B2EC664" w14:textId="4A81F46A" w:rsidR="004A55E8" w:rsidRDefault="00897F5C" w:rsidP="00942156">
      <w:pPr>
        <w:pStyle w:val="ListParagraph"/>
        <w:numPr>
          <w:ilvl w:val="0"/>
          <w:numId w:val="30"/>
        </w:numPr>
        <w:rPr>
          <w:rFonts w:asciiTheme="majorHAnsi" w:hAnsiTheme="majorHAnsi" w:cstheme="majorHAnsi"/>
          <w:lang w:val="en-NZ"/>
        </w:rPr>
      </w:pPr>
      <w:r>
        <w:rPr>
          <w:rFonts w:asciiTheme="majorHAnsi" w:hAnsiTheme="majorHAnsi" w:cstheme="majorHAnsi"/>
          <w:b/>
          <w:bCs/>
          <w:lang w:val="en-NZ"/>
        </w:rPr>
        <w:t xml:space="preserve">Hargreaves Street to Papawai Terrace </w:t>
      </w:r>
      <w:proofErr w:type="gramStart"/>
      <w:r w:rsidR="00644C62">
        <w:rPr>
          <w:rFonts w:asciiTheme="majorHAnsi" w:hAnsiTheme="majorHAnsi" w:cstheme="majorHAnsi"/>
          <w:b/>
          <w:bCs/>
          <w:lang w:val="en-NZ"/>
        </w:rPr>
        <w:t xml:space="preserve">track  </w:t>
      </w:r>
      <w:r w:rsidR="00644C62">
        <w:rPr>
          <w:rFonts w:asciiTheme="majorHAnsi" w:hAnsiTheme="majorHAnsi" w:cstheme="majorHAnsi"/>
          <w:lang w:val="en-NZ"/>
        </w:rPr>
        <w:t>Richard</w:t>
      </w:r>
      <w:proofErr w:type="gramEnd"/>
      <w:r w:rsidR="00644C62">
        <w:rPr>
          <w:rFonts w:asciiTheme="majorHAnsi" w:hAnsiTheme="majorHAnsi" w:cstheme="majorHAnsi"/>
          <w:lang w:val="en-NZ"/>
        </w:rPr>
        <w:t xml:space="preserve"> noted that the final layout had been agreed in consultation with </w:t>
      </w:r>
      <w:r w:rsidR="00606E51">
        <w:rPr>
          <w:rFonts w:asciiTheme="majorHAnsi" w:hAnsiTheme="majorHAnsi" w:cstheme="majorHAnsi"/>
          <w:lang w:val="en-NZ"/>
        </w:rPr>
        <w:t>community representatives.  Work to start on Monday 20</w:t>
      </w:r>
      <w:r w:rsidR="00606E51" w:rsidRPr="00606E51">
        <w:rPr>
          <w:rFonts w:asciiTheme="majorHAnsi" w:hAnsiTheme="majorHAnsi" w:cstheme="majorHAnsi"/>
          <w:vertAlign w:val="superscript"/>
          <w:lang w:val="en-NZ"/>
        </w:rPr>
        <w:t>th</w:t>
      </w:r>
      <w:r w:rsidR="00606E51">
        <w:rPr>
          <w:rFonts w:asciiTheme="majorHAnsi" w:hAnsiTheme="majorHAnsi" w:cstheme="majorHAnsi"/>
          <w:lang w:val="en-NZ"/>
        </w:rPr>
        <w:t xml:space="preserve"> with the aim of having work completed before the start of the </w:t>
      </w:r>
      <w:r w:rsidR="004A55E8">
        <w:rPr>
          <w:rFonts w:asciiTheme="majorHAnsi" w:hAnsiTheme="majorHAnsi" w:cstheme="majorHAnsi"/>
          <w:lang w:val="en-NZ"/>
        </w:rPr>
        <w:t>Reservoir construction.</w:t>
      </w:r>
      <w:r w:rsidR="000175B8">
        <w:rPr>
          <w:rFonts w:asciiTheme="majorHAnsi" w:hAnsiTheme="majorHAnsi" w:cstheme="majorHAnsi"/>
          <w:lang w:val="en-NZ"/>
        </w:rPr>
        <w:t xml:space="preserve">  The work also needs to align with the WCC curb and channel work. </w:t>
      </w:r>
    </w:p>
    <w:p w14:paraId="04DA4868" w14:textId="77777777" w:rsidR="000175B8" w:rsidRDefault="000175B8" w:rsidP="000175B8">
      <w:pPr>
        <w:rPr>
          <w:rFonts w:asciiTheme="majorHAnsi" w:hAnsiTheme="majorHAnsi" w:cstheme="majorHAnsi"/>
          <w:lang w:val="en-NZ"/>
        </w:rPr>
      </w:pPr>
    </w:p>
    <w:p w14:paraId="0697D5BC" w14:textId="0E4B9686" w:rsidR="000175B8" w:rsidRPr="000175B8" w:rsidRDefault="000175B8" w:rsidP="000175B8">
      <w:pPr>
        <w:rPr>
          <w:rFonts w:asciiTheme="majorHAnsi" w:hAnsiTheme="majorHAnsi" w:cstheme="majorHAnsi"/>
          <w:lang w:val="en-NZ"/>
        </w:rPr>
      </w:pPr>
      <w:r w:rsidRPr="000175B8">
        <w:rPr>
          <w:rFonts w:asciiTheme="majorHAnsi" w:hAnsiTheme="majorHAnsi" w:cstheme="majorHAnsi"/>
          <w:lang w:val="en-NZ"/>
        </w:rPr>
        <w:t>Jane asked if there were any questions.</w:t>
      </w:r>
    </w:p>
    <w:p w14:paraId="57F98474" w14:textId="3666AC51" w:rsidR="000175B8" w:rsidRDefault="000175B8" w:rsidP="000175B8">
      <w:pPr>
        <w:rPr>
          <w:rFonts w:asciiTheme="majorHAnsi" w:hAnsiTheme="majorHAnsi" w:cstheme="majorHAnsi"/>
          <w:lang w:val="en-NZ"/>
        </w:rPr>
      </w:pPr>
    </w:p>
    <w:p w14:paraId="1BED6975" w14:textId="7DF372A9" w:rsidR="007456C1" w:rsidRDefault="007456C1" w:rsidP="000175B8">
      <w:pPr>
        <w:rPr>
          <w:rFonts w:asciiTheme="majorHAnsi" w:hAnsiTheme="majorHAnsi" w:cstheme="majorHAnsi"/>
          <w:lang w:val="en-NZ"/>
        </w:rPr>
      </w:pPr>
    </w:p>
    <w:p w14:paraId="7F82B055" w14:textId="77777777" w:rsidR="007456C1" w:rsidRDefault="007456C1" w:rsidP="000175B8">
      <w:pPr>
        <w:rPr>
          <w:rFonts w:asciiTheme="majorHAnsi" w:hAnsiTheme="majorHAnsi" w:cstheme="majorHAnsi"/>
          <w:lang w:val="en-NZ"/>
        </w:rPr>
      </w:pPr>
    </w:p>
    <w:p w14:paraId="29CA4EA8" w14:textId="408709E3" w:rsidR="00BB40BE" w:rsidRDefault="00805CE6" w:rsidP="00942156">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Mary asked </w:t>
      </w:r>
      <w:r w:rsidR="007136DA">
        <w:rPr>
          <w:rFonts w:asciiTheme="majorHAnsi" w:hAnsiTheme="majorHAnsi" w:cstheme="majorHAnsi"/>
          <w:lang w:val="en-NZ"/>
        </w:rPr>
        <w:t xml:space="preserve">about offset planting as part of the minor consent changes.  </w:t>
      </w:r>
      <w:r w:rsidR="000254A2">
        <w:rPr>
          <w:rFonts w:asciiTheme="majorHAnsi" w:hAnsiTheme="majorHAnsi" w:cstheme="majorHAnsi"/>
          <w:lang w:val="en-NZ"/>
        </w:rPr>
        <w:t xml:space="preserve">Richard noted that there is additional riparian planting </w:t>
      </w:r>
      <w:r w:rsidR="00AC79D8">
        <w:rPr>
          <w:rFonts w:asciiTheme="majorHAnsi" w:hAnsiTheme="majorHAnsi" w:cstheme="majorHAnsi"/>
          <w:lang w:val="en-NZ"/>
        </w:rPr>
        <w:t xml:space="preserve">to the Waitangi tributary </w:t>
      </w:r>
      <w:r w:rsidR="000254A2">
        <w:rPr>
          <w:rFonts w:asciiTheme="majorHAnsi" w:hAnsiTheme="majorHAnsi" w:cstheme="majorHAnsi"/>
          <w:lang w:val="en-NZ"/>
        </w:rPr>
        <w:t>as part of the condition</w:t>
      </w:r>
      <w:r w:rsidR="00AC79D8">
        <w:rPr>
          <w:rFonts w:asciiTheme="majorHAnsi" w:hAnsiTheme="majorHAnsi" w:cstheme="majorHAnsi"/>
          <w:lang w:val="en-NZ"/>
        </w:rPr>
        <w:t>s</w:t>
      </w:r>
      <w:r w:rsidR="000254A2">
        <w:rPr>
          <w:rFonts w:asciiTheme="majorHAnsi" w:hAnsiTheme="majorHAnsi" w:cstheme="majorHAnsi"/>
          <w:lang w:val="en-NZ"/>
        </w:rPr>
        <w:t xml:space="preserve">.  Mary </w:t>
      </w:r>
      <w:r w:rsidR="0020166C">
        <w:rPr>
          <w:rFonts w:asciiTheme="majorHAnsi" w:hAnsiTheme="majorHAnsi" w:cstheme="majorHAnsi"/>
          <w:lang w:val="en-NZ"/>
        </w:rPr>
        <w:t xml:space="preserve">noted </w:t>
      </w:r>
      <w:r w:rsidR="00AC79D8">
        <w:rPr>
          <w:rFonts w:asciiTheme="majorHAnsi" w:hAnsiTheme="majorHAnsi" w:cstheme="majorHAnsi"/>
          <w:lang w:val="en-NZ"/>
        </w:rPr>
        <w:t>she still felt there should be further offsetting</w:t>
      </w:r>
      <w:r w:rsidR="0020166C">
        <w:rPr>
          <w:rFonts w:asciiTheme="majorHAnsi" w:hAnsiTheme="majorHAnsi" w:cstheme="majorHAnsi"/>
          <w:lang w:val="en-NZ"/>
        </w:rPr>
        <w:t xml:space="preserve"> as the loss of any </w:t>
      </w:r>
      <w:r w:rsidR="00BB40BE">
        <w:rPr>
          <w:rFonts w:asciiTheme="majorHAnsi" w:hAnsiTheme="majorHAnsi" w:cstheme="majorHAnsi"/>
          <w:lang w:val="en-NZ"/>
        </w:rPr>
        <w:t xml:space="preserve">length of </w:t>
      </w:r>
      <w:r w:rsidR="0020166C">
        <w:rPr>
          <w:rFonts w:asciiTheme="majorHAnsi" w:hAnsiTheme="majorHAnsi" w:cstheme="majorHAnsi"/>
          <w:lang w:val="en-NZ"/>
        </w:rPr>
        <w:t xml:space="preserve">open urban </w:t>
      </w:r>
      <w:r w:rsidR="00BB40BE">
        <w:rPr>
          <w:rFonts w:asciiTheme="majorHAnsi" w:hAnsiTheme="majorHAnsi" w:cstheme="majorHAnsi"/>
          <w:lang w:val="en-NZ"/>
        </w:rPr>
        <w:t xml:space="preserve">stream </w:t>
      </w:r>
      <w:r w:rsidR="0020166C">
        <w:rPr>
          <w:rFonts w:asciiTheme="majorHAnsi" w:hAnsiTheme="majorHAnsi" w:cstheme="majorHAnsi"/>
          <w:lang w:val="en-NZ"/>
        </w:rPr>
        <w:t>i</w:t>
      </w:r>
      <w:r w:rsidR="00BB40BE">
        <w:rPr>
          <w:rFonts w:asciiTheme="majorHAnsi" w:hAnsiTheme="majorHAnsi" w:cstheme="majorHAnsi"/>
          <w:lang w:val="en-NZ"/>
        </w:rPr>
        <w:t xml:space="preserve">s significant </w:t>
      </w:r>
    </w:p>
    <w:p w14:paraId="6022BD5C" w14:textId="17932016" w:rsidR="00614912" w:rsidRDefault="00BB40BE" w:rsidP="00942156">
      <w:pPr>
        <w:pStyle w:val="ListParagraph"/>
        <w:numPr>
          <w:ilvl w:val="0"/>
          <w:numId w:val="30"/>
        </w:numPr>
        <w:rPr>
          <w:rFonts w:asciiTheme="majorHAnsi" w:hAnsiTheme="majorHAnsi" w:cstheme="majorHAnsi"/>
          <w:lang w:val="en-NZ"/>
        </w:rPr>
      </w:pPr>
      <w:r>
        <w:rPr>
          <w:rFonts w:asciiTheme="majorHAnsi" w:hAnsiTheme="majorHAnsi" w:cstheme="majorHAnsi"/>
          <w:lang w:val="en-NZ"/>
        </w:rPr>
        <w:t>Mary also asked if Kyl</w:t>
      </w:r>
      <w:r w:rsidR="00AC79D8">
        <w:rPr>
          <w:rFonts w:asciiTheme="majorHAnsi" w:hAnsiTheme="majorHAnsi" w:cstheme="majorHAnsi"/>
          <w:lang w:val="en-NZ"/>
        </w:rPr>
        <w:t>i</w:t>
      </w:r>
      <w:r>
        <w:rPr>
          <w:rFonts w:asciiTheme="majorHAnsi" w:hAnsiTheme="majorHAnsi" w:cstheme="majorHAnsi"/>
          <w:lang w:val="en-NZ"/>
        </w:rPr>
        <w:t xml:space="preserve">e </w:t>
      </w:r>
      <w:r w:rsidR="00AC79D8">
        <w:rPr>
          <w:rFonts w:asciiTheme="majorHAnsi" w:hAnsiTheme="majorHAnsi" w:cstheme="majorHAnsi"/>
          <w:lang w:val="en-NZ"/>
        </w:rPr>
        <w:t xml:space="preserve">Hook </w:t>
      </w:r>
      <w:r>
        <w:rPr>
          <w:rFonts w:asciiTheme="majorHAnsi" w:hAnsiTheme="majorHAnsi" w:cstheme="majorHAnsi"/>
          <w:lang w:val="en-NZ"/>
        </w:rPr>
        <w:t xml:space="preserve">had organised the </w:t>
      </w:r>
      <w:proofErr w:type="spellStart"/>
      <w:r>
        <w:rPr>
          <w:rFonts w:asciiTheme="majorHAnsi" w:hAnsiTheme="majorHAnsi" w:cstheme="majorHAnsi"/>
          <w:lang w:val="en-NZ"/>
        </w:rPr>
        <w:t>aborist</w:t>
      </w:r>
      <w:proofErr w:type="spellEnd"/>
      <w:r>
        <w:rPr>
          <w:rFonts w:asciiTheme="majorHAnsi" w:hAnsiTheme="majorHAnsi" w:cstheme="majorHAnsi"/>
          <w:lang w:val="en-NZ"/>
        </w:rPr>
        <w:t xml:space="preserve"> </w:t>
      </w:r>
      <w:r w:rsidR="00614912">
        <w:rPr>
          <w:rFonts w:asciiTheme="majorHAnsi" w:hAnsiTheme="majorHAnsi" w:cstheme="majorHAnsi"/>
          <w:lang w:val="en-NZ"/>
        </w:rPr>
        <w:t xml:space="preserve">to look at the trees that need </w:t>
      </w:r>
      <w:r w:rsidR="00AC79D8">
        <w:rPr>
          <w:rFonts w:asciiTheme="majorHAnsi" w:hAnsiTheme="majorHAnsi" w:cstheme="majorHAnsi"/>
          <w:lang w:val="en-NZ"/>
        </w:rPr>
        <w:t xml:space="preserve">protecting </w:t>
      </w:r>
      <w:r w:rsidR="00614912">
        <w:rPr>
          <w:rFonts w:asciiTheme="majorHAnsi" w:hAnsiTheme="majorHAnsi" w:cstheme="majorHAnsi"/>
          <w:lang w:val="en-NZ"/>
        </w:rPr>
        <w:t xml:space="preserve">or removal as part of the curb and channel work.  </w:t>
      </w:r>
      <w:r w:rsidR="004E7657">
        <w:rPr>
          <w:rFonts w:asciiTheme="majorHAnsi" w:hAnsiTheme="majorHAnsi" w:cstheme="majorHAnsi"/>
          <w:lang w:val="en-NZ"/>
        </w:rPr>
        <w:t>Richard agreed to follow up with Kyl</w:t>
      </w:r>
      <w:r w:rsidR="00AC79D8">
        <w:rPr>
          <w:rFonts w:asciiTheme="majorHAnsi" w:hAnsiTheme="majorHAnsi" w:cstheme="majorHAnsi"/>
          <w:lang w:val="en-NZ"/>
        </w:rPr>
        <w:t>i</w:t>
      </w:r>
      <w:r w:rsidR="004E7657">
        <w:rPr>
          <w:rFonts w:asciiTheme="majorHAnsi" w:hAnsiTheme="majorHAnsi" w:cstheme="majorHAnsi"/>
          <w:lang w:val="en-NZ"/>
        </w:rPr>
        <w:t>e and WCC</w:t>
      </w:r>
    </w:p>
    <w:p w14:paraId="73D0593C" w14:textId="198DB412" w:rsidR="004E7657" w:rsidRDefault="004E7657" w:rsidP="00942156">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Carl asked about when the Dorking Road emergency access work was planned.  </w:t>
      </w:r>
      <w:r w:rsidR="005166CA">
        <w:rPr>
          <w:rFonts w:asciiTheme="majorHAnsi" w:hAnsiTheme="majorHAnsi" w:cstheme="majorHAnsi"/>
          <w:lang w:val="en-NZ"/>
        </w:rPr>
        <w:t xml:space="preserve">James noted it was likely </w:t>
      </w:r>
      <w:r w:rsidR="006E6557">
        <w:rPr>
          <w:rFonts w:asciiTheme="majorHAnsi" w:hAnsiTheme="majorHAnsi" w:cstheme="majorHAnsi"/>
          <w:lang w:val="en-NZ"/>
        </w:rPr>
        <w:t>to</w:t>
      </w:r>
      <w:r w:rsidR="005166CA">
        <w:rPr>
          <w:rFonts w:asciiTheme="majorHAnsi" w:hAnsiTheme="majorHAnsi" w:cstheme="majorHAnsi"/>
          <w:lang w:val="en-NZ"/>
        </w:rPr>
        <w:t xml:space="preserve"> be towards the end of the project (more than 2 years)</w:t>
      </w:r>
      <w:r w:rsidR="00610292">
        <w:rPr>
          <w:rFonts w:asciiTheme="majorHAnsi" w:hAnsiTheme="majorHAnsi" w:cstheme="majorHAnsi"/>
          <w:lang w:val="en-NZ"/>
        </w:rPr>
        <w:t>.</w:t>
      </w:r>
      <w:r w:rsidR="005166CA">
        <w:rPr>
          <w:rFonts w:asciiTheme="majorHAnsi" w:hAnsiTheme="majorHAnsi" w:cstheme="majorHAnsi"/>
          <w:lang w:val="en-NZ"/>
        </w:rPr>
        <w:t xml:space="preserve"> </w:t>
      </w:r>
    </w:p>
    <w:p w14:paraId="4690DED8" w14:textId="7CB284C4" w:rsidR="006E6557" w:rsidRDefault="006E6557" w:rsidP="006E6557">
      <w:pPr>
        <w:rPr>
          <w:rFonts w:asciiTheme="majorHAnsi" w:hAnsiTheme="majorHAnsi" w:cstheme="majorHAnsi"/>
          <w:lang w:val="en-NZ"/>
        </w:rPr>
      </w:pPr>
    </w:p>
    <w:p w14:paraId="5BDE603D" w14:textId="77777777" w:rsidR="0046122B" w:rsidRDefault="0046122B" w:rsidP="006E6557">
      <w:pPr>
        <w:rPr>
          <w:rFonts w:asciiTheme="majorHAnsi" w:hAnsiTheme="majorHAnsi" w:cstheme="majorHAnsi"/>
          <w:lang w:val="en-NZ"/>
        </w:rPr>
      </w:pPr>
    </w:p>
    <w:p w14:paraId="679C48FD" w14:textId="7D1EEB2F" w:rsidR="006E6557" w:rsidRDefault="0046122B" w:rsidP="006E6557">
      <w:pPr>
        <w:rPr>
          <w:rFonts w:asciiTheme="majorHAnsi" w:hAnsiTheme="majorHAnsi" w:cstheme="majorHAnsi"/>
          <w:b/>
          <w:bCs/>
          <w:lang w:val="en-NZ"/>
        </w:rPr>
      </w:pPr>
      <w:r w:rsidRPr="0046122B">
        <w:rPr>
          <w:rFonts w:asciiTheme="majorHAnsi" w:hAnsiTheme="majorHAnsi" w:cstheme="majorHAnsi"/>
          <w:b/>
          <w:bCs/>
          <w:lang w:val="en-NZ"/>
        </w:rPr>
        <w:t>Omāroro Reservoir Construction Update (HEB)</w:t>
      </w:r>
    </w:p>
    <w:p w14:paraId="263160EA" w14:textId="2C84F44F" w:rsidR="0046122B" w:rsidRDefault="0046122B" w:rsidP="006E6557">
      <w:pPr>
        <w:rPr>
          <w:rFonts w:asciiTheme="majorHAnsi" w:hAnsiTheme="majorHAnsi" w:cstheme="majorHAnsi"/>
          <w:b/>
          <w:bCs/>
          <w:lang w:val="en-NZ"/>
        </w:rPr>
      </w:pPr>
    </w:p>
    <w:p w14:paraId="039D4C3A" w14:textId="0C09BC8B" w:rsidR="008360B0" w:rsidRDefault="008360B0" w:rsidP="006E6557">
      <w:pPr>
        <w:rPr>
          <w:rFonts w:asciiTheme="majorHAnsi" w:hAnsiTheme="majorHAnsi" w:cstheme="majorHAnsi"/>
          <w:lang w:val="en-NZ"/>
        </w:rPr>
      </w:pPr>
      <w:r>
        <w:rPr>
          <w:rFonts w:asciiTheme="majorHAnsi" w:hAnsiTheme="majorHAnsi" w:cstheme="majorHAnsi"/>
          <w:lang w:val="en-NZ"/>
        </w:rPr>
        <w:t xml:space="preserve">James provided an update on the </w:t>
      </w:r>
      <w:r w:rsidR="00852323">
        <w:rPr>
          <w:rFonts w:asciiTheme="majorHAnsi" w:hAnsiTheme="majorHAnsi" w:cstheme="majorHAnsi"/>
          <w:lang w:val="en-NZ"/>
        </w:rPr>
        <w:t>construction project.</w:t>
      </w:r>
    </w:p>
    <w:p w14:paraId="050DC461" w14:textId="77777777" w:rsidR="008360B0" w:rsidRPr="008360B0" w:rsidRDefault="008360B0" w:rsidP="006E6557">
      <w:pPr>
        <w:rPr>
          <w:rFonts w:asciiTheme="majorHAnsi" w:hAnsiTheme="majorHAnsi" w:cstheme="majorHAnsi"/>
          <w:lang w:val="en-NZ"/>
        </w:rPr>
      </w:pPr>
    </w:p>
    <w:p w14:paraId="3E470528" w14:textId="541E7B74" w:rsidR="00C20E1E" w:rsidRDefault="00852323" w:rsidP="00942156">
      <w:pPr>
        <w:pStyle w:val="ListParagraph"/>
        <w:numPr>
          <w:ilvl w:val="0"/>
          <w:numId w:val="30"/>
        </w:numPr>
        <w:rPr>
          <w:rFonts w:asciiTheme="majorHAnsi" w:hAnsiTheme="majorHAnsi" w:cstheme="majorHAnsi"/>
          <w:lang w:val="en-NZ"/>
        </w:rPr>
      </w:pPr>
      <w:r w:rsidRPr="00852323">
        <w:rPr>
          <w:rFonts w:asciiTheme="majorHAnsi" w:hAnsiTheme="majorHAnsi" w:cstheme="majorHAnsi"/>
          <w:b/>
          <w:bCs/>
          <w:lang w:val="en-NZ"/>
        </w:rPr>
        <w:t xml:space="preserve">Management Plans </w:t>
      </w:r>
      <w:r>
        <w:rPr>
          <w:rFonts w:asciiTheme="majorHAnsi" w:hAnsiTheme="majorHAnsi" w:cstheme="majorHAnsi"/>
          <w:lang w:val="en-NZ"/>
        </w:rPr>
        <w:t xml:space="preserve">76 comments or questions had been received </w:t>
      </w:r>
      <w:r w:rsidR="00EF4353">
        <w:rPr>
          <w:rFonts w:asciiTheme="majorHAnsi" w:hAnsiTheme="majorHAnsi" w:cstheme="majorHAnsi"/>
          <w:lang w:val="en-NZ"/>
        </w:rPr>
        <w:t xml:space="preserve">from CRG and the community.  HEB was in the process of working through each of the comments and would be responding to each of them.  </w:t>
      </w:r>
      <w:r w:rsidR="008708D2">
        <w:rPr>
          <w:rFonts w:asciiTheme="majorHAnsi" w:hAnsiTheme="majorHAnsi" w:cstheme="majorHAnsi"/>
          <w:lang w:val="en-NZ"/>
        </w:rPr>
        <w:t xml:space="preserve">These responses will then be incorporated into the Management Plans submitted to WCC for their approval.  </w:t>
      </w:r>
      <w:r w:rsidR="004E0DEC">
        <w:rPr>
          <w:rFonts w:asciiTheme="majorHAnsi" w:hAnsiTheme="majorHAnsi" w:cstheme="majorHAnsi"/>
          <w:lang w:val="en-NZ"/>
        </w:rPr>
        <w:t xml:space="preserve">The comments and questions and responses will also be provided to the CRG, the individual </w:t>
      </w:r>
      <w:r w:rsidR="00C20E1E">
        <w:rPr>
          <w:rFonts w:asciiTheme="majorHAnsi" w:hAnsiTheme="majorHAnsi" w:cstheme="majorHAnsi"/>
          <w:lang w:val="en-NZ"/>
        </w:rPr>
        <w:t xml:space="preserve">submitters and posted to the website.  </w:t>
      </w:r>
    </w:p>
    <w:p w14:paraId="491919FB" w14:textId="77777777" w:rsidR="00C20E1E" w:rsidRDefault="00C20E1E" w:rsidP="00C20E1E">
      <w:pPr>
        <w:pStyle w:val="ListParagraph"/>
        <w:rPr>
          <w:rFonts w:asciiTheme="majorHAnsi" w:hAnsiTheme="majorHAnsi" w:cstheme="majorHAnsi"/>
          <w:lang w:val="en-NZ"/>
        </w:rPr>
      </w:pPr>
    </w:p>
    <w:p w14:paraId="604CD62A" w14:textId="77777777" w:rsidR="005334BA" w:rsidRDefault="0005068C" w:rsidP="00942156">
      <w:pPr>
        <w:pStyle w:val="ListParagraph"/>
        <w:numPr>
          <w:ilvl w:val="0"/>
          <w:numId w:val="30"/>
        </w:numPr>
        <w:rPr>
          <w:rFonts w:asciiTheme="majorHAnsi" w:hAnsiTheme="majorHAnsi" w:cstheme="majorHAnsi"/>
          <w:lang w:val="en-NZ"/>
        </w:rPr>
      </w:pPr>
      <w:r w:rsidRPr="00852323">
        <w:rPr>
          <w:rFonts w:asciiTheme="majorHAnsi" w:hAnsiTheme="majorHAnsi" w:cstheme="majorHAnsi"/>
          <w:b/>
          <w:bCs/>
          <w:lang w:val="en-NZ"/>
        </w:rPr>
        <w:t xml:space="preserve">Management Plans </w:t>
      </w:r>
      <w:r>
        <w:rPr>
          <w:rFonts w:asciiTheme="majorHAnsi" w:hAnsiTheme="majorHAnsi" w:cstheme="majorHAnsi"/>
          <w:b/>
          <w:bCs/>
          <w:lang w:val="en-NZ"/>
        </w:rPr>
        <w:t xml:space="preserve">Process going forward.  </w:t>
      </w:r>
      <w:r>
        <w:rPr>
          <w:rFonts w:asciiTheme="majorHAnsi" w:hAnsiTheme="majorHAnsi" w:cstheme="majorHAnsi"/>
          <w:lang w:val="en-NZ"/>
        </w:rPr>
        <w:t xml:space="preserve">Richard explained that the </w:t>
      </w:r>
      <w:proofErr w:type="spellStart"/>
      <w:r w:rsidR="000826B0">
        <w:rPr>
          <w:rFonts w:asciiTheme="majorHAnsi" w:hAnsiTheme="majorHAnsi" w:cstheme="majorHAnsi"/>
          <w:lang w:val="en-NZ"/>
        </w:rPr>
        <w:t>the</w:t>
      </w:r>
      <w:proofErr w:type="spellEnd"/>
      <w:r w:rsidR="000826B0">
        <w:rPr>
          <w:rFonts w:asciiTheme="majorHAnsi" w:hAnsiTheme="majorHAnsi" w:cstheme="majorHAnsi"/>
          <w:lang w:val="en-NZ"/>
        </w:rPr>
        <w:t xml:space="preserve"> draft plans would be finalised following the feedback and would be submitted to </w:t>
      </w:r>
      <w:r w:rsidR="005334BA">
        <w:rPr>
          <w:rFonts w:asciiTheme="majorHAnsi" w:hAnsiTheme="majorHAnsi" w:cstheme="majorHAnsi"/>
          <w:lang w:val="en-NZ"/>
        </w:rPr>
        <w:t>GWRC and WCC for their final approval and certification.  These final plans will be posted to the website once approved. WCC and GWRC have 20 working days to respond once the plans have been submitted.</w:t>
      </w:r>
    </w:p>
    <w:p w14:paraId="7EC0F4ED" w14:textId="77777777" w:rsidR="005334BA" w:rsidRPr="005334BA" w:rsidRDefault="005334BA" w:rsidP="005334BA">
      <w:pPr>
        <w:pStyle w:val="ListParagraph"/>
        <w:rPr>
          <w:rFonts w:asciiTheme="majorHAnsi" w:hAnsiTheme="majorHAnsi" w:cstheme="majorHAnsi"/>
          <w:lang w:val="en-NZ"/>
        </w:rPr>
      </w:pPr>
    </w:p>
    <w:p w14:paraId="6304DCA4" w14:textId="5DBABD3E" w:rsidR="00B6429E" w:rsidRDefault="009F3648" w:rsidP="00942156">
      <w:pPr>
        <w:pStyle w:val="ListParagraph"/>
        <w:numPr>
          <w:ilvl w:val="0"/>
          <w:numId w:val="30"/>
        </w:numPr>
        <w:rPr>
          <w:rFonts w:asciiTheme="majorHAnsi" w:hAnsiTheme="majorHAnsi" w:cstheme="majorHAnsi"/>
          <w:lang w:val="en-NZ"/>
        </w:rPr>
      </w:pPr>
      <w:r w:rsidRPr="009F3648">
        <w:rPr>
          <w:rFonts w:asciiTheme="majorHAnsi" w:hAnsiTheme="majorHAnsi" w:cstheme="majorHAnsi"/>
          <w:b/>
          <w:bCs/>
          <w:lang w:val="en-NZ"/>
        </w:rPr>
        <w:t>Current works</w:t>
      </w:r>
      <w:r>
        <w:rPr>
          <w:rFonts w:asciiTheme="majorHAnsi" w:hAnsiTheme="majorHAnsi" w:cstheme="majorHAnsi"/>
          <w:lang w:val="en-NZ"/>
        </w:rPr>
        <w:t xml:space="preserve">.  </w:t>
      </w:r>
      <w:r w:rsidRPr="009F3648">
        <w:rPr>
          <w:rFonts w:asciiTheme="majorHAnsi" w:hAnsiTheme="majorHAnsi" w:cstheme="majorHAnsi"/>
          <w:lang w:val="en-NZ"/>
        </w:rPr>
        <w:t>James</w:t>
      </w:r>
      <w:r w:rsidR="00BF77F0">
        <w:rPr>
          <w:rFonts w:asciiTheme="majorHAnsi" w:hAnsiTheme="majorHAnsi" w:cstheme="majorHAnsi"/>
          <w:lang w:val="en-NZ"/>
        </w:rPr>
        <w:t xml:space="preserve"> outlined that over the next two weeks work would take place to create the lizard </w:t>
      </w:r>
      <w:r w:rsidR="00697528">
        <w:rPr>
          <w:rFonts w:asciiTheme="majorHAnsi" w:hAnsiTheme="majorHAnsi" w:cstheme="majorHAnsi"/>
          <w:lang w:val="en-NZ"/>
        </w:rPr>
        <w:t xml:space="preserve">habitat (including the removal of gorse) and sampling </w:t>
      </w:r>
      <w:r w:rsidR="00B6429E">
        <w:rPr>
          <w:rFonts w:asciiTheme="majorHAnsi" w:hAnsiTheme="majorHAnsi" w:cstheme="majorHAnsi"/>
          <w:lang w:val="en-NZ"/>
        </w:rPr>
        <w:t xml:space="preserve">of the playing field surface.  WCC has agreed that these works can be completed before the </w:t>
      </w:r>
      <w:r w:rsidR="00A55071">
        <w:rPr>
          <w:rFonts w:asciiTheme="majorHAnsi" w:hAnsiTheme="majorHAnsi" w:cstheme="majorHAnsi"/>
          <w:lang w:val="en-NZ"/>
        </w:rPr>
        <w:t xml:space="preserve">finalisation of the LEMP. </w:t>
      </w:r>
    </w:p>
    <w:p w14:paraId="3659FB4A" w14:textId="77777777" w:rsidR="00E34642" w:rsidRPr="00E34642" w:rsidRDefault="00E34642" w:rsidP="00E34642">
      <w:pPr>
        <w:pStyle w:val="ListParagraph"/>
        <w:rPr>
          <w:rFonts w:asciiTheme="majorHAnsi" w:hAnsiTheme="majorHAnsi" w:cstheme="majorHAnsi"/>
          <w:lang w:val="en-NZ"/>
        </w:rPr>
      </w:pPr>
    </w:p>
    <w:p w14:paraId="359F47F4" w14:textId="02429E93" w:rsidR="005F18C5" w:rsidRPr="00FF2A89" w:rsidRDefault="00E34642" w:rsidP="00942156">
      <w:pPr>
        <w:pStyle w:val="ListParagraph"/>
        <w:numPr>
          <w:ilvl w:val="0"/>
          <w:numId w:val="30"/>
        </w:numPr>
        <w:rPr>
          <w:rFonts w:asciiTheme="majorHAnsi" w:hAnsiTheme="majorHAnsi" w:cstheme="majorHAnsi"/>
          <w:b/>
          <w:bCs/>
          <w:lang w:val="en-NZ"/>
        </w:rPr>
      </w:pPr>
      <w:proofErr w:type="gramStart"/>
      <w:r w:rsidRPr="00E34642">
        <w:rPr>
          <w:rFonts w:asciiTheme="majorHAnsi" w:hAnsiTheme="majorHAnsi" w:cstheme="majorHAnsi"/>
          <w:b/>
          <w:bCs/>
          <w:lang w:val="en-NZ"/>
        </w:rPr>
        <w:t>Mobilisation</w:t>
      </w:r>
      <w:r w:rsidR="002B286F">
        <w:rPr>
          <w:rFonts w:asciiTheme="majorHAnsi" w:hAnsiTheme="majorHAnsi" w:cstheme="majorHAnsi"/>
          <w:b/>
          <w:bCs/>
          <w:lang w:val="en-NZ"/>
        </w:rPr>
        <w:t xml:space="preserve">  </w:t>
      </w:r>
      <w:r w:rsidR="002B286F">
        <w:rPr>
          <w:rFonts w:asciiTheme="majorHAnsi" w:hAnsiTheme="majorHAnsi" w:cstheme="majorHAnsi"/>
          <w:lang w:val="en-NZ"/>
        </w:rPr>
        <w:t>James</w:t>
      </w:r>
      <w:proofErr w:type="gramEnd"/>
      <w:r w:rsidR="002B286F">
        <w:rPr>
          <w:rFonts w:asciiTheme="majorHAnsi" w:hAnsiTheme="majorHAnsi" w:cstheme="majorHAnsi"/>
          <w:lang w:val="en-NZ"/>
        </w:rPr>
        <w:t xml:space="preserve"> explained that the first works following the approval of the management plans will be the removal of the </w:t>
      </w:r>
      <w:r w:rsidR="00A76FB6">
        <w:rPr>
          <w:rFonts w:asciiTheme="majorHAnsi" w:hAnsiTheme="majorHAnsi" w:cstheme="majorHAnsi"/>
          <w:lang w:val="en-NZ"/>
        </w:rPr>
        <w:t xml:space="preserve">pine trees – likely to be </w:t>
      </w:r>
      <w:r w:rsidR="00AC79D8">
        <w:rPr>
          <w:rFonts w:asciiTheme="majorHAnsi" w:hAnsiTheme="majorHAnsi" w:cstheme="majorHAnsi"/>
          <w:lang w:val="en-NZ"/>
        </w:rPr>
        <w:t xml:space="preserve">late </w:t>
      </w:r>
      <w:r w:rsidR="00A76FB6">
        <w:rPr>
          <w:rFonts w:asciiTheme="majorHAnsi" w:hAnsiTheme="majorHAnsi" w:cstheme="majorHAnsi"/>
          <w:lang w:val="en-NZ"/>
        </w:rPr>
        <w:t xml:space="preserve">August.  </w:t>
      </w:r>
      <w:r w:rsidR="00A76FB6">
        <w:rPr>
          <w:rFonts w:asciiTheme="majorHAnsi" w:hAnsiTheme="majorHAnsi" w:cstheme="majorHAnsi"/>
          <w:lang w:val="en-NZ"/>
        </w:rPr>
        <w:lastRenderedPageBreak/>
        <w:t xml:space="preserve">Following this the site compound will be established on the Upper Field and the </w:t>
      </w:r>
      <w:r w:rsidR="00F24A30">
        <w:rPr>
          <w:rFonts w:asciiTheme="majorHAnsi" w:hAnsiTheme="majorHAnsi" w:cstheme="majorHAnsi"/>
          <w:lang w:val="en-NZ"/>
        </w:rPr>
        <w:t>site fencing built.  The fencing is likely to be finished October</w:t>
      </w:r>
      <w:r w:rsidR="005F18C5">
        <w:rPr>
          <w:rFonts w:asciiTheme="majorHAnsi" w:hAnsiTheme="majorHAnsi" w:cstheme="majorHAnsi"/>
          <w:lang w:val="en-NZ"/>
        </w:rPr>
        <w:t xml:space="preserve">.  </w:t>
      </w:r>
    </w:p>
    <w:p w14:paraId="14886185" w14:textId="77777777" w:rsidR="00FF2A89" w:rsidRPr="00FF2A89" w:rsidRDefault="00FF2A89" w:rsidP="00FF2A89">
      <w:pPr>
        <w:pStyle w:val="ListParagraph"/>
        <w:rPr>
          <w:rFonts w:asciiTheme="majorHAnsi" w:hAnsiTheme="majorHAnsi" w:cstheme="majorHAnsi"/>
          <w:b/>
          <w:bCs/>
          <w:lang w:val="en-NZ"/>
        </w:rPr>
      </w:pPr>
    </w:p>
    <w:p w14:paraId="67286A71" w14:textId="62941FCD" w:rsidR="00FF2A89" w:rsidRPr="00FF2A89" w:rsidRDefault="00FF2A89" w:rsidP="00FF2A89">
      <w:pPr>
        <w:pStyle w:val="ListParagraph"/>
        <w:rPr>
          <w:rFonts w:asciiTheme="majorHAnsi" w:hAnsiTheme="majorHAnsi" w:cstheme="majorHAnsi"/>
          <w:lang w:val="en-NZ"/>
        </w:rPr>
      </w:pPr>
      <w:r>
        <w:rPr>
          <w:rFonts w:asciiTheme="majorHAnsi" w:hAnsiTheme="majorHAnsi" w:cstheme="majorHAnsi"/>
          <w:lang w:val="en-NZ"/>
        </w:rPr>
        <w:t xml:space="preserve">The sediment management training is </w:t>
      </w:r>
      <w:r w:rsidR="00842B26">
        <w:rPr>
          <w:rFonts w:asciiTheme="majorHAnsi" w:hAnsiTheme="majorHAnsi" w:cstheme="majorHAnsi"/>
          <w:lang w:val="en-NZ"/>
        </w:rPr>
        <w:t>scheduled for 30</w:t>
      </w:r>
      <w:r w:rsidR="00842B26" w:rsidRPr="00842B26">
        <w:rPr>
          <w:rFonts w:asciiTheme="majorHAnsi" w:hAnsiTheme="majorHAnsi" w:cstheme="majorHAnsi"/>
          <w:vertAlign w:val="superscript"/>
          <w:lang w:val="en-NZ"/>
        </w:rPr>
        <w:t>th</w:t>
      </w:r>
      <w:r w:rsidR="00842B26">
        <w:rPr>
          <w:rFonts w:asciiTheme="majorHAnsi" w:hAnsiTheme="majorHAnsi" w:cstheme="majorHAnsi"/>
          <w:lang w:val="en-NZ"/>
        </w:rPr>
        <w:t xml:space="preserve"> September and James reiterated the invitation for CRG members to attend this </w:t>
      </w:r>
    </w:p>
    <w:p w14:paraId="3A98273E" w14:textId="77777777" w:rsidR="005F18C5" w:rsidRPr="005F18C5" w:rsidRDefault="005F18C5" w:rsidP="005F18C5">
      <w:pPr>
        <w:pStyle w:val="ListParagraph"/>
        <w:rPr>
          <w:rFonts w:asciiTheme="majorHAnsi" w:hAnsiTheme="majorHAnsi" w:cstheme="majorHAnsi"/>
          <w:lang w:val="en-NZ"/>
        </w:rPr>
      </w:pPr>
    </w:p>
    <w:p w14:paraId="5FFADF6B" w14:textId="3D7751BA" w:rsidR="00E34642" w:rsidRDefault="005F18C5" w:rsidP="005F18C5">
      <w:pPr>
        <w:pStyle w:val="ListParagraph"/>
        <w:rPr>
          <w:rFonts w:asciiTheme="majorHAnsi" w:hAnsiTheme="majorHAnsi" w:cstheme="majorHAnsi"/>
          <w:lang w:val="en-NZ"/>
        </w:rPr>
      </w:pPr>
      <w:r>
        <w:rPr>
          <w:rFonts w:asciiTheme="majorHAnsi" w:hAnsiTheme="majorHAnsi" w:cstheme="majorHAnsi"/>
          <w:lang w:val="en-NZ"/>
        </w:rPr>
        <w:t>A community BBQ and meet the contractor session will be held once the site office/compound has been completed</w:t>
      </w:r>
      <w:r w:rsidR="00A24E34">
        <w:rPr>
          <w:rFonts w:asciiTheme="majorHAnsi" w:hAnsiTheme="majorHAnsi" w:cstheme="majorHAnsi"/>
          <w:lang w:val="en-NZ"/>
        </w:rPr>
        <w:t xml:space="preserve"> – likely October.  This will be prior to the major earthworks</w:t>
      </w:r>
      <w:r w:rsidR="007456C1">
        <w:rPr>
          <w:rFonts w:asciiTheme="majorHAnsi" w:hAnsiTheme="majorHAnsi" w:cstheme="majorHAnsi"/>
          <w:lang w:val="en-NZ"/>
        </w:rPr>
        <w:t>.</w:t>
      </w:r>
      <w:r>
        <w:rPr>
          <w:rFonts w:asciiTheme="majorHAnsi" w:hAnsiTheme="majorHAnsi" w:cstheme="majorHAnsi"/>
          <w:lang w:val="en-NZ"/>
        </w:rPr>
        <w:t xml:space="preserve"> </w:t>
      </w:r>
    </w:p>
    <w:p w14:paraId="25871C39" w14:textId="77777777" w:rsidR="007456C1" w:rsidRDefault="007456C1" w:rsidP="005F18C5">
      <w:pPr>
        <w:pStyle w:val="ListParagraph"/>
        <w:rPr>
          <w:rFonts w:asciiTheme="majorHAnsi" w:hAnsiTheme="majorHAnsi" w:cstheme="majorHAnsi"/>
          <w:lang w:val="en-NZ"/>
        </w:rPr>
      </w:pPr>
    </w:p>
    <w:p w14:paraId="54B93493" w14:textId="77777777" w:rsidR="007456C1" w:rsidRPr="000175B8" w:rsidRDefault="007456C1" w:rsidP="007456C1">
      <w:pPr>
        <w:rPr>
          <w:rFonts w:asciiTheme="majorHAnsi" w:hAnsiTheme="majorHAnsi" w:cstheme="majorHAnsi"/>
          <w:lang w:val="en-NZ"/>
        </w:rPr>
      </w:pPr>
      <w:r w:rsidRPr="000175B8">
        <w:rPr>
          <w:rFonts w:asciiTheme="majorHAnsi" w:hAnsiTheme="majorHAnsi" w:cstheme="majorHAnsi"/>
          <w:lang w:val="en-NZ"/>
        </w:rPr>
        <w:t>Jane asked if there were any questions.</w:t>
      </w:r>
    </w:p>
    <w:p w14:paraId="4C91669B" w14:textId="77777777" w:rsidR="00B6429E" w:rsidRPr="00B6429E" w:rsidRDefault="00B6429E" w:rsidP="00B6429E">
      <w:pPr>
        <w:pStyle w:val="ListParagraph"/>
        <w:rPr>
          <w:rFonts w:asciiTheme="majorHAnsi" w:hAnsiTheme="majorHAnsi" w:cstheme="majorHAnsi"/>
          <w:lang w:val="en-NZ"/>
        </w:rPr>
      </w:pPr>
    </w:p>
    <w:p w14:paraId="7FBBE470" w14:textId="20F60A74" w:rsidR="002508D6" w:rsidRDefault="002508D6" w:rsidP="00942156">
      <w:pPr>
        <w:pStyle w:val="ListParagraph"/>
        <w:numPr>
          <w:ilvl w:val="0"/>
          <w:numId w:val="30"/>
        </w:numPr>
        <w:rPr>
          <w:rFonts w:asciiTheme="majorHAnsi" w:hAnsiTheme="majorHAnsi" w:cstheme="majorHAnsi"/>
          <w:lang w:val="en-NZ"/>
        </w:rPr>
      </w:pPr>
      <w:r>
        <w:rPr>
          <w:rFonts w:asciiTheme="majorHAnsi" w:hAnsiTheme="majorHAnsi" w:cstheme="majorHAnsi"/>
          <w:lang w:val="en-NZ"/>
        </w:rPr>
        <w:t>Alex asked when the excavation was likely to start.  November</w:t>
      </w:r>
      <w:r w:rsidR="00AC79D8">
        <w:rPr>
          <w:rFonts w:asciiTheme="majorHAnsi" w:hAnsiTheme="majorHAnsi" w:cstheme="majorHAnsi"/>
          <w:lang w:val="en-NZ"/>
        </w:rPr>
        <w:t xml:space="preserve"> at the earliest</w:t>
      </w:r>
    </w:p>
    <w:p w14:paraId="7F96C136" w14:textId="27E13F8B" w:rsidR="008A0D40" w:rsidRPr="008A0D40" w:rsidRDefault="007C57FD" w:rsidP="003278A8">
      <w:pPr>
        <w:pStyle w:val="ListParagraph"/>
        <w:numPr>
          <w:ilvl w:val="0"/>
          <w:numId w:val="30"/>
        </w:numPr>
        <w:rPr>
          <w:rFonts w:asciiTheme="majorHAnsi" w:hAnsiTheme="majorHAnsi" w:cstheme="majorHAnsi"/>
          <w:lang w:val="en-NZ"/>
        </w:rPr>
      </w:pPr>
      <w:r w:rsidRPr="008A0D40">
        <w:rPr>
          <w:rFonts w:asciiTheme="majorHAnsi" w:hAnsiTheme="majorHAnsi" w:cstheme="majorHAnsi"/>
          <w:lang w:val="en-NZ"/>
        </w:rPr>
        <w:t xml:space="preserve">Bec asked if </w:t>
      </w:r>
      <w:proofErr w:type="spellStart"/>
      <w:proofErr w:type="gramStart"/>
      <w:r w:rsidRPr="008A0D40">
        <w:rPr>
          <w:rFonts w:asciiTheme="majorHAnsi" w:hAnsiTheme="majorHAnsi" w:cstheme="majorHAnsi"/>
          <w:lang w:val="en-NZ"/>
        </w:rPr>
        <w:t>their</w:t>
      </w:r>
      <w:proofErr w:type="spellEnd"/>
      <w:proofErr w:type="gramEnd"/>
      <w:r w:rsidRPr="008A0D40">
        <w:rPr>
          <w:rFonts w:asciiTheme="majorHAnsi" w:hAnsiTheme="majorHAnsi" w:cstheme="majorHAnsi"/>
          <w:lang w:val="en-NZ"/>
        </w:rPr>
        <w:t xml:space="preserve"> was </w:t>
      </w:r>
      <w:proofErr w:type="spellStart"/>
      <w:r w:rsidRPr="008A0D40">
        <w:rPr>
          <w:rFonts w:asciiTheme="majorHAnsi" w:hAnsiTheme="majorHAnsi" w:cstheme="majorHAnsi"/>
          <w:lang w:val="en-NZ"/>
        </w:rPr>
        <w:t>a</w:t>
      </w:r>
      <w:proofErr w:type="spellEnd"/>
      <w:r w:rsidRPr="008A0D40">
        <w:rPr>
          <w:rFonts w:asciiTheme="majorHAnsi" w:hAnsiTheme="majorHAnsi" w:cstheme="majorHAnsi"/>
          <w:lang w:val="en-NZ"/>
        </w:rPr>
        <w:t xml:space="preserve"> opportunity for training of the contractors staff on the ecology of the area.  James agreed this was a good idea and that there </w:t>
      </w:r>
      <w:proofErr w:type="gramStart"/>
      <w:r w:rsidRPr="008A0D40">
        <w:rPr>
          <w:rFonts w:asciiTheme="majorHAnsi" w:hAnsiTheme="majorHAnsi" w:cstheme="majorHAnsi"/>
          <w:lang w:val="en-NZ"/>
        </w:rPr>
        <w:t>was</w:t>
      </w:r>
      <w:proofErr w:type="gramEnd"/>
      <w:r w:rsidRPr="008A0D40">
        <w:rPr>
          <w:rFonts w:asciiTheme="majorHAnsi" w:hAnsiTheme="majorHAnsi" w:cstheme="majorHAnsi"/>
          <w:lang w:val="en-NZ"/>
        </w:rPr>
        <w:t xml:space="preserve"> ongoing opportunities for a range of training for </w:t>
      </w:r>
      <w:r w:rsidR="00FF2A89" w:rsidRPr="008A0D40">
        <w:rPr>
          <w:rFonts w:asciiTheme="majorHAnsi" w:hAnsiTheme="majorHAnsi" w:cstheme="majorHAnsi"/>
          <w:lang w:val="en-NZ"/>
        </w:rPr>
        <w:t>staff.</w:t>
      </w:r>
      <w:r w:rsidR="008A0D40" w:rsidRPr="008A0D40">
        <w:rPr>
          <w:rFonts w:asciiTheme="majorHAnsi" w:hAnsiTheme="majorHAnsi" w:cstheme="majorHAnsi"/>
          <w:lang w:val="en-NZ"/>
        </w:rPr>
        <w:br/>
      </w:r>
    </w:p>
    <w:p w14:paraId="36F5A190" w14:textId="67A8C23B" w:rsidR="008A0D40" w:rsidRPr="008A0D40" w:rsidRDefault="008A0D40" w:rsidP="008A0D40">
      <w:pPr>
        <w:rPr>
          <w:rFonts w:asciiTheme="majorHAnsi" w:hAnsiTheme="majorHAnsi" w:cstheme="majorHAnsi"/>
          <w:b/>
          <w:bCs/>
          <w:lang w:val="en-NZ"/>
        </w:rPr>
      </w:pPr>
      <w:r w:rsidRPr="008A0D40">
        <w:rPr>
          <w:rFonts w:asciiTheme="majorHAnsi" w:hAnsiTheme="majorHAnsi" w:cstheme="majorHAnsi"/>
          <w:b/>
          <w:bCs/>
          <w:lang w:val="en-NZ"/>
        </w:rPr>
        <w:t>Kāinga Ora</w:t>
      </w:r>
    </w:p>
    <w:p w14:paraId="25D1F6E1" w14:textId="074F7CA9" w:rsidR="009D5CE1" w:rsidRDefault="009D5CE1" w:rsidP="00F94CBD">
      <w:pPr>
        <w:rPr>
          <w:rFonts w:asciiTheme="majorHAnsi" w:hAnsiTheme="majorHAnsi" w:cstheme="majorHAnsi"/>
          <w:lang w:val="en-NZ"/>
        </w:rPr>
      </w:pPr>
    </w:p>
    <w:p w14:paraId="0F6E059C" w14:textId="46E04D78" w:rsidR="008A0D40" w:rsidRDefault="00E85D32" w:rsidP="00F94CBD">
      <w:pPr>
        <w:rPr>
          <w:rFonts w:asciiTheme="majorHAnsi" w:hAnsiTheme="majorHAnsi" w:cstheme="majorHAnsi"/>
          <w:lang w:val="en-NZ"/>
        </w:rPr>
      </w:pPr>
      <w:r>
        <w:rPr>
          <w:rFonts w:asciiTheme="majorHAnsi" w:hAnsiTheme="majorHAnsi" w:cstheme="majorHAnsi"/>
          <w:lang w:val="en-NZ"/>
        </w:rPr>
        <w:t xml:space="preserve">Peter Cooke asked what work was being done to coordinate with </w:t>
      </w:r>
      <w:r w:rsidRPr="00DD12AF">
        <w:rPr>
          <w:rFonts w:asciiTheme="majorHAnsi" w:hAnsiTheme="majorHAnsi" w:cstheme="majorHAnsi"/>
          <w:lang w:val="en-NZ"/>
        </w:rPr>
        <w:t>Kāinga Ora</w:t>
      </w:r>
      <w:r>
        <w:rPr>
          <w:rFonts w:asciiTheme="majorHAnsi" w:hAnsiTheme="majorHAnsi" w:cstheme="majorHAnsi"/>
          <w:lang w:val="en-NZ"/>
        </w:rPr>
        <w:t xml:space="preserve">.  Richard explained that we would be organising for the two contractors to meet to share </w:t>
      </w:r>
      <w:r w:rsidR="00801497">
        <w:rPr>
          <w:rFonts w:asciiTheme="majorHAnsi" w:hAnsiTheme="majorHAnsi" w:cstheme="majorHAnsi"/>
          <w:lang w:val="en-NZ"/>
        </w:rPr>
        <w:t xml:space="preserve">work programmes and develop communications to work together.  </w:t>
      </w:r>
    </w:p>
    <w:p w14:paraId="48252211" w14:textId="77777777" w:rsidR="00E85D32" w:rsidRPr="00E85D32" w:rsidRDefault="00E85D32" w:rsidP="00F94CBD">
      <w:pPr>
        <w:rPr>
          <w:rFonts w:asciiTheme="majorHAnsi" w:hAnsiTheme="majorHAnsi" w:cstheme="majorHAnsi"/>
          <w:lang w:val="en-NZ"/>
        </w:rPr>
      </w:pPr>
    </w:p>
    <w:p w14:paraId="3F6A7364" w14:textId="77777777" w:rsidR="00405647" w:rsidRDefault="00405647" w:rsidP="00F94CBD">
      <w:pPr>
        <w:rPr>
          <w:rFonts w:asciiTheme="majorHAnsi" w:hAnsiTheme="majorHAnsi" w:cstheme="majorHAns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679FCDE1" w:rsidR="00CD78BE" w:rsidRDefault="00CD78BE" w:rsidP="001E17F0">
      <w:pPr>
        <w:rPr>
          <w:rFonts w:asciiTheme="majorHAnsi" w:hAnsiTheme="majorHAnsi" w:cstheme="majorBidi"/>
          <w:lang w:val="en-NZ"/>
        </w:rPr>
      </w:pPr>
      <w:r>
        <w:rPr>
          <w:rFonts w:asciiTheme="majorHAnsi" w:hAnsiTheme="majorHAnsi" w:cstheme="majorBidi"/>
          <w:lang w:val="en-NZ"/>
        </w:rPr>
        <w:t xml:space="preserve">6.00pm, </w:t>
      </w:r>
      <w:r w:rsidR="002940C5">
        <w:rPr>
          <w:rFonts w:asciiTheme="majorHAnsi" w:hAnsiTheme="majorHAnsi" w:cstheme="majorBidi"/>
          <w:lang w:val="en-NZ"/>
        </w:rPr>
        <w:t>August 2</w:t>
      </w:r>
      <w:r w:rsidR="00692162">
        <w:rPr>
          <w:rFonts w:asciiTheme="majorHAnsi" w:hAnsiTheme="majorHAnsi" w:cstheme="majorBidi"/>
          <w:lang w:val="en-NZ"/>
        </w:rPr>
        <w:t>6</w:t>
      </w:r>
      <w:r w:rsidR="00DC5FE3">
        <w:rPr>
          <w:rFonts w:asciiTheme="majorHAnsi" w:hAnsiTheme="majorHAnsi" w:cstheme="majorBidi"/>
          <w:lang w:val="en-NZ"/>
        </w:rPr>
        <w:t xml:space="preserve"> </w:t>
      </w:r>
      <w:r>
        <w:rPr>
          <w:rFonts w:asciiTheme="majorHAnsi" w:hAnsiTheme="majorHAnsi" w:cstheme="majorBidi"/>
          <w:lang w:val="en-NZ"/>
        </w:rPr>
        <w:t>2020</w:t>
      </w:r>
      <w:r w:rsidR="00DC5FE3">
        <w:rPr>
          <w:rFonts w:asciiTheme="majorHAnsi" w:hAnsiTheme="majorHAnsi" w:cstheme="majorBidi"/>
          <w:lang w:val="en-NZ"/>
        </w:rPr>
        <w:t xml:space="preserve"> –</w:t>
      </w:r>
      <w:r w:rsidR="00692162">
        <w:rPr>
          <w:rFonts w:asciiTheme="majorHAnsi" w:hAnsiTheme="majorHAnsi" w:cstheme="majorBidi"/>
          <w:lang w:val="en-NZ"/>
        </w:rPr>
        <w:t xml:space="preserve"> </w:t>
      </w:r>
      <w:r w:rsidR="00DC5FE3">
        <w:rPr>
          <w:rFonts w:asciiTheme="majorHAnsi" w:hAnsiTheme="majorHAnsi" w:cstheme="majorBidi"/>
          <w:lang w:val="en-NZ"/>
        </w:rPr>
        <w:t xml:space="preserve">at </w:t>
      </w:r>
      <w:r w:rsidR="00692162">
        <w:rPr>
          <w:rFonts w:asciiTheme="majorHAnsi" w:hAnsiTheme="majorHAnsi" w:cstheme="majorBidi"/>
          <w:lang w:val="en-NZ"/>
        </w:rPr>
        <w:t xml:space="preserve">the Executive Seminar </w:t>
      </w:r>
      <w:proofErr w:type="gramStart"/>
      <w:r w:rsidR="00692162">
        <w:rPr>
          <w:rFonts w:asciiTheme="majorHAnsi" w:hAnsiTheme="majorHAnsi" w:cstheme="majorBidi"/>
          <w:lang w:val="en-NZ"/>
        </w:rPr>
        <w:t xml:space="preserve">Suite,  </w:t>
      </w:r>
      <w:r w:rsidR="00DC5FE3">
        <w:rPr>
          <w:rFonts w:asciiTheme="majorHAnsi" w:hAnsiTheme="majorHAnsi" w:cstheme="majorBidi"/>
          <w:lang w:val="en-NZ"/>
        </w:rPr>
        <w:t>Massey</w:t>
      </w:r>
      <w:proofErr w:type="gramEnd"/>
      <w:r w:rsidR="00DC5FE3">
        <w:rPr>
          <w:rFonts w:asciiTheme="majorHAnsi" w:hAnsiTheme="majorHAnsi" w:cstheme="majorBidi"/>
          <w:lang w:val="en-NZ"/>
        </w:rPr>
        <w:t xml:space="preserve"> </w:t>
      </w:r>
      <w:r w:rsidR="00692162">
        <w:rPr>
          <w:rFonts w:asciiTheme="majorHAnsi" w:hAnsiTheme="majorHAnsi" w:cstheme="majorBidi"/>
          <w:lang w:val="en-NZ"/>
        </w:rPr>
        <w:t>University</w:t>
      </w:r>
      <w:r w:rsidR="002940C5">
        <w:rPr>
          <w:rFonts w:asciiTheme="majorHAnsi" w:hAnsiTheme="majorHAnsi" w:cstheme="majorBidi"/>
          <w:lang w:val="en-NZ"/>
        </w:rPr>
        <w:t xml:space="preserve">.  Note this is a Wednesday </w:t>
      </w:r>
      <w:r w:rsidR="00692162">
        <w:rPr>
          <w:rFonts w:asciiTheme="majorHAnsi" w:hAnsiTheme="majorHAnsi" w:cstheme="majorBidi"/>
          <w:lang w:val="en-NZ"/>
        </w:rPr>
        <w:t xml:space="preserve"> </w:t>
      </w:r>
    </w:p>
    <w:p w14:paraId="78AA106B" w14:textId="77777777" w:rsidR="002940C5" w:rsidRDefault="002940C5" w:rsidP="001E17F0">
      <w:pPr>
        <w:rPr>
          <w:rFonts w:asciiTheme="majorHAnsi" w:hAnsiTheme="majorHAnsi" w:cstheme="majorBidi"/>
          <w:lang w:val="en-NZ"/>
        </w:rPr>
      </w:pP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54458DFB" w14:textId="0FBD2E24"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 xml:space="preserve">Meeting closed at </w:t>
      </w:r>
      <w:r w:rsidR="00692162">
        <w:rPr>
          <w:rFonts w:asciiTheme="majorHAnsi" w:hAnsiTheme="majorHAnsi" w:cstheme="majorHAnsi"/>
          <w:b/>
          <w:bCs/>
        </w:rPr>
        <w:t>7</w:t>
      </w:r>
      <w:r w:rsidR="00B1494C">
        <w:rPr>
          <w:rFonts w:asciiTheme="majorHAnsi" w:hAnsiTheme="majorHAnsi" w:cstheme="majorHAnsi"/>
          <w:b/>
          <w:bCs/>
        </w:rPr>
        <w:t>.</w:t>
      </w:r>
      <w:r w:rsidR="002940C5">
        <w:rPr>
          <w:rFonts w:asciiTheme="majorHAnsi" w:hAnsiTheme="majorHAnsi" w:cstheme="majorHAnsi"/>
          <w:b/>
          <w:bCs/>
        </w:rPr>
        <w:t>0</w:t>
      </w:r>
      <w:r w:rsidR="00B1494C">
        <w:rPr>
          <w:rFonts w:asciiTheme="majorHAnsi" w:hAnsiTheme="majorHAnsi" w:cstheme="majorHAnsi"/>
          <w:b/>
          <w:bCs/>
        </w:rPr>
        <w:t>5</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2C72" w14:textId="77777777" w:rsidR="00EB1993" w:rsidRDefault="00EB1993" w:rsidP="00110D9D">
      <w:r>
        <w:separator/>
      </w:r>
    </w:p>
  </w:endnote>
  <w:endnote w:type="continuationSeparator" w:id="0">
    <w:p w14:paraId="00AAAD0D" w14:textId="77777777" w:rsidR="00EB1993" w:rsidRDefault="00EB1993" w:rsidP="00110D9D">
      <w:r>
        <w:continuationSeparator/>
      </w:r>
    </w:p>
  </w:endnote>
  <w:endnote w:type="continuationNotice" w:id="1">
    <w:p w14:paraId="38F61FFC" w14:textId="77777777" w:rsidR="00EB1993" w:rsidRDefault="00EB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9F912" w14:textId="77777777" w:rsidR="00EB1993" w:rsidRDefault="00EB1993" w:rsidP="00110D9D">
      <w:r>
        <w:separator/>
      </w:r>
    </w:p>
  </w:footnote>
  <w:footnote w:type="continuationSeparator" w:id="0">
    <w:p w14:paraId="77A2CCB6" w14:textId="77777777" w:rsidR="00EB1993" w:rsidRDefault="00EB1993" w:rsidP="00110D9D">
      <w:r>
        <w:continuationSeparator/>
      </w:r>
    </w:p>
  </w:footnote>
  <w:footnote w:type="continuationNotice" w:id="1">
    <w:p w14:paraId="472DAE4B" w14:textId="77777777" w:rsidR="00EB1993" w:rsidRDefault="00EB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50602"/>
    <w:multiLevelType w:val="hybridMultilevel"/>
    <w:tmpl w:val="CE8EC92C"/>
    <w:lvl w:ilvl="0" w:tplc="E8267AD6">
      <w:numFmt w:val="bullet"/>
      <w:lvlText w:val="•"/>
      <w:lvlJc w:val="left"/>
      <w:pPr>
        <w:ind w:left="1065" w:hanging="70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2302FC"/>
    <w:multiLevelType w:val="hybridMultilevel"/>
    <w:tmpl w:val="65A6FE70"/>
    <w:lvl w:ilvl="0" w:tplc="5FAEF31E">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0"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11"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3920F9"/>
    <w:multiLevelType w:val="hybridMultilevel"/>
    <w:tmpl w:val="3766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DC547C"/>
    <w:multiLevelType w:val="hybridMultilevel"/>
    <w:tmpl w:val="C1DC9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544E9A"/>
    <w:multiLevelType w:val="hybridMultilevel"/>
    <w:tmpl w:val="41A8370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FA5786"/>
    <w:multiLevelType w:val="hybridMultilevel"/>
    <w:tmpl w:val="F4ECC544"/>
    <w:lvl w:ilvl="0" w:tplc="14090001">
      <w:start w:val="1"/>
      <w:numFmt w:val="bullet"/>
      <w:lvlText w:val=""/>
      <w:lvlJc w:val="left"/>
      <w:pPr>
        <w:ind w:left="720" w:hanging="360"/>
      </w:pPr>
      <w:rPr>
        <w:rFonts w:ascii="Symbol" w:hAnsi="Symbol" w:hint="default"/>
      </w:rPr>
    </w:lvl>
    <w:lvl w:ilvl="1" w:tplc="41F233F8">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033160"/>
    <w:multiLevelType w:val="hybridMultilevel"/>
    <w:tmpl w:val="C928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2F050B9"/>
    <w:multiLevelType w:val="hybridMultilevel"/>
    <w:tmpl w:val="34B2175E"/>
    <w:lvl w:ilvl="0" w:tplc="14090001">
      <w:start w:val="1"/>
      <w:numFmt w:val="bullet"/>
      <w:lvlText w:val=""/>
      <w:lvlJc w:val="left"/>
      <w:pPr>
        <w:ind w:left="720" w:hanging="360"/>
      </w:pPr>
      <w:rPr>
        <w:rFonts w:ascii="Symbol" w:hAnsi="Symbol" w:hint="default"/>
      </w:rPr>
    </w:lvl>
    <w:lvl w:ilvl="1" w:tplc="77EC3DEE">
      <w:numFmt w:val="bullet"/>
      <w:lvlText w:val="•"/>
      <w:lvlJc w:val="left"/>
      <w:pPr>
        <w:ind w:left="1500" w:hanging="420"/>
      </w:pPr>
      <w:rPr>
        <w:rFonts w:ascii="Calibri" w:eastAsiaTheme="minorEastAsia" w:hAnsi="Calibri" w:cs="Calibri" w:hint="default"/>
        <w: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736548"/>
    <w:multiLevelType w:val="hybridMultilevel"/>
    <w:tmpl w:val="8E34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2A5B64"/>
    <w:multiLevelType w:val="hybridMultilevel"/>
    <w:tmpl w:val="B7805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501CFA"/>
    <w:multiLevelType w:val="hybridMultilevel"/>
    <w:tmpl w:val="7F58D608"/>
    <w:lvl w:ilvl="0" w:tplc="52A053AC">
      <w:numFmt w:val="bullet"/>
      <w:lvlText w:val="-"/>
      <w:lvlJc w:val="left"/>
      <w:pPr>
        <w:ind w:left="2388" w:hanging="360"/>
      </w:pPr>
      <w:rPr>
        <w:rFonts w:ascii="Calibri" w:eastAsiaTheme="minorEastAsia" w:hAnsi="Calibri" w:cs="Calibri" w:hint="default"/>
      </w:rPr>
    </w:lvl>
    <w:lvl w:ilvl="1" w:tplc="14090003" w:tentative="1">
      <w:start w:val="1"/>
      <w:numFmt w:val="bullet"/>
      <w:lvlText w:val="o"/>
      <w:lvlJc w:val="left"/>
      <w:pPr>
        <w:ind w:left="3108" w:hanging="360"/>
      </w:pPr>
      <w:rPr>
        <w:rFonts w:ascii="Courier New" w:hAnsi="Courier New" w:cs="Courier New" w:hint="default"/>
      </w:rPr>
    </w:lvl>
    <w:lvl w:ilvl="2" w:tplc="14090005" w:tentative="1">
      <w:start w:val="1"/>
      <w:numFmt w:val="bullet"/>
      <w:lvlText w:val=""/>
      <w:lvlJc w:val="left"/>
      <w:pPr>
        <w:ind w:left="3828" w:hanging="360"/>
      </w:pPr>
      <w:rPr>
        <w:rFonts w:ascii="Wingdings" w:hAnsi="Wingdings" w:hint="default"/>
      </w:rPr>
    </w:lvl>
    <w:lvl w:ilvl="3" w:tplc="14090001" w:tentative="1">
      <w:start w:val="1"/>
      <w:numFmt w:val="bullet"/>
      <w:lvlText w:val=""/>
      <w:lvlJc w:val="left"/>
      <w:pPr>
        <w:ind w:left="4548" w:hanging="360"/>
      </w:pPr>
      <w:rPr>
        <w:rFonts w:ascii="Symbol" w:hAnsi="Symbol" w:hint="default"/>
      </w:rPr>
    </w:lvl>
    <w:lvl w:ilvl="4" w:tplc="14090003" w:tentative="1">
      <w:start w:val="1"/>
      <w:numFmt w:val="bullet"/>
      <w:lvlText w:val="o"/>
      <w:lvlJc w:val="left"/>
      <w:pPr>
        <w:ind w:left="5268" w:hanging="360"/>
      </w:pPr>
      <w:rPr>
        <w:rFonts w:ascii="Courier New" w:hAnsi="Courier New" w:cs="Courier New" w:hint="default"/>
      </w:rPr>
    </w:lvl>
    <w:lvl w:ilvl="5" w:tplc="14090005" w:tentative="1">
      <w:start w:val="1"/>
      <w:numFmt w:val="bullet"/>
      <w:lvlText w:val=""/>
      <w:lvlJc w:val="left"/>
      <w:pPr>
        <w:ind w:left="5988" w:hanging="360"/>
      </w:pPr>
      <w:rPr>
        <w:rFonts w:ascii="Wingdings" w:hAnsi="Wingdings" w:hint="default"/>
      </w:rPr>
    </w:lvl>
    <w:lvl w:ilvl="6" w:tplc="14090001" w:tentative="1">
      <w:start w:val="1"/>
      <w:numFmt w:val="bullet"/>
      <w:lvlText w:val=""/>
      <w:lvlJc w:val="left"/>
      <w:pPr>
        <w:ind w:left="6708" w:hanging="360"/>
      </w:pPr>
      <w:rPr>
        <w:rFonts w:ascii="Symbol" w:hAnsi="Symbol" w:hint="default"/>
      </w:rPr>
    </w:lvl>
    <w:lvl w:ilvl="7" w:tplc="14090003" w:tentative="1">
      <w:start w:val="1"/>
      <w:numFmt w:val="bullet"/>
      <w:lvlText w:val="o"/>
      <w:lvlJc w:val="left"/>
      <w:pPr>
        <w:ind w:left="7428" w:hanging="360"/>
      </w:pPr>
      <w:rPr>
        <w:rFonts w:ascii="Courier New" w:hAnsi="Courier New" w:cs="Courier New" w:hint="default"/>
      </w:rPr>
    </w:lvl>
    <w:lvl w:ilvl="8" w:tplc="14090005" w:tentative="1">
      <w:start w:val="1"/>
      <w:numFmt w:val="bullet"/>
      <w:lvlText w:val=""/>
      <w:lvlJc w:val="left"/>
      <w:pPr>
        <w:ind w:left="8148" w:hanging="360"/>
      </w:pPr>
      <w:rPr>
        <w:rFonts w:ascii="Wingdings" w:hAnsi="Wingdings" w:hint="default"/>
      </w:rPr>
    </w:lvl>
  </w:abstractNum>
  <w:abstractNum w:abstractNumId="33"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4F4D0A26"/>
    <w:multiLevelType w:val="hybridMultilevel"/>
    <w:tmpl w:val="94EA6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1422ABA"/>
    <w:multiLevelType w:val="hybridMultilevel"/>
    <w:tmpl w:val="9D380B38"/>
    <w:lvl w:ilvl="0" w:tplc="5FAEF31E">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1AD1E04"/>
    <w:multiLevelType w:val="hybridMultilevel"/>
    <w:tmpl w:val="5EFC4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1CD79B1"/>
    <w:multiLevelType w:val="hybridMultilevel"/>
    <w:tmpl w:val="A24A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34B1A3C"/>
    <w:multiLevelType w:val="hybridMultilevel"/>
    <w:tmpl w:val="45CE77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41"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4D6CE3"/>
    <w:multiLevelType w:val="hybridMultilevel"/>
    <w:tmpl w:val="3FB08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12"/>
  </w:num>
  <w:num w:numId="5">
    <w:abstractNumId w:val="42"/>
  </w:num>
  <w:num w:numId="6">
    <w:abstractNumId w:val="26"/>
  </w:num>
  <w:num w:numId="7">
    <w:abstractNumId w:val="14"/>
  </w:num>
  <w:num w:numId="8">
    <w:abstractNumId w:val="31"/>
  </w:num>
  <w:num w:numId="9">
    <w:abstractNumId w:val="35"/>
  </w:num>
  <w:num w:numId="10">
    <w:abstractNumId w:val="29"/>
  </w:num>
  <w:num w:numId="11">
    <w:abstractNumId w:val="6"/>
  </w:num>
  <w:num w:numId="12">
    <w:abstractNumId w:val="10"/>
  </w:num>
  <w:num w:numId="13">
    <w:abstractNumId w:val="43"/>
  </w:num>
  <w:num w:numId="14">
    <w:abstractNumId w:val="2"/>
  </w:num>
  <w:num w:numId="15">
    <w:abstractNumId w:val="27"/>
  </w:num>
  <w:num w:numId="16">
    <w:abstractNumId w:val="9"/>
  </w:num>
  <w:num w:numId="17">
    <w:abstractNumId w:val="40"/>
  </w:num>
  <w:num w:numId="18">
    <w:abstractNumId w:val="16"/>
  </w:num>
  <w:num w:numId="19">
    <w:abstractNumId w:val="48"/>
  </w:num>
  <w:num w:numId="20">
    <w:abstractNumId w:val="0"/>
  </w:num>
  <w:num w:numId="21">
    <w:abstractNumId w:val="44"/>
  </w:num>
  <w:num w:numId="22">
    <w:abstractNumId w:val="5"/>
  </w:num>
  <w:num w:numId="23">
    <w:abstractNumId w:val="33"/>
  </w:num>
  <w:num w:numId="24">
    <w:abstractNumId w:val="41"/>
  </w:num>
  <w:num w:numId="25">
    <w:abstractNumId w:val="46"/>
  </w:num>
  <w:num w:numId="26">
    <w:abstractNumId w:val="45"/>
  </w:num>
  <w:num w:numId="27">
    <w:abstractNumId w:val="21"/>
  </w:num>
  <w:num w:numId="28">
    <w:abstractNumId w:val="11"/>
  </w:num>
  <w:num w:numId="29">
    <w:abstractNumId w:val="8"/>
  </w:num>
  <w:num w:numId="30">
    <w:abstractNumId w:val="30"/>
  </w:num>
  <w:num w:numId="31">
    <w:abstractNumId w:val="28"/>
  </w:num>
  <w:num w:numId="32">
    <w:abstractNumId w:val="24"/>
  </w:num>
  <w:num w:numId="33">
    <w:abstractNumId w:val="15"/>
  </w:num>
  <w:num w:numId="34">
    <w:abstractNumId w:val="20"/>
  </w:num>
  <w:num w:numId="35">
    <w:abstractNumId w:val="4"/>
  </w:num>
  <w:num w:numId="36">
    <w:abstractNumId w:val="13"/>
  </w:num>
  <w:num w:numId="37">
    <w:abstractNumId w:val="25"/>
  </w:num>
  <w:num w:numId="38">
    <w:abstractNumId w:val="23"/>
  </w:num>
  <w:num w:numId="39">
    <w:abstractNumId w:val="39"/>
  </w:num>
  <w:num w:numId="40">
    <w:abstractNumId w:val="38"/>
  </w:num>
  <w:num w:numId="41">
    <w:abstractNumId w:val="17"/>
  </w:num>
  <w:num w:numId="42">
    <w:abstractNumId w:val="37"/>
  </w:num>
  <w:num w:numId="43">
    <w:abstractNumId w:val="18"/>
  </w:num>
  <w:num w:numId="44">
    <w:abstractNumId w:val="47"/>
  </w:num>
  <w:num w:numId="45">
    <w:abstractNumId w:val="19"/>
  </w:num>
  <w:num w:numId="46">
    <w:abstractNumId w:val="34"/>
  </w:num>
  <w:num w:numId="47">
    <w:abstractNumId w:val="32"/>
  </w:num>
  <w:num w:numId="48">
    <w:abstractNumId w:val="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2348"/>
    <w:rsid w:val="00013AF5"/>
    <w:rsid w:val="0001435A"/>
    <w:rsid w:val="0001611F"/>
    <w:rsid w:val="0001620B"/>
    <w:rsid w:val="00017581"/>
    <w:rsid w:val="000175B8"/>
    <w:rsid w:val="00020B80"/>
    <w:rsid w:val="00021174"/>
    <w:rsid w:val="000213BC"/>
    <w:rsid w:val="0002272F"/>
    <w:rsid w:val="0002376C"/>
    <w:rsid w:val="0002437E"/>
    <w:rsid w:val="000254A2"/>
    <w:rsid w:val="000349FB"/>
    <w:rsid w:val="00034F56"/>
    <w:rsid w:val="00040316"/>
    <w:rsid w:val="000424A9"/>
    <w:rsid w:val="00043585"/>
    <w:rsid w:val="00045F7C"/>
    <w:rsid w:val="000462DE"/>
    <w:rsid w:val="000475B3"/>
    <w:rsid w:val="00047CA6"/>
    <w:rsid w:val="0005068C"/>
    <w:rsid w:val="00054D73"/>
    <w:rsid w:val="00055A8A"/>
    <w:rsid w:val="0005729E"/>
    <w:rsid w:val="0005775F"/>
    <w:rsid w:val="00061AB0"/>
    <w:rsid w:val="00063A7D"/>
    <w:rsid w:val="00064E3F"/>
    <w:rsid w:val="000673F0"/>
    <w:rsid w:val="00070898"/>
    <w:rsid w:val="00070AEF"/>
    <w:rsid w:val="00070B88"/>
    <w:rsid w:val="00070E24"/>
    <w:rsid w:val="000717AF"/>
    <w:rsid w:val="00073F6C"/>
    <w:rsid w:val="00076668"/>
    <w:rsid w:val="000772FF"/>
    <w:rsid w:val="00077999"/>
    <w:rsid w:val="00077C30"/>
    <w:rsid w:val="0008042A"/>
    <w:rsid w:val="000826B0"/>
    <w:rsid w:val="00083ED4"/>
    <w:rsid w:val="00085BFE"/>
    <w:rsid w:val="000866F0"/>
    <w:rsid w:val="00091158"/>
    <w:rsid w:val="0009137C"/>
    <w:rsid w:val="000A07B1"/>
    <w:rsid w:val="000A17CC"/>
    <w:rsid w:val="000A1924"/>
    <w:rsid w:val="000A3505"/>
    <w:rsid w:val="000A4BAD"/>
    <w:rsid w:val="000A67F5"/>
    <w:rsid w:val="000B0A0E"/>
    <w:rsid w:val="000B0C51"/>
    <w:rsid w:val="000B141C"/>
    <w:rsid w:val="000B36A7"/>
    <w:rsid w:val="000B4B1C"/>
    <w:rsid w:val="000B50DB"/>
    <w:rsid w:val="000B5E47"/>
    <w:rsid w:val="000B6611"/>
    <w:rsid w:val="000C2523"/>
    <w:rsid w:val="000C305B"/>
    <w:rsid w:val="000C765D"/>
    <w:rsid w:val="000C78B3"/>
    <w:rsid w:val="000D1A38"/>
    <w:rsid w:val="000D4CBB"/>
    <w:rsid w:val="000D5E33"/>
    <w:rsid w:val="000D7C9F"/>
    <w:rsid w:val="000E022B"/>
    <w:rsid w:val="000E0EBF"/>
    <w:rsid w:val="000E5FAF"/>
    <w:rsid w:val="000F14F4"/>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38CD"/>
    <w:rsid w:val="001145A3"/>
    <w:rsid w:val="00120FA7"/>
    <w:rsid w:val="00124333"/>
    <w:rsid w:val="00124B9E"/>
    <w:rsid w:val="00124CD4"/>
    <w:rsid w:val="001270D9"/>
    <w:rsid w:val="001276C8"/>
    <w:rsid w:val="0013129F"/>
    <w:rsid w:val="00131A05"/>
    <w:rsid w:val="00131B1C"/>
    <w:rsid w:val="001337E3"/>
    <w:rsid w:val="00133844"/>
    <w:rsid w:val="00133DB2"/>
    <w:rsid w:val="0013760A"/>
    <w:rsid w:val="0014025E"/>
    <w:rsid w:val="00140EAD"/>
    <w:rsid w:val="00141019"/>
    <w:rsid w:val="00142E1A"/>
    <w:rsid w:val="00142FCF"/>
    <w:rsid w:val="00144BB7"/>
    <w:rsid w:val="00145E72"/>
    <w:rsid w:val="001477E2"/>
    <w:rsid w:val="001503E1"/>
    <w:rsid w:val="00150952"/>
    <w:rsid w:val="00152A42"/>
    <w:rsid w:val="00153358"/>
    <w:rsid w:val="0015344A"/>
    <w:rsid w:val="00156BB0"/>
    <w:rsid w:val="001574BC"/>
    <w:rsid w:val="00157DBD"/>
    <w:rsid w:val="00160ADD"/>
    <w:rsid w:val="00160B12"/>
    <w:rsid w:val="00161275"/>
    <w:rsid w:val="00161648"/>
    <w:rsid w:val="0016311E"/>
    <w:rsid w:val="001657B7"/>
    <w:rsid w:val="0016799F"/>
    <w:rsid w:val="00167AC5"/>
    <w:rsid w:val="0017012F"/>
    <w:rsid w:val="00172561"/>
    <w:rsid w:val="001745B7"/>
    <w:rsid w:val="001745EB"/>
    <w:rsid w:val="00174F96"/>
    <w:rsid w:val="00175458"/>
    <w:rsid w:val="00175894"/>
    <w:rsid w:val="00180AAA"/>
    <w:rsid w:val="001811E8"/>
    <w:rsid w:val="0018234E"/>
    <w:rsid w:val="001831F5"/>
    <w:rsid w:val="00183926"/>
    <w:rsid w:val="001840EA"/>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858"/>
    <w:rsid w:val="001C3E61"/>
    <w:rsid w:val="001C52B5"/>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7F0"/>
    <w:rsid w:val="001E244C"/>
    <w:rsid w:val="001E4E08"/>
    <w:rsid w:val="001F35B3"/>
    <w:rsid w:val="001F5BE9"/>
    <w:rsid w:val="001F6418"/>
    <w:rsid w:val="001F77CB"/>
    <w:rsid w:val="001F78C4"/>
    <w:rsid w:val="0020166C"/>
    <w:rsid w:val="00201A0A"/>
    <w:rsid w:val="002024BD"/>
    <w:rsid w:val="002035A9"/>
    <w:rsid w:val="00203DA8"/>
    <w:rsid w:val="002043AB"/>
    <w:rsid w:val="00204DF0"/>
    <w:rsid w:val="00205290"/>
    <w:rsid w:val="002056A3"/>
    <w:rsid w:val="002062D2"/>
    <w:rsid w:val="002072C3"/>
    <w:rsid w:val="002100D2"/>
    <w:rsid w:val="0021044C"/>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9F1"/>
    <w:rsid w:val="002641B1"/>
    <w:rsid w:val="00264DF2"/>
    <w:rsid w:val="002662C2"/>
    <w:rsid w:val="0026690E"/>
    <w:rsid w:val="00266D27"/>
    <w:rsid w:val="0027021F"/>
    <w:rsid w:val="00271C44"/>
    <w:rsid w:val="00273143"/>
    <w:rsid w:val="00273DF3"/>
    <w:rsid w:val="00275958"/>
    <w:rsid w:val="002826F5"/>
    <w:rsid w:val="00282769"/>
    <w:rsid w:val="002835B5"/>
    <w:rsid w:val="002862C8"/>
    <w:rsid w:val="0028751F"/>
    <w:rsid w:val="0028772D"/>
    <w:rsid w:val="002877D6"/>
    <w:rsid w:val="00290957"/>
    <w:rsid w:val="0029141D"/>
    <w:rsid w:val="00292EF3"/>
    <w:rsid w:val="00292FAD"/>
    <w:rsid w:val="002940C5"/>
    <w:rsid w:val="0029454F"/>
    <w:rsid w:val="002A10EE"/>
    <w:rsid w:val="002A29ED"/>
    <w:rsid w:val="002A48C2"/>
    <w:rsid w:val="002A52E6"/>
    <w:rsid w:val="002A6C8C"/>
    <w:rsid w:val="002B02E6"/>
    <w:rsid w:val="002B0F43"/>
    <w:rsid w:val="002B286F"/>
    <w:rsid w:val="002B3310"/>
    <w:rsid w:val="002B425F"/>
    <w:rsid w:val="002B5260"/>
    <w:rsid w:val="002B6620"/>
    <w:rsid w:val="002C1BC5"/>
    <w:rsid w:val="002C444E"/>
    <w:rsid w:val="002C4812"/>
    <w:rsid w:val="002C6321"/>
    <w:rsid w:val="002D0A06"/>
    <w:rsid w:val="002D23F5"/>
    <w:rsid w:val="002D4842"/>
    <w:rsid w:val="002D5DCE"/>
    <w:rsid w:val="002D7792"/>
    <w:rsid w:val="002E104E"/>
    <w:rsid w:val="002E1F17"/>
    <w:rsid w:val="002E22A9"/>
    <w:rsid w:val="002E4520"/>
    <w:rsid w:val="002E45E0"/>
    <w:rsid w:val="002E611B"/>
    <w:rsid w:val="002E6FD1"/>
    <w:rsid w:val="002F112B"/>
    <w:rsid w:val="002F1216"/>
    <w:rsid w:val="002F1DFF"/>
    <w:rsid w:val="002F2BA1"/>
    <w:rsid w:val="002F3615"/>
    <w:rsid w:val="002F3B32"/>
    <w:rsid w:val="002F6437"/>
    <w:rsid w:val="002F73CB"/>
    <w:rsid w:val="002F74A6"/>
    <w:rsid w:val="003004E3"/>
    <w:rsid w:val="00300D7D"/>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2125C"/>
    <w:rsid w:val="00321F25"/>
    <w:rsid w:val="00322397"/>
    <w:rsid w:val="00324228"/>
    <w:rsid w:val="00324336"/>
    <w:rsid w:val="0032520A"/>
    <w:rsid w:val="00327A3C"/>
    <w:rsid w:val="003305F2"/>
    <w:rsid w:val="00335ADE"/>
    <w:rsid w:val="0034030B"/>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3AD2"/>
    <w:rsid w:val="00363D86"/>
    <w:rsid w:val="003663C3"/>
    <w:rsid w:val="003712E9"/>
    <w:rsid w:val="00372D40"/>
    <w:rsid w:val="00373CEC"/>
    <w:rsid w:val="00373E82"/>
    <w:rsid w:val="00376981"/>
    <w:rsid w:val="0037759A"/>
    <w:rsid w:val="003778B7"/>
    <w:rsid w:val="00380090"/>
    <w:rsid w:val="00380898"/>
    <w:rsid w:val="00380BDF"/>
    <w:rsid w:val="00381718"/>
    <w:rsid w:val="0038447C"/>
    <w:rsid w:val="003870A3"/>
    <w:rsid w:val="00390722"/>
    <w:rsid w:val="00390A00"/>
    <w:rsid w:val="00395B7F"/>
    <w:rsid w:val="00397908"/>
    <w:rsid w:val="003A410E"/>
    <w:rsid w:val="003A55B9"/>
    <w:rsid w:val="003A6302"/>
    <w:rsid w:val="003A6903"/>
    <w:rsid w:val="003A7DE8"/>
    <w:rsid w:val="003B09FA"/>
    <w:rsid w:val="003B1D8D"/>
    <w:rsid w:val="003B1E56"/>
    <w:rsid w:val="003B2946"/>
    <w:rsid w:val="003B3969"/>
    <w:rsid w:val="003B4051"/>
    <w:rsid w:val="003B673C"/>
    <w:rsid w:val="003C0351"/>
    <w:rsid w:val="003C112E"/>
    <w:rsid w:val="003C1CBE"/>
    <w:rsid w:val="003C23A0"/>
    <w:rsid w:val="003C278C"/>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F0845"/>
    <w:rsid w:val="003F1317"/>
    <w:rsid w:val="003F1B4C"/>
    <w:rsid w:val="003F42D7"/>
    <w:rsid w:val="003F586D"/>
    <w:rsid w:val="003F5F8E"/>
    <w:rsid w:val="003F6E9A"/>
    <w:rsid w:val="003F714C"/>
    <w:rsid w:val="004003E0"/>
    <w:rsid w:val="00400B23"/>
    <w:rsid w:val="00402938"/>
    <w:rsid w:val="00405647"/>
    <w:rsid w:val="004056BC"/>
    <w:rsid w:val="004070C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EEC"/>
    <w:rsid w:val="00424B8C"/>
    <w:rsid w:val="00424FEA"/>
    <w:rsid w:val="0042589A"/>
    <w:rsid w:val="004258AA"/>
    <w:rsid w:val="004303EB"/>
    <w:rsid w:val="00431844"/>
    <w:rsid w:val="00432AE3"/>
    <w:rsid w:val="00433ACC"/>
    <w:rsid w:val="00433E18"/>
    <w:rsid w:val="0043473E"/>
    <w:rsid w:val="004370BD"/>
    <w:rsid w:val="0043786A"/>
    <w:rsid w:val="004378AD"/>
    <w:rsid w:val="00440F86"/>
    <w:rsid w:val="00441A74"/>
    <w:rsid w:val="00442B91"/>
    <w:rsid w:val="00444D64"/>
    <w:rsid w:val="00446655"/>
    <w:rsid w:val="0044696C"/>
    <w:rsid w:val="0045168E"/>
    <w:rsid w:val="00452CF7"/>
    <w:rsid w:val="00452EF3"/>
    <w:rsid w:val="00453120"/>
    <w:rsid w:val="0045357E"/>
    <w:rsid w:val="00453EBF"/>
    <w:rsid w:val="004540CF"/>
    <w:rsid w:val="0045511F"/>
    <w:rsid w:val="004556CB"/>
    <w:rsid w:val="004602D1"/>
    <w:rsid w:val="00460925"/>
    <w:rsid w:val="0046122B"/>
    <w:rsid w:val="00462AEC"/>
    <w:rsid w:val="004638D7"/>
    <w:rsid w:val="00463E54"/>
    <w:rsid w:val="00467772"/>
    <w:rsid w:val="00467E5C"/>
    <w:rsid w:val="00473D43"/>
    <w:rsid w:val="00474BD8"/>
    <w:rsid w:val="00476C00"/>
    <w:rsid w:val="00480ADC"/>
    <w:rsid w:val="00480FF4"/>
    <w:rsid w:val="0048191C"/>
    <w:rsid w:val="00482161"/>
    <w:rsid w:val="0048262C"/>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97E9B"/>
    <w:rsid w:val="004A55E8"/>
    <w:rsid w:val="004A659C"/>
    <w:rsid w:val="004A6616"/>
    <w:rsid w:val="004A73AC"/>
    <w:rsid w:val="004A7B74"/>
    <w:rsid w:val="004A7C61"/>
    <w:rsid w:val="004A7E39"/>
    <w:rsid w:val="004B068E"/>
    <w:rsid w:val="004B1D41"/>
    <w:rsid w:val="004B1FF9"/>
    <w:rsid w:val="004B3DEB"/>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0DEC"/>
    <w:rsid w:val="004E1653"/>
    <w:rsid w:val="004E50BA"/>
    <w:rsid w:val="004E5D47"/>
    <w:rsid w:val="004E653F"/>
    <w:rsid w:val="004E6688"/>
    <w:rsid w:val="004E7657"/>
    <w:rsid w:val="004E781F"/>
    <w:rsid w:val="004F0899"/>
    <w:rsid w:val="004F2B53"/>
    <w:rsid w:val="004F33DC"/>
    <w:rsid w:val="004F3E25"/>
    <w:rsid w:val="004F6923"/>
    <w:rsid w:val="004F7D74"/>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EA5"/>
    <w:rsid w:val="005477F9"/>
    <w:rsid w:val="005516E3"/>
    <w:rsid w:val="0055307D"/>
    <w:rsid w:val="005614DB"/>
    <w:rsid w:val="00562849"/>
    <w:rsid w:val="00563F6E"/>
    <w:rsid w:val="00564B99"/>
    <w:rsid w:val="005666C6"/>
    <w:rsid w:val="00567EAE"/>
    <w:rsid w:val="005704F6"/>
    <w:rsid w:val="005743E5"/>
    <w:rsid w:val="00575145"/>
    <w:rsid w:val="00576DF8"/>
    <w:rsid w:val="005826AC"/>
    <w:rsid w:val="00584808"/>
    <w:rsid w:val="00584FCA"/>
    <w:rsid w:val="0058697B"/>
    <w:rsid w:val="00587590"/>
    <w:rsid w:val="00587668"/>
    <w:rsid w:val="00587FBA"/>
    <w:rsid w:val="00590CA2"/>
    <w:rsid w:val="0059174F"/>
    <w:rsid w:val="00591A99"/>
    <w:rsid w:val="005922DE"/>
    <w:rsid w:val="00592E17"/>
    <w:rsid w:val="0059324A"/>
    <w:rsid w:val="00595738"/>
    <w:rsid w:val="005963DB"/>
    <w:rsid w:val="005A0230"/>
    <w:rsid w:val="005A3494"/>
    <w:rsid w:val="005A3868"/>
    <w:rsid w:val="005A4505"/>
    <w:rsid w:val="005A4A51"/>
    <w:rsid w:val="005A53DC"/>
    <w:rsid w:val="005A6481"/>
    <w:rsid w:val="005A6A9A"/>
    <w:rsid w:val="005A733E"/>
    <w:rsid w:val="005B0BE4"/>
    <w:rsid w:val="005B13D8"/>
    <w:rsid w:val="005B209B"/>
    <w:rsid w:val="005B4E44"/>
    <w:rsid w:val="005B600F"/>
    <w:rsid w:val="005C207F"/>
    <w:rsid w:val="005C4D1A"/>
    <w:rsid w:val="005C6A8A"/>
    <w:rsid w:val="005D3DFA"/>
    <w:rsid w:val="005D5C70"/>
    <w:rsid w:val="005D5D1B"/>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3F51"/>
    <w:rsid w:val="00605177"/>
    <w:rsid w:val="00606E51"/>
    <w:rsid w:val="00610292"/>
    <w:rsid w:val="00610D71"/>
    <w:rsid w:val="0061244B"/>
    <w:rsid w:val="00614912"/>
    <w:rsid w:val="00615EB5"/>
    <w:rsid w:val="00615FE7"/>
    <w:rsid w:val="006177F1"/>
    <w:rsid w:val="00621F61"/>
    <w:rsid w:val="00623B55"/>
    <w:rsid w:val="0062549B"/>
    <w:rsid w:val="006271A0"/>
    <w:rsid w:val="00630F9D"/>
    <w:rsid w:val="00630FE3"/>
    <w:rsid w:val="00630FE6"/>
    <w:rsid w:val="006377A9"/>
    <w:rsid w:val="0064037F"/>
    <w:rsid w:val="00642BB8"/>
    <w:rsid w:val="00643063"/>
    <w:rsid w:val="00643C73"/>
    <w:rsid w:val="00643EA9"/>
    <w:rsid w:val="006442AA"/>
    <w:rsid w:val="00644C62"/>
    <w:rsid w:val="0064549C"/>
    <w:rsid w:val="00645560"/>
    <w:rsid w:val="0065005A"/>
    <w:rsid w:val="00650FAE"/>
    <w:rsid w:val="0065165A"/>
    <w:rsid w:val="006521FA"/>
    <w:rsid w:val="006542BA"/>
    <w:rsid w:val="006604D1"/>
    <w:rsid w:val="00661955"/>
    <w:rsid w:val="00664583"/>
    <w:rsid w:val="00665E11"/>
    <w:rsid w:val="00665EB9"/>
    <w:rsid w:val="0067092E"/>
    <w:rsid w:val="006738B2"/>
    <w:rsid w:val="00673905"/>
    <w:rsid w:val="00673EC3"/>
    <w:rsid w:val="006740CB"/>
    <w:rsid w:val="0067477D"/>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48C2"/>
    <w:rsid w:val="00694ABB"/>
    <w:rsid w:val="0069656B"/>
    <w:rsid w:val="00697528"/>
    <w:rsid w:val="006A0468"/>
    <w:rsid w:val="006A0EB7"/>
    <w:rsid w:val="006A1D80"/>
    <w:rsid w:val="006A27FA"/>
    <w:rsid w:val="006A4F1B"/>
    <w:rsid w:val="006B3155"/>
    <w:rsid w:val="006B5287"/>
    <w:rsid w:val="006B562A"/>
    <w:rsid w:val="006B6232"/>
    <w:rsid w:val="006B6846"/>
    <w:rsid w:val="006B702A"/>
    <w:rsid w:val="006C3699"/>
    <w:rsid w:val="006C69C3"/>
    <w:rsid w:val="006C6E7E"/>
    <w:rsid w:val="006C7895"/>
    <w:rsid w:val="006D09DD"/>
    <w:rsid w:val="006D3991"/>
    <w:rsid w:val="006D4335"/>
    <w:rsid w:val="006D5654"/>
    <w:rsid w:val="006D624A"/>
    <w:rsid w:val="006D73DB"/>
    <w:rsid w:val="006E225C"/>
    <w:rsid w:val="006E298D"/>
    <w:rsid w:val="006E2E09"/>
    <w:rsid w:val="006E393A"/>
    <w:rsid w:val="006E3A72"/>
    <w:rsid w:val="006E4F0F"/>
    <w:rsid w:val="006E6557"/>
    <w:rsid w:val="006E729C"/>
    <w:rsid w:val="006F0D95"/>
    <w:rsid w:val="006F2150"/>
    <w:rsid w:val="006F25C6"/>
    <w:rsid w:val="006F6440"/>
    <w:rsid w:val="006F7230"/>
    <w:rsid w:val="00700CCD"/>
    <w:rsid w:val="007030A3"/>
    <w:rsid w:val="00704102"/>
    <w:rsid w:val="007063C1"/>
    <w:rsid w:val="007114EF"/>
    <w:rsid w:val="007136DA"/>
    <w:rsid w:val="0071450E"/>
    <w:rsid w:val="007145E4"/>
    <w:rsid w:val="00720DC3"/>
    <w:rsid w:val="007215A3"/>
    <w:rsid w:val="007215C2"/>
    <w:rsid w:val="00723049"/>
    <w:rsid w:val="007249E8"/>
    <w:rsid w:val="00725642"/>
    <w:rsid w:val="00726641"/>
    <w:rsid w:val="00726CAE"/>
    <w:rsid w:val="00727EEB"/>
    <w:rsid w:val="00730F86"/>
    <w:rsid w:val="00733D94"/>
    <w:rsid w:val="00734156"/>
    <w:rsid w:val="00734ACA"/>
    <w:rsid w:val="007373F4"/>
    <w:rsid w:val="00737A57"/>
    <w:rsid w:val="00737D86"/>
    <w:rsid w:val="0074070B"/>
    <w:rsid w:val="00743E44"/>
    <w:rsid w:val="007449B4"/>
    <w:rsid w:val="007456C1"/>
    <w:rsid w:val="00747197"/>
    <w:rsid w:val="00750786"/>
    <w:rsid w:val="00751C8F"/>
    <w:rsid w:val="0075276D"/>
    <w:rsid w:val="00752F2A"/>
    <w:rsid w:val="00753463"/>
    <w:rsid w:val="00753505"/>
    <w:rsid w:val="00754B01"/>
    <w:rsid w:val="007554B0"/>
    <w:rsid w:val="007557BB"/>
    <w:rsid w:val="00755BB3"/>
    <w:rsid w:val="0076145F"/>
    <w:rsid w:val="00762F30"/>
    <w:rsid w:val="0076365A"/>
    <w:rsid w:val="00766499"/>
    <w:rsid w:val="00772103"/>
    <w:rsid w:val="00773010"/>
    <w:rsid w:val="007744D9"/>
    <w:rsid w:val="00775104"/>
    <w:rsid w:val="00775EC4"/>
    <w:rsid w:val="00776B77"/>
    <w:rsid w:val="00777F8F"/>
    <w:rsid w:val="00781169"/>
    <w:rsid w:val="00781E60"/>
    <w:rsid w:val="00783080"/>
    <w:rsid w:val="007843E9"/>
    <w:rsid w:val="0078588B"/>
    <w:rsid w:val="00787805"/>
    <w:rsid w:val="007902E3"/>
    <w:rsid w:val="007910FE"/>
    <w:rsid w:val="007917C2"/>
    <w:rsid w:val="00791A58"/>
    <w:rsid w:val="00791E50"/>
    <w:rsid w:val="00793EE7"/>
    <w:rsid w:val="00794FA3"/>
    <w:rsid w:val="0079591A"/>
    <w:rsid w:val="00797483"/>
    <w:rsid w:val="007A11BE"/>
    <w:rsid w:val="007A1A8B"/>
    <w:rsid w:val="007A427D"/>
    <w:rsid w:val="007A497F"/>
    <w:rsid w:val="007A7EF9"/>
    <w:rsid w:val="007B193D"/>
    <w:rsid w:val="007B28A7"/>
    <w:rsid w:val="007B56D1"/>
    <w:rsid w:val="007C0754"/>
    <w:rsid w:val="007C075D"/>
    <w:rsid w:val="007C1951"/>
    <w:rsid w:val="007C2785"/>
    <w:rsid w:val="007C29B9"/>
    <w:rsid w:val="007C2D29"/>
    <w:rsid w:val="007C3305"/>
    <w:rsid w:val="007C4BD1"/>
    <w:rsid w:val="007C57FD"/>
    <w:rsid w:val="007C64ED"/>
    <w:rsid w:val="007D3705"/>
    <w:rsid w:val="007D4D4B"/>
    <w:rsid w:val="007D4FB4"/>
    <w:rsid w:val="007D5DE7"/>
    <w:rsid w:val="007E1188"/>
    <w:rsid w:val="007E4DC9"/>
    <w:rsid w:val="007E6FCD"/>
    <w:rsid w:val="007E7228"/>
    <w:rsid w:val="007E73D6"/>
    <w:rsid w:val="007F379D"/>
    <w:rsid w:val="007F7F92"/>
    <w:rsid w:val="008001B1"/>
    <w:rsid w:val="00801367"/>
    <w:rsid w:val="00801497"/>
    <w:rsid w:val="008017F7"/>
    <w:rsid w:val="008028D7"/>
    <w:rsid w:val="00803C0A"/>
    <w:rsid w:val="00805A1C"/>
    <w:rsid w:val="00805BD0"/>
    <w:rsid w:val="00805CE6"/>
    <w:rsid w:val="00806D4F"/>
    <w:rsid w:val="00807D70"/>
    <w:rsid w:val="008134B0"/>
    <w:rsid w:val="0081554D"/>
    <w:rsid w:val="00816335"/>
    <w:rsid w:val="008204EE"/>
    <w:rsid w:val="00821011"/>
    <w:rsid w:val="00822024"/>
    <w:rsid w:val="008233AC"/>
    <w:rsid w:val="008257DF"/>
    <w:rsid w:val="0083126F"/>
    <w:rsid w:val="00833D36"/>
    <w:rsid w:val="008347B8"/>
    <w:rsid w:val="00835C91"/>
    <w:rsid w:val="008360B0"/>
    <w:rsid w:val="008361E1"/>
    <w:rsid w:val="00841567"/>
    <w:rsid w:val="00842B26"/>
    <w:rsid w:val="00844128"/>
    <w:rsid w:val="00844837"/>
    <w:rsid w:val="008464AC"/>
    <w:rsid w:val="00846B99"/>
    <w:rsid w:val="00852323"/>
    <w:rsid w:val="008524BC"/>
    <w:rsid w:val="00852779"/>
    <w:rsid w:val="008537B0"/>
    <w:rsid w:val="008543CC"/>
    <w:rsid w:val="00854E29"/>
    <w:rsid w:val="008578A6"/>
    <w:rsid w:val="00860014"/>
    <w:rsid w:val="00862814"/>
    <w:rsid w:val="008665C8"/>
    <w:rsid w:val="00870635"/>
    <w:rsid w:val="008708D2"/>
    <w:rsid w:val="00870B49"/>
    <w:rsid w:val="00870D5D"/>
    <w:rsid w:val="008734BE"/>
    <w:rsid w:val="0087522B"/>
    <w:rsid w:val="0087602B"/>
    <w:rsid w:val="00876EFC"/>
    <w:rsid w:val="00880174"/>
    <w:rsid w:val="008825AC"/>
    <w:rsid w:val="008832BD"/>
    <w:rsid w:val="00883A96"/>
    <w:rsid w:val="00884AB9"/>
    <w:rsid w:val="00884BD0"/>
    <w:rsid w:val="008853CA"/>
    <w:rsid w:val="0088672F"/>
    <w:rsid w:val="00890007"/>
    <w:rsid w:val="0089040E"/>
    <w:rsid w:val="008918E4"/>
    <w:rsid w:val="00895494"/>
    <w:rsid w:val="008965B8"/>
    <w:rsid w:val="00896E01"/>
    <w:rsid w:val="00896EE7"/>
    <w:rsid w:val="0089769F"/>
    <w:rsid w:val="00897F5C"/>
    <w:rsid w:val="008A0D40"/>
    <w:rsid w:val="008A1523"/>
    <w:rsid w:val="008A1C13"/>
    <w:rsid w:val="008A1FBE"/>
    <w:rsid w:val="008A2C05"/>
    <w:rsid w:val="008A43DE"/>
    <w:rsid w:val="008A5AE7"/>
    <w:rsid w:val="008A5D83"/>
    <w:rsid w:val="008A63BD"/>
    <w:rsid w:val="008A7BAA"/>
    <w:rsid w:val="008B1519"/>
    <w:rsid w:val="008B16B7"/>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7FB9"/>
    <w:rsid w:val="008E04D6"/>
    <w:rsid w:val="008E0DE6"/>
    <w:rsid w:val="008E19AC"/>
    <w:rsid w:val="008E2061"/>
    <w:rsid w:val="008E3CBD"/>
    <w:rsid w:val="008E6B6D"/>
    <w:rsid w:val="008E7C14"/>
    <w:rsid w:val="008F02A1"/>
    <w:rsid w:val="008F13BD"/>
    <w:rsid w:val="008F2775"/>
    <w:rsid w:val="008F3057"/>
    <w:rsid w:val="008F36E0"/>
    <w:rsid w:val="008F6FD6"/>
    <w:rsid w:val="008F7001"/>
    <w:rsid w:val="008F758A"/>
    <w:rsid w:val="008F7905"/>
    <w:rsid w:val="0090109B"/>
    <w:rsid w:val="00902CD7"/>
    <w:rsid w:val="009039E4"/>
    <w:rsid w:val="009057D7"/>
    <w:rsid w:val="0090649D"/>
    <w:rsid w:val="00906683"/>
    <w:rsid w:val="00907B4F"/>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3BC6"/>
    <w:rsid w:val="0095515E"/>
    <w:rsid w:val="00960DAA"/>
    <w:rsid w:val="00960E38"/>
    <w:rsid w:val="0096127E"/>
    <w:rsid w:val="0096159F"/>
    <w:rsid w:val="00961B47"/>
    <w:rsid w:val="009626E4"/>
    <w:rsid w:val="009648AF"/>
    <w:rsid w:val="009654A1"/>
    <w:rsid w:val="00967034"/>
    <w:rsid w:val="00967590"/>
    <w:rsid w:val="00967DB4"/>
    <w:rsid w:val="00972352"/>
    <w:rsid w:val="00972EC2"/>
    <w:rsid w:val="009744BF"/>
    <w:rsid w:val="00977521"/>
    <w:rsid w:val="00977F06"/>
    <w:rsid w:val="00980FC2"/>
    <w:rsid w:val="009815B6"/>
    <w:rsid w:val="009841F3"/>
    <w:rsid w:val="0099117C"/>
    <w:rsid w:val="0099255C"/>
    <w:rsid w:val="0099796E"/>
    <w:rsid w:val="00997D50"/>
    <w:rsid w:val="009A1FC3"/>
    <w:rsid w:val="009A241D"/>
    <w:rsid w:val="009A3A57"/>
    <w:rsid w:val="009A493C"/>
    <w:rsid w:val="009B1951"/>
    <w:rsid w:val="009B402B"/>
    <w:rsid w:val="009B4A5A"/>
    <w:rsid w:val="009B5D32"/>
    <w:rsid w:val="009B61E9"/>
    <w:rsid w:val="009B7BC6"/>
    <w:rsid w:val="009C18B2"/>
    <w:rsid w:val="009C419B"/>
    <w:rsid w:val="009C51E8"/>
    <w:rsid w:val="009C5441"/>
    <w:rsid w:val="009C5EC3"/>
    <w:rsid w:val="009C6C1A"/>
    <w:rsid w:val="009D21A6"/>
    <w:rsid w:val="009D2491"/>
    <w:rsid w:val="009D2E7E"/>
    <w:rsid w:val="009D44B7"/>
    <w:rsid w:val="009D59BD"/>
    <w:rsid w:val="009D5CE1"/>
    <w:rsid w:val="009D7D88"/>
    <w:rsid w:val="009E1E7F"/>
    <w:rsid w:val="009E5091"/>
    <w:rsid w:val="009E5711"/>
    <w:rsid w:val="009E6308"/>
    <w:rsid w:val="009E64A5"/>
    <w:rsid w:val="009E7F9B"/>
    <w:rsid w:val="009F0069"/>
    <w:rsid w:val="009F33EA"/>
    <w:rsid w:val="009F3648"/>
    <w:rsid w:val="009F5D1D"/>
    <w:rsid w:val="009F5DD4"/>
    <w:rsid w:val="009F63EB"/>
    <w:rsid w:val="009F7601"/>
    <w:rsid w:val="009F7A45"/>
    <w:rsid w:val="00A018A1"/>
    <w:rsid w:val="00A05D23"/>
    <w:rsid w:val="00A06821"/>
    <w:rsid w:val="00A072EE"/>
    <w:rsid w:val="00A105F9"/>
    <w:rsid w:val="00A1176C"/>
    <w:rsid w:val="00A11B1C"/>
    <w:rsid w:val="00A12BDF"/>
    <w:rsid w:val="00A1369E"/>
    <w:rsid w:val="00A14D0F"/>
    <w:rsid w:val="00A213EB"/>
    <w:rsid w:val="00A24E34"/>
    <w:rsid w:val="00A254DA"/>
    <w:rsid w:val="00A260FF"/>
    <w:rsid w:val="00A26F39"/>
    <w:rsid w:val="00A315F5"/>
    <w:rsid w:val="00A327E1"/>
    <w:rsid w:val="00A335E6"/>
    <w:rsid w:val="00A34244"/>
    <w:rsid w:val="00A40DD1"/>
    <w:rsid w:val="00A422DD"/>
    <w:rsid w:val="00A42EED"/>
    <w:rsid w:val="00A4344B"/>
    <w:rsid w:val="00A45B52"/>
    <w:rsid w:val="00A46FC0"/>
    <w:rsid w:val="00A5310E"/>
    <w:rsid w:val="00A55071"/>
    <w:rsid w:val="00A601B7"/>
    <w:rsid w:val="00A603BF"/>
    <w:rsid w:val="00A60776"/>
    <w:rsid w:val="00A612AB"/>
    <w:rsid w:val="00A63D48"/>
    <w:rsid w:val="00A66ECA"/>
    <w:rsid w:val="00A71A2E"/>
    <w:rsid w:val="00A7479B"/>
    <w:rsid w:val="00A74F40"/>
    <w:rsid w:val="00A76EC1"/>
    <w:rsid w:val="00A76FB6"/>
    <w:rsid w:val="00A803C4"/>
    <w:rsid w:val="00A808B2"/>
    <w:rsid w:val="00A83F59"/>
    <w:rsid w:val="00A847D5"/>
    <w:rsid w:val="00A870FE"/>
    <w:rsid w:val="00A93EF9"/>
    <w:rsid w:val="00A9486B"/>
    <w:rsid w:val="00A97AE1"/>
    <w:rsid w:val="00A97DC3"/>
    <w:rsid w:val="00AA09C4"/>
    <w:rsid w:val="00AA427D"/>
    <w:rsid w:val="00AA5F3B"/>
    <w:rsid w:val="00AA629A"/>
    <w:rsid w:val="00AB00B8"/>
    <w:rsid w:val="00AB28EC"/>
    <w:rsid w:val="00AB5197"/>
    <w:rsid w:val="00AB5D5C"/>
    <w:rsid w:val="00AC03A1"/>
    <w:rsid w:val="00AC0776"/>
    <w:rsid w:val="00AC1541"/>
    <w:rsid w:val="00AC2A5B"/>
    <w:rsid w:val="00AC2ADB"/>
    <w:rsid w:val="00AC4121"/>
    <w:rsid w:val="00AC5D05"/>
    <w:rsid w:val="00AC62D5"/>
    <w:rsid w:val="00AC79D8"/>
    <w:rsid w:val="00AC7ABE"/>
    <w:rsid w:val="00AD1753"/>
    <w:rsid w:val="00AD25ED"/>
    <w:rsid w:val="00AD5F54"/>
    <w:rsid w:val="00AD6673"/>
    <w:rsid w:val="00AE0068"/>
    <w:rsid w:val="00AE0F92"/>
    <w:rsid w:val="00AE113C"/>
    <w:rsid w:val="00AE34AE"/>
    <w:rsid w:val="00AE37AA"/>
    <w:rsid w:val="00AE4A44"/>
    <w:rsid w:val="00AE4AA2"/>
    <w:rsid w:val="00AE4C09"/>
    <w:rsid w:val="00AE65D9"/>
    <w:rsid w:val="00AE7761"/>
    <w:rsid w:val="00AF2163"/>
    <w:rsid w:val="00AF2CB5"/>
    <w:rsid w:val="00AF3E4E"/>
    <w:rsid w:val="00AF6656"/>
    <w:rsid w:val="00AF68BA"/>
    <w:rsid w:val="00B020AB"/>
    <w:rsid w:val="00B02660"/>
    <w:rsid w:val="00B0517F"/>
    <w:rsid w:val="00B11C63"/>
    <w:rsid w:val="00B129C8"/>
    <w:rsid w:val="00B1494C"/>
    <w:rsid w:val="00B1563B"/>
    <w:rsid w:val="00B16BA3"/>
    <w:rsid w:val="00B209EC"/>
    <w:rsid w:val="00B23297"/>
    <w:rsid w:val="00B24504"/>
    <w:rsid w:val="00B24D7F"/>
    <w:rsid w:val="00B25C22"/>
    <w:rsid w:val="00B274FF"/>
    <w:rsid w:val="00B300C0"/>
    <w:rsid w:val="00B30190"/>
    <w:rsid w:val="00B37519"/>
    <w:rsid w:val="00B40120"/>
    <w:rsid w:val="00B435F1"/>
    <w:rsid w:val="00B4466A"/>
    <w:rsid w:val="00B449CA"/>
    <w:rsid w:val="00B46AA2"/>
    <w:rsid w:val="00B46E4D"/>
    <w:rsid w:val="00B51BFD"/>
    <w:rsid w:val="00B52BC1"/>
    <w:rsid w:val="00B530BD"/>
    <w:rsid w:val="00B53BE1"/>
    <w:rsid w:val="00B544B5"/>
    <w:rsid w:val="00B544FB"/>
    <w:rsid w:val="00B54A6F"/>
    <w:rsid w:val="00B559DE"/>
    <w:rsid w:val="00B56DAE"/>
    <w:rsid w:val="00B60B4E"/>
    <w:rsid w:val="00B62412"/>
    <w:rsid w:val="00B6429E"/>
    <w:rsid w:val="00B64B40"/>
    <w:rsid w:val="00B66589"/>
    <w:rsid w:val="00B6721E"/>
    <w:rsid w:val="00B679E2"/>
    <w:rsid w:val="00B726FC"/>
    <w:rsid w:val="00B728C1"/>
    <w:rsid w:val="00B72B08"/>
    <w:rsid w:val="00B7347E"/>
    <w:rsid w:val="00B73E2A"/>
    <w:rsid w:val="00B7688A"/>
    <w:rsid w:val="00B76AC3"/>
    <w:rsid w:val="00B779BD"/>
    <w:rsid w:val="00B818D4"/>
    <w:rsid w:val="00B82FF2"/>
    <w:rsid w:val="00B84232"/>
    <w:rsid w:val="00B84AE0"/>
    <w:rsid w:val="00B879A2"/>
    <w:rsid w:val="00B87B9A"/>
    <w:rsid w:val="00B905CF"/>
    <w:rsid w:val="00B91ABD"/>
    <w:rsid w:val="00B924DF"/>
    <w:rsid w:val="00B93374"/>
    <w:rsid w:val="00B94121"/>
    <w:rsid w:val="00B96577"/>
    <w:rsid w:val="00BA36DA"/>
    <w:rsid w:val="00BA5164"/>
    <w:rsid w:val="00BB01A5"/>
    <w:rsid w:val="00BB0622"/>
    <w:rsid w:val="00BB141B"/>
    <w:rsid w:val="00BB160C"/>
    <w:rsid w:val="00BB2211"/>
    <w:rsid w:val="00BB2DBF"/>
    <w:rsid w:val="00BB387D"/>
    <w:rsid w:val="00BB40BE"/>
    <w:rsid w:val="00BB5ACD"/>
    <w:rsid w:val="00BB5EBE"/>
    <w:rsid w:val="00BB78F4"/>
    <w:rsid w:val="00BC203E"/>
    <w:rsid w:val="00BC382D"/>
    <w:rsid w:val="00BC76BD"/>
    <w:rsid w:val="00BC77E9"/>
    <w:rsid w:val="00BD0811"/>
    <w:rsid w:val="00BD0B7E"/>
    <w:rsid w:val="00BD162A"/>
    <w:rsid w:val="00BD2152"/>
    <w:rsid w:val="00BD319C"/>
    <w:rsid w:val="00BD45AD"/>
    <w:rsid w:val="00BD66EB"/>
    <w:rsid w:val="00BD724E"/>
    <w:rsid w:val="00BE1391"/>
    <w:rsid w:val="00BE2466"/>
    <w:rsid w:val="00BE257E"/>
    <w:rsid w:val="00BE4C94"/>
    <w:rsid w:val="00BE65BB"/>
    <w:rsid w:val="00BE7768"/>
    <w:rsid w:val="00BF0CCC"/>
    <w:rsid w:val="00BF3ED0"/>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4DB6"/>
    <w:rsid w:val="00C25B07"/>
    <w:rsid w:val="00C27BA7"/>
    <w:rsid w:val="00C27D1E"/>
    <w:rsid w:val="00C327FB"/>
    <w:rsid w:val="00C32B00"/>
    <w:rsid w:val="00C33BD0"/>
    <w:rsid w:val="00C3444B"/>
    <w:rsid w:val="00C34673"/>
    <w:rsid w:val="00C3498F"/>
    <w:rsid w:val="00C358C7"/>
    <w:rsid w:val="00C35F22"/>
    <w:rsid w:val="00C37905"/>
    <w:rsid w:val="00C439F9"/>
    <w:rsid w:val="00C443E9"/>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1CCC"/>
    <w:rsid w:val="00C7214F"/>
    <w:rsid w:val="00C73421"/>
    <w:rsid w:val="00C7730B"/>
    <w:rsid w:val="00C803AB"/>
    <w:rsid w:val="00C8050E"/>
    <w:rsid w:val="00C80A79"/>
    <w:rsid w:val="00C81580"/>
    <w:rsid w:val="00C820EE"/>
    <w:rsid w:val="00C82B08"/>
    <w:rsid w:val="00C82C05"/>
    <w:rsid w:val="00C82D1C"/>
    <w:rsid w:val="00C82EBF"/>
    <w:rsid w:val="00C8339E"/>
    <w:rsid w:val="00C84390"/>
    <w:rsid w:val="00C84AE2"/>
    <w:rsid w:val="00C84B29"/>
    <w:rsid w:val="00C84F0A"/>
    <w:rsid w:val="00C8621F"/>
    <w:rsid w:val="00C87FA8"/>
    <w:rsid w:val="00C91816"/>
    <w:rsid w:val="00C91CBF"/>
    <w:rsid w:val="00C91F4D"/>
    <w:rsid w:val="00C91F97"/>
    <w:rsid w:val="00C92EFC"/>
    <w:rsid w:val="00C94AEA"/>
    <w:rsid w:val="00C966C8"/>
    <w:rsid w:val="00C9797A"/>
    <w:rsid w:val="00CA1D0A"/>
    <w:rsid w:val="00CA3333"/>
    <w:rsid w:val="00CA4984"/>
    <w:rsid w:val="00CA4F06"/>
    <w:rsid w:val="00CA5805"/>
    <w:rsid w:val="00CA7700"/>
    <w:rsid w:val="00CB0C4E"/>
    <w:rsid w:val="00CB255C"/>
    <w:rsid w:val="00CB29B6"/>
    <w:rsid w:val="00CB2E21"/>
    <w:rsid w:val="00CB438A"/>
    <w:rsid w:val="00CB49B0"/>
    <w:rsid w:val="00CB5A7A"/>
    <w:rsid w:val="00CB5CE4"/>
    <w:rsid w:val="00CB755B"/>
    <w:rsid w:val="00CC0BC6"/>
    <w:rsid w:val="00CC18EE"/>
    <w:rsid w:val="00CC1C65"/>
    <w:rsid w:val="00CC3818"/>
    <w:rsid w:val="00CC79C2"/>
    <w:rsid w:val="00CD2E16"/>
    <w:rsid w:val="00CD3199"/>
    <w:rsid w:val="00CD585A"/>
    <w:rsid w:val="00CD6212"/>
    <w:rsid w:val="00CD695C"/>
    <w:rsid w:val="00CD78BE"/>
    <w:rsid w:val="00CD7AF5"/>
    <w:rsid w:val="00CE3089"/>
    <w:rsid w:val="00CE3647"/>
    <w:rsid w:val="00CE40B2"/>
    <w:rsid w:val="00CE4B10"/>
    <w:rsid w:val="00CE7D80"/>
    <w:rsid w:val="00CF0410"/>
    <w:rsid w:val="00CF151B"/>
    <w:rsid w:val="00CF20A3"/>
    <w:rsid w:val="00CF3849"/>
    <w:rsid w:val="00CF4603"/>
    <w:rsid w:val="00CF6AF6"/>
    <w:rsid w:val="00D02757"/>
    <w:rsid w:val="00D034DA"/>
    <w:rsid w:val="00D0399C"/>
    <w:rsid w:val="00D059DD"/>
    <w:rsid w:val="00D129D7"/>
    <w:rsid w:val="00D13EB0"/>
    <w:rsid w:val="00D178E6"/>
    <w:rsid w:val="00D20443"/>
    <w:rsid w:val="00D2238B"/>
    <w:rsid w:val="00D22693"/>
    <w:rsid w:val="00D23F61"/>
    <w:rsid w:val="00D249E4"/>
    <w:rsid w:val="00D2589E"/>
    <w:rsid w:val="00D25F2B"/>
    <w:rsid w:val="00D26CA1"/>
    <w:rsid w:val="00D30630"/>
    <w:rsid w:val="00D311E9"/>
    <w:rsid w:val="00D31876"/>
    <w:rsid w:val="00D326E5"/>
    <w:rsid w:val="00D33A1B"/>
    <w:rsid w:val="00D34C2B"/>
    <w:rsid w:val="00D35627"/>
    <w:rsid w:val="00D37F89"/>
    <w:rsid w:val="00D41140"/>
    <w:rsid w:val="00D4135C"/>
    <w:rsid w:val="00D41FB4"/>
    <w:rsid w:val="00D42F39"/>
    <w:rsid w:val="00D44132"/>
    <w:rsid w:val="00D4436E"/>
    <w:rsid w:val="00D44F94"/>
    <w:rsid w:val="00D465BD"/>
    <w:rsid w:val="00D513A6"/>
    <w:rsid w:val="00D5363C"/>
    <w:rsid w:val="00D5634C"/>
    <w:rsid w:val="00D655E5"/>
    <w:rsid w:val="00D66EC6"/>
    <w:rsid w:val="00D7007B"/>
    <w:rsid w:val="00D719C4"/>
    <w:rsid w:val="00D74C0F"/>
    <w:rsid w:val="00D75985"/>
    <w:rsid w:val="00D76006"/>
    <w:rsid w:val="00D7617B"/>
    <w:rsid w:val="00D8242E"/>
    <w:rsid w:val="00D82F48"/>
    <w:rsid w:val="00D83DD7"/>
    <w:rsid w:val="00D846A2"/>
    <w:rsid w:val="00D85217"/>
    <w:rsid w:val="00D87411"/>
    <w:rsid w:val="00D93149"/>
    <w:rsid w:val="00D93AA9"/>
    <w:rsid w:val="00D93E23"/>
    <w:rsid w:val="00D952FE"/>
    <w:rsid w:val="00D95C69"/>
    <w:rsid w:val="00D96664"/>
    <w:rsid w:val="00DA4D9C"/>
    <w:rsid w:val="00DA67A5"/>
    <w:rsid w:val="00DB0894"/>
    <w:rsid w:val="00DB1553"/>
    <w:rsid w:val="00DB1DF7"/>
    <w:rsid w:val="00DB2AAD"/>
    <w:rsid w:val="00DB327F"/>
    <w:rsid w:val="00DB4767"/>
    <w:rsid w:val="00DB51C3"/>
    <w:rsid w:val="00DB6410"/>
    <w:rsid w:val="00DC0CFF"/>
    <w:rsid w:val="00DC16CC"/>
    <w:rsid w:val="00DC245B"/>
    <w:rsid w:val="00DC28F8"/>
    <w:rsid w:val="00DC30DA"/>
    <w:rsid w:val="00DC3872"/>
    <w:rsid w:val="00DC5FE3"/>
    <w:rsid w:val="00DC6E5A"/>
    <w:rsid w:val="00DC7731"/>
    <w:rsid w:val="00DC77B0"/>
    <w:rsid w:val="00DD00C3"/>
    <w:rsid w:val="00DD0790"/>
    <w:rsid w:val="00DD12AF"/>
    <w:rsid w:val="00DD1D07"/>
    <w:rsid w:val="00DD3343"/>
    <w:rsid w:val="00DD3792"/>
    <w:rsid w:val="00DD53E3"/>
    <w:rsid w:val="00DD646B"/>
    <w:rsid w:val="00DD78A7"/>
    <w:rsid w:val="00DE138D"/>
    <w:rsid w:val="00DE1E8F"/>
    <w:rsid w:val="00DE3618"/>
    <w:rsid w:val="00DE48A4"/>
    <w:rsid w:val="00DE523E"/>
    <w:rsid w:val="00DE6125"/>
    <w:rsid w:val="00DE6244"/>
    <w:rsid w:val="00DF209E"/>
    <w:rsid w:val="00DF6680"/>
    <w:rsid w:val="00DF6EDD"/>
    <w:rsid w:val="00DF71E4"/>
    <w:rsid w:val="00E0019D"/>
    <w:rsid w:val="00E01B1B"/>
    <w:rsid w:val="00E0208A"/>
    <w:rsid w:val="00E0368B"/>
    <w:rsid w:val="00E05642"/>
    <w:rsid w:val="00E101C8"/>
    <w:rsid w:val="00E10A00"/>
    <w:rsid w:val="00E10D43"/>
    <w:rsid w:val="00E12939"/>
    <w:rsid w:val="00E139CD"/>
    <w:rsid w:val="00E15CD7"/>
    <w:rsid w:val="00E17613"/>
    <w:rsid w:val="00E20324"/>
    <w:rsid w:val="00E20416"/>
    <w:rsid w:val="00E20E2F"/>
    <w:rsid w:val="00E30989"/>
    <w:rsid w:val="00E316E4"/>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76D9"/>
    <w:rsid w:val="00E500F5"/>
    <w:rsid w:val="00E5012E"/>
    <w:rsid w:val="00E528DD"/>
    <w:rsid w:val="00E53659"/>
    <w:rsid w:val="00E55FF8"/>
    <w:rsid w:val="00E56298"/>
    <w:rsid w:val="00E568D0"/>
    <w:rsid w:val="00E56ED2"/>
    <w:rsid w:val="00E57AAE"/>
    <w:rsid w:val="00E57F1B"/>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2838"/>
    <w:rsid w:val="00E833DE"/>
    <w:rsid w:val="00E84067"/>
    <w:rsid w:val="00E844C9"/>
    <w:rsid w:val="00E84FAE"/>
    <w:rsid w:val="00E85D32"/>
    <w:rsid w:val="00E86066"/>
    <w:rsid w:val="00E860C2"/>
    <w:rsid w:val="00E870AB"/>
    <w:rsid w:val="00E87380"/>
    <w:rsid w:val="00E95A93"/>
    <w:rsid w:val="00EA2F5C"/>
    <w:rsid w:val="00EA36AD"/>
    <w:rsid w:val="00EA4F3C"/>
    <w:rsid w:val="00EA505C"/>
    <w:rsid w:val="00EA7EC2"/>
    <w:rsid w:val="00EB1993"/>
    <w:rsid w:val="00EB1B36"/>
    <w:rsid w:val="00EB3FB7"/>
    <w:rsid w:val="00EB49AC"/>
    <w:rsid w:val="00EB5BC2"/>
    <w:rsid w:val="00EB5C28"/>
    <w:rsid w:val="00EB763A"/>
    <w:rsid w:val="00EB7683"/>
    <w:rsid w:val="00EB79B9"/>
    <w:rsid w:val="00EC06D8"/>
    <w:rsid w:val="00EC0EDF"/>
    <w:rsid w:val="00EC1116"/>
    <w:rsid w:val="00EC1838"/>
    <w:rsid w:val="00EC2035"/>
    <w:rsid w:val="00EC2488"/>
    <w:rsid w:val="00EC3978"/>
    <w:rsid w:val="00EC3E34"/>
    <w:rsid w:val="00EC492B"/>
    <w:rsid w:val="00EC675B"/>
    <w:rsid w:val="00EC735D"/>
    <w:rsid w:val="00ED04E3"/>
    <w:rsid w:val="00ED1693"/>
    <w:rsid w:val="00ED31AB"/>
    <w:rsid w:val="00ED543B"/>
    <w:rsid w:val="00ED5B73"/>
    <w:rsid w:val="00ED77CF"/>
    <w:rsid w:val="00EE01B1"/>
    <w:rsid w:val="00EE0881"/>
    <w:rsid w:val="00EE116F"/>
    <w:rsid w:val="00EE287C"/>
    <w:rsid w:val="00EE3772"/>
    <w:rsid w:val="00EE4317"/>
    <w:rsid w:val="00EE4C01"/>
    <w:rsid w:val="00EE5540"/>
    <w:rsid w:val="00EE5BF8"/>
    <w:rsid w:val="00EF0ACB"/>
    <w:rsid w:val="00EF2378"/>
    <w:rsid w:val="00EF2467"/>
    <w:rsid w:val="00EF4353"/>
    <w:rsid w:val="00EF53CB"/>
    <w:rsid w:val="00EF675D"/>
    <w:rsid w:val="00F032E6"/>
    <w:rsid w:val="00F03D15"/>
    <w:rsid w:val="00F03F88"/>
    <w:rsid w:val="00F04924"/>
    <w:rsid w:val="00F0497D"/>
    <w:rsid w:val="00F10220"/>
    <w:rsid w:val="00F107D3"/>
    <w:rsid w:val="00F10AB7"/>
    <w:rsid w:val="00F11538"/>
    <w:rsid w:val="00F1228B"/>
    <w:rsid w:val="00F13230"/>
    <w:rsid w:val="00F138EC"/>
    <w:rsid w:val="00F142C5"/>
    <w:rsid w:val="00F1528B"/>
    <w:rsid w:val="00F23947"/>
    <w:rsid w:val="00F24A30"/>
    <w:rsid w:val="00F24D0C"/>
    <w:rsid w:val="00F305F3"/>
    <w:rsid w:val="00F3316C"/>
    <w:rsid w:val="00F34B33"/>
    <w:rsid w:val="00F359BF"/>
    <w:rsid w:val="00F37FB3"/>
    <w:rsid w:val="00F41ABB"/>
    <w:rsid w:val="00F4294B"/>
    <w:rsid w:val="00F43586"/>
    <w:rsid w:val="00F44103"/>
    <w:rsid w:val="00F449FD"/>
    <w:rsid w:val="00F464BC"/>
    <w:rsid w:val="00F47B6E"/>
    <w:rsid w:val="00F502CE"/>
    <w:rsid w:val="00F539E8"/>
    <w:rsid w:val="00F544FA"/>
    <w:rsid w:val="00F6023F"/>
    <w:rsid w:val="00F6060F"/>
    <w:rsid w:val="00F6375A"/>
    <w:rsid w:val="00F641A5"/>
    <w:rsid w:val="00F65084"/>
    <w:rsid w:val="00F7150A"/>
    <w:rsid w:val="00F71553"/>
    <w:rsid w:val="00F728AC"/>
    <w:rsid w:val="00F734AA"/>
    <w:rsid w:val="00F75249"/>
    <w:rsid w:val="00F77F3C"/>
    <w:rsid w:val="00F84A2A"/>
    <w:rsid w:val="00F8574E"/>
    <w:rsid w:val="00F85B4F"/>
    <w:rsid w:val="00F90950"/>
    <w:rsid w:val="00F91B79"/>
    <w:rsid w:val="00F91C4A"/>
    <w:rsid w:val="00F91EBB"/>
    <w:rsid w:val="00F92A7D"/>
    <w:rsid w:val="00F936E5"/>
    <w:rsid w:val="00F946CA"/>
    <w:rsid w:val="00F94CBD"/>
    <w:rsid w:val="00F962CC"/>
    <w:rsid w:val="00F9632A"/>
    <w:rsid w:val="00F96D8A"/>
    <w:rsid w:val="00F97C4A"/>
    <w:rsid w:val="00FA4717"/>
    <w:rsid w:val="00FA5F05"/>
    <w:rsid w:val="00FA66B3"/>
    <w:rsid w:val="00FA698D"/>
    <w:rsid w:val="00FB1720"/>
    <w:rsid w:val="00FB1FAC"/>
    <w:rsid w:val="00FB32F1"/>
    <w:rsid w:val="00FB3DB6"/>
    <w:rsid w:val="00FB4D52"/>
    <w:rsid w:val="00FB74E1"/>
    <w:rsid w:val="00FC034F"/>
    <w:rsid w:val="00FC0730"/>
    <w:rsid w:val="00FC4320"/>
    <w:rsid w:val="00FC5293"/>
    <w:rsid w:val="00FC577A"/>
    <w:rsid w:val="00FC6FE3"/>
    <w:rsid w:val="00FD21B1"/>
    <w:rsid w:val="00FD2318"/>
    <w:rsid w:val="00FE22AB"/>
    <w:rsid w:val="00FE2C2B"/>
    <w:rsid w:val="00FE4791"/>
    <w:rsid w:val="00FE57DB"/>
    <w:rsid w:val="00FE7A72"/>
    <w:rsid w:val="00FF205F"/>
    <w:rsid w:val="00FF2A89"/>
    <w:rsid w:val="00FF2EF1"/>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8FA43"/>
  <w14:defaultImageDpi w14:val="300"/>
  <w15:docId w15:val="{11DB9408-C274-47DC-8D8D-5A6C9A77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2.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DF0F-13D9-4B6C-BB4F-08D50158B46E}">
  <ds:schemaRefs>
    <ds:schemaRef ds:uri="http://purl.org/dc/elements/1.1/"/>
    <ds:schemaRef ds:uri="http://schemas.microsoft.com/office/2006/metadata/properties"/>
    <ds:schemaRef ds:uri="5edc364f-43f2-48ff-bf2b-7e2abb2a7b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4658f2-0c65-455e-a15e-691abb3d5335"/>
    <ds:schemaRef ds:uri="http://www.w3.org/XML/1998/namespace"/>
    <ds:schemaRef ds:uri="http://purl.org/dc/dcmitype/"/>
  </ds:schemaRefs>
</ds:datastoreItem>
</file>

<file path=customXml/itemProps4.xml><?xml version="1.0" encoding="utf-8"?>
<ds:datastoreItem xmlns:ds="http://schemas.openxmlformats.org/officeDocument/2006/customXml" ds:itemID="{50744F11-037E-4E3F-9E7E-75DA071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0-08-12T23:41:00Z</dcterms:created>
  <dcterms:modified xsi:type="dcterms:W3CDTF">2020-08-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